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77D" w:rsidRDefault="00C640D3" w:rsidP="00026EB8">
      <w:pPr>
        <w:jc w:val="cente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2972060</wp:posOffset>
                </wp:positionH>
                <wp:positionV relativeFrom="paragraph">
                  <wp:posOffset>-136525</wp:posOffset>
                </wp:positionV>
                <wp:extent cx="712519" cy="356260"/>
                <wp:effectExtent l="0" t="0" r="11430" b="24765"/>
                <wp:wrapNone/>
                <wp:docPr id="1" name="テキスト ボックス 1"/>
                <wp:cNvGraphicFramePr/>
                <a:graphic xmlns:a="http://schemas.openxmlformats.org/drawingml/2006/main">
                  <a:graphicData uri="http://schemas.microsoft.com/office/word/2010/wordprocessingShape">
                    <wps:wsp>
                      <wps:cNvSpPr txBox="1"/>
                      <wps:spPr>
                        <a:xfrm>
                          <a:off x="0" y="0"/>
                          <a:ext cx="712519" cy="356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40D3" w:rsidRPr="00C640D3" w:rsidRDefault="00466CF4" w:rsidP="00C640D3">
                            <w:pPr>
                              <w:ind w:firstLineChars="50" w:firstLine="110"/>
                              <w:rPr>
                                <w:rFonts w:ascii="ＭＳ Ｐゴシック" w:eastAsia="ＭＳ Ｐゴシック" w:hAnsi="ＭＳ Ｐゴシック"/>
                                <w:sz w:val="22"/>
                              </w:rPr>
                            </w:pPr>
                            <w:r>
                              <w:rPr>
                                <w:rFonts w:ascii="ＭＳ Ｐゴシック" w:eastAsia="ＭＳ Ｐゴシック" w:hAnsi="ＭＳ Ｐゴシック" w:hint="eastAsia"/>
                                <w:sz w:val="22"/>
                              </w:rPr>
                              <w:t>資料５</w:t>
                            </w:r>
                            <w:r w:rsidR="00C640D3">
                              <w:rPr>
                                <w:rFonts w:ascii="ＭＳ Ｐゴシック" w:eastAsia="ＭＳ Ｐゴシック" w:hAnsi="ＭＳ Ｐゴシック" w:hint="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21.4pt;margin-top:-10.75pt;width:56.1pt;height:28.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" fillcolor="white [3201]" strokeweight=".5pt">
                <v:textbox>
                  <w:txbxContent>
                    <w:p w:rsidR="00C640D3" w:rsidRPr="00C640D3" w:rsidRDefault="00466CF4" w:rsidP="00C640D3">
                      <w:pPr>
                        <w:ind w:firstLineChars="50" w:firstLine="110"/>
                        <w:rPr>
                          <w:rFonts w:ascii="ＭＳ Ｐゴシック" w:eastAsia="ＭＳ Ｐゴシック" w:hAnsi="ＭＳ Ｐゴシック"/>
                          <w:sz w:val="22"/>
                        </w:rPr>
                      </w:pPr>
                      <w:r>
                        <w:rPr>
                          <w:rFonts w:ascii="ＭＳ Ｐゴシック" w:eastAsia="ＭＳ Ｐゴシック" w:hAnsi="ＭＳ Ｐゴシック" w:hint="eastAsia"/>
                          <w:sz w:val="22"/>
                        </w:rPr>
                        <w:t>資料５</w:t>
                      </w:r>
                      <w:r w:rsidR="00C640D3">
                        <w:rPr>
                          <w:rFonts w:ascii="ＭＳ Ｐゴシック" w:eastAsia="ＭＳ Ｐゴシック" w:hAnsi="ＭＳ Ｐゴシック" w:hint="eastAsia"/>
                          <w:sz w:val="22"/>
                        </w:rPr>
                        <w:t xml:space="preserve"> </w:t>
                      </w:r>
                    </w:p>
                  </w:txbxContent>
                </v:textbox>
              </v:shape>
            </w:pict>
          </mc:Fallback>
        </mc:AlternateContent>
      </w:r>
      <w:r w:rsidR="00026EB8">
        <w:rPr>
          <w:rFonts w:hint="eastAsia"/>
        </w:rPr>
        <w:t>大阪府自殺対策基本指針</w:t>
      </w:r>
      <w:r w:rsidR="00026EB8">
        <w:rPr>
          <w:rFonts w:hint="eastAsia"/>
        </w:rPr>
        <w:t xml:space="preserve"> </w:t>
      </w:r>
      <w:r w:rsidR="00026EB8">
        <w:rPr>
          <w:rFonts w:hint="eastAsia"/>
        </w:rPr>
        <w:t>新旧対照表</w:t>
      </w:r>
    </w:p>
    <w:p w:rsidR="00026EB8" w:rsidRDefault="00026EB8"/>
    <w:tbl>
      <w:tblPr>
        <w:tblStyle w:val="a3"/>
        <w:tblW w:w="0" w:type="auto"/>
        <w:tblLook w:val="04A0" w:firstRow="1" w:lastRow="0" w:firstColumn="1" w:lastColumn="0" w:noHBand="0" w:noVBand="1"/>
      </w:tblPr>
      <w:tblGrid>
        <w:gridCol w:w="7192"/>
        <w:gridCol w:w="7192"/>
        <w:gridCol w:w="3689"/>
        <w:gridCol w:w="3689"/>
      </w:tblGrid>
      <w:tr w:rsidR="006E7A0C" w:rsidTr="006E7A0C">
        <w:tc>
          <w:tcPr>
            <w:tcW w:w="7192" w:type="dxa"/>
          </w:tcPr>
          <w:p w:rsidR="006E7A0C" w:rsidRDefault="006E7A0C" w:rsidP="00026EB8">
            <w:pPr>
              <w:jc w:val="center"/>
            </w:pPr>
            <w:r>
              <w:rPr>
                <w:rFonts w:hint="eastAsia"/>
              </w:rPr>
              <w:t>改正案</w:t>
            </w:r>
          </w:p>
        </w:tc>
        <w:tc>
          <w:tcPr>
            <w:tcW w:w="7192" w:type="dxa"/>
          </w:tcPr>
          <w:p w:rsidR="006E7A0C" w:rsidRDefault="00BE65CF" w:rsidP="00026EB8">
            <w:pPr>
              <w:jc w:val="center"/>
            </w:pPr>
            <w:r>
              <w:rPr>
                <w:rFonts w:hint="eastAsia"/>
              </w:rPr>
              <w:t>現指針（平成</w:t>
            </w:r>
            <w:r>
              <w:rPr>
                <w:rFonts w:hint="eastAsia"/>
              </w:rPr>
              <w:t>29</w:t>
            </w:r>
            <w:r>
              <w:rPr>
                <w:rFonts w:hint="eastAsia"/>
              </w:rPr>
              <w:t>年</w:t>
            </w:r>
            <w:r>
              <w:rPr>
                <w:rFonts w:hint="eastAsia"/>
              </w:rPr>
              <w:t>3</w:t>
            </w:r>
            <w:r>
              <w:rPr>
                <w:rFonts w:hint="eastAsia"/>
              </w:rPr>
              <w:t>月改正）</w:t>
            </w:r>
          </w:p>
        </w:tc>
        <w:tc>
          <w:tcPr>
            <w:tcW w:w="3689" w:type="dxa"/>
          </w:tcPr>
          <w:p w:rsidR="006E7A0C" w:rsidRDefault="006E7A0C" w:rsidP="00026EB8">
            <w:pPr>
              <w:jc w:val="center"/>
            </w:pPr>
            <w:r>
              <w:rPr>
                <w:rFonts w:hint="eastAsia"/>
              </w:rPr>
              <w:t>備考</w:t>
            </w:r>
          </w:p>
        </w:tc>
        <w:tc>
          <w:tcPr>
            <w:tcW w:w="3689" w:type="dxa"/>
          </w:tcPr>
          <w:p w:rsidR="006E7A0C" w:rsidRDefault="006E7A0C" w:rsidP="003C5E4F">
            <w:pPr>
              <w:jc w:val="center"/>
            </w:pPr>
            <w:r>
              <w:rPr>
                <w:rFonts w:hint="eastAsia"/>
              </w:rPr>
              <w:t>【参考】自殺総合対策大綱</w:t>
            </w:r>
          </w:p>
        </w:tc>
      </w:tr>
      <w:tr w:rsidR="006E7A0C" w:rsidTr="006E7A0C">
        <w:tc>
          <w:tcPr>
            <w:tcW w:w="7192" w:type="dxa"/>
          </w:tcPr>
          <w:p w:rsidR="006E7A0C" w:rsidRDefault="006E7A0C">
            <w:r>
              <w:rPr>
                <w:rFonts w:hint="eastAsia"/>
              </w:rPr>
              <w:t>目次</w:t>
            </w:r>
          </w:p>
          <w:p w:rsidR="006E7A0C" w:rsidRDefault="006E7A0C">
            <w:r>
              <w:rPr>
                <w:rFonts w:hint="eastAsia"/>
              </w:rPr>
              <w:t>はじめに</w:t>
            </w:r>
          </w:p>
          <w:p w:rsidR="006E7A0C" w:rsidRDefault="006E7A0C">
            <w:r>
              <w:rPr>
                <w:rFonts w:hint="eastAsia"/>
              </w:rPr>
              <w:t xml:space="preserve">　（略）</w:t>
            </w:r>
          </w:p>
          <w:p w:rsidR="006E7A0C" w:rsidRDefault="006E7A0C">
            <w:r>
              <w:rPr>
                <w:rFonts w:hint="eastAsia"/>
              </w:rPr>
              <w:t>第１章　自殺対策の現状と課題</w:t>
            </w:r>
          </w:p>
          <w:p w:rsidR="006E7A0C" w:rsidRDefault="006E7A0C">
            <w:r>
              <w:rPr>
                <w:rFonts w:hint="eastAsia"/>
              </w:rPr>
              <w:t xml:space="preserve">　（略）</w:t>
            </w:r>
          </w:p>
          <w:p w:rsidR="006E7A0C" w:rsidRDefault="006E7A0C">
            <w:r>
              <w:rPr>
                <w:rFonts w:hint="eastAsia"/>
              </w:rPr>
              <w:t>第２章　自殺対策の基本的な考え方</w:t>
            </w:r>
          </w:p>
          <w:p w:rsidR="006E7A0C" w:rsidRDefault="006E7A0C">
            <w:r>
              <w:rPr>
                <w:rFonts w:hint="eastAsia"/>
              </w:rPr>
              <w:t xml:space="preserve">　（略）</w:t>
            </w:r>
          </w:p>
          <w:p w:rsidR="006E7A0C" w:rsidRDefault="006E7A0C">
            <w:r>
              <w:rPr>
                <w:rFonts w:hint="eastAsia"/>
              </w:rPr>
              <w:t>第３章　自殺対策の重点的な施策</w:t>
            </w:r>
          </w:p>
          <w:p w:rsidR="006E7A0C" w:rsidRPr="000018D7" w:rsidRDefault="006E7A0C">
            <w:pPr>
              <w:rPr>
                <w:u w:val="single"/>
                <w:shd w:val="pct15" w:color="auto" w:fill="FFFFFF"/>
              </w:rPr>
            </w:pPr>
            <w:r w:rsidRPr="00026EB8">
              <w:rPr>
                <w:rFonts w:hint="eastAsia"/>
              </w:rPr>
              <w:t xml:space="preserve">　</w:t>
            </w:r>
            <w:r w:rsidRPr="000018D7">
              <w:rPr>
                <w:rFonts w:hint="eastAsia"/>
                <w:u w:val="single"/>
                <w:shd w:val="pct15" w:color="auto" w:fill="FFFFFF"/>
              </w:rPr>
              <w:t>１　地域レベルの実践的な取組</w:t>
            </w:r>
            <w:r w:rsidR="00555A41">
              <w:rPr>
                <w:rFonts w:hint="eastAsia"/>
                <w:u w:val="single"/>
                <w:shd w:val="pct15" w:color="auto" w:fill="FFFFFF"/>
              </w:rPr>
              <w:t>み</w:t>
            </w:r>
            <w:r w:rsidR="001C1F87">
              <w:rPr>
                <w:rFonts w:hint="eastAsia"/>
                <w:u w:val="single"/>
                <w:shd w:val="pct15" w:color="auto" w:fill="FFFFFF"/>
              </w:rPr>
              <w:t>を支援</w:t>
            </w:r>
            <w:r w:rsidRPr="000018D7">
              <w:rPr>
                <w:rFonts w:hint="eastAsia"/>
                <w:u w:val="single"/>
                <w:shd w:val="pct15" w:color="auto" w:fill="FFFFFF"/>
              </w:rPr>
              <w:t>する</w:t>
            </w:r>
          </w:p>
          <w:p w:rsidR="006E7A0C" w:rsidRDefault="006E7A0C" w:rsidP="00026EB8">
            <w:r w:rsidRPr="00026EB8">
              <w:rPr>
                <w:rFonts w:hint="eastAsia"/>
              </w:rPr>
              <w:t xml:space="preserve">　</w:t>
            </w:r>
            <w:r w:rsidRPr="000018D7">
              <w:rPr>
                <w:rFonts w:hint="eastAsia"/>
                <w:u w:val="single"/>
                <w:shd w:val="pct15" w:color="auto" w:fill="FFFFFF"/>
              </w:rPr>
              <w:t>２</w:t>
            </w:r>
            <w:r w:rsidRPr="00026EB8">
              <w:rPr>
                <w:rFonts w:hint="eastAsia"/>
              </w:rPr>
              <w:t xml:space="preserve">　</w:t>
            </w:r>
            <w:r>
              <w:rPr>
                <w:rFonts w:hint="eastAsia"/>
              </w:rPr>
              <w:t>自殺の実態を明らかにする</w:t>
            </w:r>
          </w:p>
          <w:p w:rsidR="006E7A0C" w:rsidRDefault="006E7A0C" w:rsidP="00026EB8">
            <w:pPr>
              <w:ind w:firstLineChars="100" w:firstLine="210"/>
            </w:pPr>
            <w:r w:rsidRPr="000018D7">
              <w:rPr>
                <w:rFonts w:hint="eastAsia"/>
                <w:u w:val="single"/>
                <w:shd w:val="pct15" w:color="auto" w:fill="FFFFFF"/>
              </w:rPr>
              <w:t>３</w:t>
            </w:r>
            <w:r>
              <w:rPr>
                <w:rFonts w:hint="eastAsia"/>
              </w:rPr>
              <w:t xml:space="preserve">　府民一人ひとりの気づきと見守りを促す</w:t>
            </w:r>
          </w:p>
          <w:p w:rsidR="006E7A0C" w:rsidRDefault="006E7A0C" w:rsidP="00026EB8">
            <w:pPr>
              <w:ind w:firstLineChars="100" w:firstLine="210"/>
            </w:pPr>
            <w:r w:rsidRPr="000018D7">
              <w:rPr>
                <w:rFonts w:hint="eastAsia"/>
                <w:u w:val="single"/>
                <w:shd w:val="pct15" w:color="auto" w:fill="FFFFFF"/>
              </w:rPr>
              <w:t>４</w:t>
            </w:r>
            <w:r>
              <w:rPr>
                <w:rFonts w:hint="eastAsia"/>
              </w:rPr>
              <w:t xml:space="preserve">　早期対応の中心的役割を果たす人材を養成する</w:t>
            </w:r>
          </w:p>
          <w:p w:rsidR="006E7A0C" w:rsidRDefault="006E7A0C" w:rsidP="00026EB8">
            <w:pPr>
              <w:ind w:firstLineChars="100" w:firstLine="210"/>
            </w:pPr>
            <w:r w:rsidRPr="000018D7">
              <w:rPr>
                <w:rFonts w:hint="eastAsia"/>
                <w:u w:val="single"/>
                <w:shd w:val="pct15" w:color="auto" w:fill="FFFFFF"/>
              </w:rPr>
              <w:t>５</w:t>
            </w:r>
            <w:r>
              <w:rPr>
                <w:rFonts w:hint="eastAsia"/>
              </w:rPr>
              <w:t xml:space="preserve">　こころの健康づくりを進める</w:t>
            </w:r>
          </w:p>
          <w:p w:rsidR="006E7A0C" w:rsidRDefault="006E7A0C" w:rsidP="00026EB8">
            <w:pPr>
              <w:ind w:firstLineChars="100" w:firstLine="210"/>
            </w:pPr>
            <w:r w:rsidRPr="000018D7">
              <w:rPr>
                <w:rFonts w:hint="eastAsia"/>
                <w:u w:val="single"/>
                <w:shd w:val="pct15" w:color="auto" w:fill="FFFFFF"/>
              </w:rPr>
              <w:t>６</w:t>
            </w:r>
            <w:r>
              <w:rPr>
                <w:rFonts w:hint="eastAsia"/>
              </w:rPr>
              <w:t xml:space="preserve">　適切な精神科医療を受けられるようにする</w:t>
            </w:r>
          </w:p>
          <w:p w:rsidR="006E7A0C" w:rsidRDefault="006E7A0C" w:rsidP="00026EB8">
            <w:pPr>
              <w:ind w:firstLineChars="100" w:firstLine="210"/>
            </w:pPr>
            <w:r w:rsidRPr="000018D7">
              <w:rPr>
                <w:rFonts w:hint="eastAsia"/>
                <w:u w:val="single"/>
                <w:shd w:val="pct15" w:color="auto" w:fill="FFFFFF"/>
              </w:rPr>
              <w:t>７</w:t>
            </w:r>
            <w:r>
              <w:rPr>
                <w:rFonts w:hint="eastAsia"/>
              </w:rPr>
              <w:t xml:space="preserve">　社会的な取組みで自殺を防ぐ</w:t>
            </w:r>
          </w:p>
          <w:p w:rsidR="006E7A0C" w:rsidRDefault="006E7A0C" w:rsidP="00026EB8">
            <w:pPr>
              <w:ind w:firstLineChars="100" w:firstLine="210"/>
            </w:pPr>
            <w:r w:rsidRPr="000018D7">
              <w:rPr>
                <w:rFonts w:hint="eastAsia"/>
                <w:u w:val="single"/>
                <w:shd w:val="pct15" w:color="auto" w:fill="FFFFFF"/>
              </w:rPr>
              <w:t>８</w:t>
            </w:r>
            <w:r>
              <w:rPr>
                <w:rFonts w:hint="eastAsia"/>
              </w:rPr>
              <w:t xml:space="preserve">　自殺未遂者の再度の自殺企図を防ぐ</w:t>
            </w:r>
          </w:p>
          <w:p w:rsidR="006E7A0C" w:rsidRDefault="006E7A0C" w:rsidP="00026EB8">
            <w:pPr>
              <w:ind w:firstLineChars="100" w:firstLine="210"/>
            </w:pPr>
            <w:r w:rsidRPr="000018D7">
              <w:rPr>
                <w:rFonts w:hint="eastAsia"/>
                <w:u w:val="single"/>
                <w:shd w:val="pct15" w:color="auto" w:fill="FFFFFF"/>
              </w:rPr>
              <w:t>９</w:t>
            </w:r>
            <w:r>
              <w:rPr>
                <w:rFonts w:hint="eastAsia"/>
              </w:rPr>
              <w:t xml:space="preserve">　遺された人の支援を充実する</w:t>
            </w:r>
          </w:p>
          <w:p w:rsidR="006E7A0C" w:rsidRDefault="006E7A0C" w:rsidP="00026EB8">
            <w:r w:rsidRPr="000018D7">
              <w:rPr>
                <w:rFonts w:hint="eastAsia"/>
                <w:u w:val="single"/>
                <w:shd w:val="pct15" w:color="auto" w:fill="FFFFFF"/>
              </w:rPr>
              <w:t>１０</w:t>
            </w:r>
            <w:r>
              <w:rPr>
                <w:rFonts w:hint="eastAsia"/>
              </w:rPr>
              <w:t xml:space="preserve">　行政機関と民間団体との連携を強化する</w:t>
            </w:r>
          </w:p>
          <w:p w:rsidR="006E7A0C" w:rsidRDefault="006E7A0C" w:rsidP="00026EB8">
            <w:r>
              <w:rPr>
                <w:rFonts w:hint="eastAsia"/>
              </w:rPr>
              <w:t>第４章　自殺対策の推進体制</w:t>
            </w:r>
          </w:p>
          <w:p w:rsidR="006E7A0C" w:rsidRDefault="006E7A0C" w:rsidP="00026EB8">
            <w:r>
              <w:rPr>
                <w:rFonts w:hint="eastAsia"/>
              </w:rPr>
              <w:t xml:space="preserve">　（略）</w:t>
            </w:r>
          </w:p>
          <w:p w:rsidR="006F2865" w:rsidRDefault="006F2865" w:rsidP="00026EB8"/>
          <w:p w:rsidR="006F2865" w:rsidRDefault="006F2865" w:rsidP="00026EB8"/>
          <w:p w:rsidR="006F2865" w:rsidRDefault="006F2865" w:rsidP="00026EB8"/>
          <w:p w:rsidR="006F2865" w:rsidRDefault="006F2865" w:rsidP="00026EB8"/>
          <w:p w:rsidR="006F2865" w:rsidRDefault="006F2865" w:rsidP="00026EB8"/>
          <w:p w:rsidR="006F2865" w:rsidRDefault="006F2865" w:rsidP="00026EB8"/>
          <w:p w:rsidR="006F2865" w:rsidRDefault="006F2865" w:rsidP="00026EB8"/>
          <w:p w:rsidR="006F2865" w:rsidRDefault="006F2865" w:rsidP="00026EB8"/>
          <w:p w:rsidR="006F2865" w:rsidRDefault="006F2865" w:rsidP="00026EB8"/>
          <w:p w:rsidR="006F2865" w:rsidRDefault="006F2865" w:rsidP="00026EB8"/>
          <w:p w:rsidR="006F2865" w:rsidRDefault="006F2865" w:rsidP="00026EB8"/>
          <w:p w:rsidR="006F2865" w:rsidRDefault="006F2865" w:rsidP="00026EB8"/>
          <w:p w:rsidR="006F2865" w:rsidRDefault="006F2865" w:rsidP="00026EB8"/>
          <w:p w:rsidR="006F2865" w:rsidRDefault="006F2865" w:rsidP="00026EB8"/>
          <w:p w:rsidR="006F2865" w:rsidRDefault="006F2865" w:rsidP="00026EB8"/>
          <w:p w:rsidR="006F2865" w:rsidRDefault="006F2865" w:rsidP="00026EB8"/>
          <w:p w:rsidR="006F2865" w:rsidRDefault="006F2865" w:rsidP="00026EB8"/>
        </w:tc>
        <w:tc>
          <w:tcPr>
            <w:tcW w:w="7192" w:type="dxa"/>
          </w:tcPr>
          <w:p w:rsidR="006E7A0C" w:rsidRDefault="006E7A0C">
            <w:r>
              <w:rPr>
                <w:rFonts w:hint="eastAsia"/>
              </w:rPr>
              <w:t>目次</w:t>
            </w:r>
          </w:p>
          <w:p w:rsidR="006E7A0C" w:rsidRDefault="006E7A0C" w:rsidP="00026EB8">
            <w:r>
              <w:rPr>
                <w:rFonts w:hint="eastAsia"/>
              </w:rPr>
              <w:t>はじめに</w:t>
            </w:r>
          </w:p>
          <w:p w:rsidR="006E7A0C" w:rsidRDefault="006E7A0C" w:rsidP="00026EB8">
            <w:r>
              <w:rPr>
                <w:rFonts w:hint="eastAsia"/>
              </w:rPr>
              <w:t xml:space="preserve">　（略）</w:t>
            </w:r>
          </w:p>
          <w:p w:rsidR="006E7A0C" w:rsidRDefault="006E7A0C" w:rsidP="00026EB8">
            <w:r>
              <w:rPr>
                <w:rFonts w:hint="eastAsia"/>
              </w:rPr>
              <w:t>第１章　自殺対策の現状と課題</w:t>
            </w:r>
          </w:p>
          <w:p w:rsidR="006E7A0C" w:rsidRDefault="006E7A0C" w:rsidP="00026EB8">
            <w:r>
              <w:rPr>
                <w:rFonts w:hint="eastAsia"/>
              </w:rPr>
              <w:t xml:space="preserve">　（略）</w:t>
            </w:r>
          </w:p>
          <w:p w:rsidR="006E7A0C" w:rsidRDefault="006E7A0C" w:rsidP="00026EB8">
            <w:r>
              <w:rPr>
                <w:rFonts w:hint="eastAsia"/>
              </w:rPr>
              <w:t>第２章　自殺対策の基本的な考え方</w:t>
            </w:r>
          </w:p>
          <w:p w:rsidR="006E7A0C" w:rsidRDefault="006E7A0C">
            <w:r>
              <w:rPr>
                <w:rFonts w:hint="eastAsia"/>
              </w:rPr>
              <w:t xml:space="preserve">　（略）</w:t>
            </w:r>
          </w:p>
          <w:p w:rsidR="006E7A0C" w:rsidRDefault="006E7A0C">
            <w:r>
              <w:rPr>
                <w:rFonts w:hint="eastAsia"/>
              </w:rPr>
              <w:t>第３章　自殺対策の重点的な施策</w:t>
            </w:r>
          </w:p>
          <w:p w:rsidR="006E7A0C" w:rsidRDefault="006E7A0C"/>
          <w:p w:rsidR="006E7A0C" w:rsidRDefault="006E7A0C" w:rsidP="00026EB8">
            <w:r w:rsidRPr="000018D7">
              <w:rPr>
                <w:rFonts w:hint="eastAsia"/>
                <w:u w:val="single"/>
                <w:shd w:val="pct15" w:color="auto" w:fill="FFFFFF"/>
              </w:rPr>
              <w:t>１</w:t>
            </w:r>
            <w:r>
              <w:rPr>
                <w:rFonts w:hint="eastAsia"/>
              </w:rPr>
              <w:t xml:space="preserve">　自殺の実態を明らかにする</w:t>
            </w:r>
          </w:p>
          <w:p w:rsidR="006E7A0C" w:rsidRDefault="006E7A0C" w:rsidP="00026EB8">
            <w:r w:rsidRPr="000018D7">
              <w:rPr>
                <w:rFonts w:hint="eastAsia"/>
                <w:u w:val="single"/>
                <w:shd w:val="pct15" w:color="auto" w:fill="FFFFFF"/>
              </w:rPr>
              <w:t>２</w:t>
            </w:r>
            <w:r>
              <w:rPr>
                <w:rFonts w:hint="eastAsia"/>
              </w:rPr>
              <w:t xml:space="preserve">　府民一人ひとりの気づきと見守りを促す</w:t>
            </w:r>
          </w:p>
          <w:p w:rsidR="006E7A0C" w:rsidRDefault="006E7A0C" w:rsidP="00026EB8">
            <w:r w:rsidRPr="000018D7">
              <w:rPr>
                <w:rFonts w:hint="eastAsia"/>
                <w:u w:val="single"/>
                <w:shd w:val="pct15" w:color="auto" w:fill="FFFFFF"/>
              </w:rPr>
              <w:t>３</w:t>
            </w:r>
            <w:r>
              <w:rPr>
                <w:rFonts w:hint="eastAsia"/>
              </w:rPr>
              <w:t xml:space="preserve">　早期対応の中心的役割を果たす人材を養成する</w:t>
            </w:r>
          </w:p>
          <w:p w:rsidR="006E7A0C" w:rsidRDefault="006E7A0C" w:rsidP="00AB67D3">
            <w:pPr>
              <w:tabs>
                <w:tab w:val="left" w:pos="3759"/>
              </w:tabs>
            </w:pPr>
            <w:r w:rsidRPr="000018D7">
              <w:rPr>
                <w:rFonts w:hint="eastAsia"/>
                <w:u w:val="single"/>
                <w:shd w:val="pct15" w:color="auto" w:fill="FFFFFF"/>
              </w:rPr>
              <w:t>４</w:t>
            </w:r>
            <w:r>
              <w:rPr>
                <w:rFonts w:hint="eastAsia"/>
              </w:rPr>
              <w:t xml:space="preserve">　こころの健康づくりを進める</w:t>
            </w:r>
            <w:r w:rsidR="00AB67D3">
              <w:tab/>
            </w:r>
          </w:p>
          <w:p w:rsidR="006E7A0C" w:rsidRDefault="006E7A0C" w:rsidP="00026EB8">
            <w:r w:rsidRPr="000018D7">
              <w:rPr>
                <w:rFonts w:hint="eastAsia"/>
                <w:u w:val="single"/>
                <w:shd w:val="pct15" w:color="auto" w:fill="FFFFFF"/>
              </w:rPr>
              <w:t>５</w:t>
            </w:r>
            <w:r>
              <w:rPr>
                <w:rFonts w:hint="eastAsia"/>
              </w:rPr>
              <w:t xml:space="preserve">　適切な精神科医療を受けられるようにする</w:t>
            </w:r>
          </w:p>
          <w:p w:rsidR="006E7A0C" w:rsidRDefault="006E7A0C" w:rsidP="00026EB8">
            <w:r w:rsidRPr="000018D7">
              <w:rPr>
                <w:rFonts w:hint="eastAsia"/>
                <w:u w:val="single"/>
                <w:shd w:val="pct15" w:color="auto" w:fill="FFFFFF"/>
              </w:rPr>
              <w:t>６</w:t>
            </w:r>
            <w:r>
              <w:rPr>
                <w:rFonts w:hint="eastAsia"/>
              </w:rPr>
              <w:t xml:space="preserve">　社会的な取組みで自殺を防ぐ</w:t>
            </w:r>
          </w:p>
          <w:p w:rsidR="006E7A0C" w:rsidRDefault="006E7A0C" w:rsidP="00026EB8">
            <w:r w:rsidRPr="000018D7">
              <w:rPr>
                <w:rFonts w:hint="eastAsia"/>
                <w:u w:val="single"/>
                <w:shd w:val="pct15" w:color="auto" w:fill="FFFFFF"/>
              </w:rPr>
              <w:t>７</w:t>
            </w:r>
            <w:r>
              <w:rPr>
                <w:rFonts w:hint="eastAsia"/>
              </w:rPr>
              <w:t xml:space="preserve">　自殺未遂者の再度の自殺企図を防ぐ</w:t>
            </w:r>
          </w:p>
          <w:p w:rsidR="006E7A0C" w:rsidRDefault="006E7A0C" w:rsidP="00026EB8">
            <w:r w:rsidRPr="000018D7">
              <w:rPr>
                <w:rFonts w:hint="eastAsia"/>
                <w:u w:val="single"/>
                <w:shd w:val="pct15" w:color="auto" w:fill="FFFFFF"/>
              </w:rPr>
              <w:t>８</w:t>
            </w:r>
            <w:r>
              <w:rPr>
                <w:rFonts w:hint="eastAsia"/>
              </w:rPr>
              <w:t xml:space="preserve">　遺された人の支援を充実する</w:t>
            </w:r>
          </w:p>
          <w:p w:rsidR="006E7A0C" w:rsidRDefault="006E7A0C" w:rsidP="00026EB8">
            <w:r w:rsidRPr="000018D7">
              <w:rPr>
                <w:rFonts w:hint="eastAsia"/>
                <w:u w:val="single"/>
                <w:shd w:val="pct15" w:color="auto" w:fill="FFFFFF"/>
              </w:rPr>
              <w:t>９</w:t>
            </w:r>
            <w:r>
              <w:rPr>
                <w:rFonts w:hint="eastAsia"/>
              </w:rPr>
              <w:t xml:space="preserve">　行政機関と民間団体との連携を強化する</w:t>
            </w:r>
          </w:p>
          <w:p w:rsidR="006E7A0C" w:rsidRDefault="006E7A0C" w:rsidP="00026EB8">
            <w:r>
              <w:rPr>
                <w:rFonts w:hint="eastAsia"/>
              </w:rPr>
              <w:t>第４章　自殺対策の推進体制</w:t>
            </w:r>
          </w:p>
          <w:p w:rsidR="006E7A0C" w:rsidRDefault="006E7A0C" w:rsidP="00026EB8">
            <w:r>
              <w:rPr>
                <w:rFonts w:hint="eastAsia"/>
              </w:rPr>
              <w:t xml:space="preserve">　（略）</w:t>
            </w:r>
          </w:p>
        </w:tc>
        <w:tc>
          <w:tcPr>
            <w:tcW w:w="3689" w:type="dxa"/>
          </w:tcPr>
          <w:p w:rsidR="006E7A0C" w:rsidRDefault="006E7A0C"/>
          <w:p w:rsidR="003B001E" w:rsidRDefault="003B001E"/>
          <w:p w:rsidR="003B001E" w:rsidRDefault="003B001E"/>
          <w:p w:rsidR="003B001E" w:rsidRDefault="003B001E"/>
          <w:p w:rsidR="003B001E" w:rsidRDefault="003B001E"/>
          <w:p w:rsidR="003B001E" w:rsidRDefault="003B001E"/>
          <w:p w:rsidR="003B001E" w:rsidRDefault="003B001E"/>
          <w:p w:rsidR="003B001E" w:rsidRDefault="003B001E"/>
          <w:p w:rsidR="003B001E" w:rsidRPr="003B001E" w:rsidRDefault="003B001E">
            <w:r w:rsidRPr="003B001E">
              <w:rPr>
                <w:rFonts w:hint="eastAsia"/>
              </w:rPr>
              <w:t>大綱改正に伴う項目追加</w:t>
            </w:r>
          </w:p>
          <w:p w:rsidR="003B001E" w:rsidRDefault="003B001E"/>
        </w:tc>
        <w:tc>
          <w:tcPr>
            <w:tcW w:w="3689" w:type="dxa"/>
          </w:tcPr>
          <w:p w:rsidR="006E7A0C" w:rsidRDefault="006E7A0C"/>
        </w:tc>
      </w:tr>
      <w:tr w:rsidR="006E7A0C" w:rsidTr="006E7A0C">
        <w:tc>
          <w:tcPr>
            <w:tcW w:w="7192" w:type="dxa"/>
          </w:tcPr>
          <w:p w:rsidR="006E7A0C" w:rsidRDefault="006E7A0C">
            <w:r>
              <w:rPr>
                <w:rFonts w:hint="eastAsia"/>
              </w:rPr>
              <w:lastRenderedPageBreak/>
              <w:t>はじめに</w:t>
            </w:r>
          </w:p>
          <w:p w:rsidR="006E7A0C" w:rsidRDefault="006E7A0C" w:rsidP="00540135">
            <w:pPr>
              <w:ind w:firstLineChars="100" w:firstLine="210"/>
            </w:pPr>
            <w:r>
              <w:rPr>
                <w:rFonts w:hint="eastAsia"/>
              </w:rPr>
              <w:t>１　本指針の位置づけ</w:t>
            </w:r>
          </w:p>
          <w:p w:rsidR="006E7A0C" w:rsidRDefault="006E7A0C">
            <w:r>
              <w:rPr>
                <w:rFonts w:hint="eastAsia"/>
              </w:rPr>
              <w:t xml:space="preserve">　</w:t>
            </w:r>
            <w:r w:rsidR="00E55388" w:rsidRPr="00E55388">
              <w:rPr>
                <w:rFonts w:hint="eastAsia"/>
              </w:rPr>
              <w:t>本指針は、平成</w:t>
            </w:r>
            <w:r w:rsidR="00E55388" w:rsidRPr="00E55388">
              <w:rPr>
                <w:rFonts w:hint="eastAsia"/>
              </w:rPr>
              <w:t>28</w:t>
            </w:r>
            <w:r w:rsidR="00E55388" w:rsidRPr="00E55388">
              <w:rPr>
                <w:rFonts w:hint="eastAsia"/>
              </w:rPr>
              <w:t>年</w:t>
            </w:r>
            <w:r w:rsidR="00E55388" w:rsidRPr="00E55388">
              <w:rPr>
                <w:rFonts w:hint="eastAsia"/>
              </w:rPr>
              <w:t>4</w:t>
            </w:r>
            <w:r w:rsidR="00E55388" w:rsidRPr="00E55388">
              <w:rPr>
                <w:rFonts w:hint="eastAsia"/>
              </w:rPr>
              <w:t>月に一部を改正する法律が施行された自殺対策基本法（平成</w:t>
            </w:r>
            <w:r w:rsidR="00E55388" w:rsidRPr="00E55388">
              <w:rPr>
                <w:rFonts w:hint="eastAsia"/>
              </w:rPr>
              <w:t>18</w:t>
            </w:r>
            <w:r w:rsidR="00E55388" w:rsidRPr="00E55388">
              <w:rPr>
                <w:rFonts w:hint="eastAsia"/>
              </w:rPr>
              <w:t>年法律第</w:t>
            </w:r>
            <w:r w:rsidR="00E55388" w:rsidRPr="00E55388">
              <w:rPr>
                <w:rFonts w:hint="eastAsia"/>
              </w:rPr>
              <w:t>85</w:t>
            </w:r>
            <w:r w:rsidR="00E55388" w:rsidRPr="00E55388">
              <w:rPr>
                <w:rFonts w:hint="eastAsia"/>
              </w:rPr>
              <w:t>号。以下「基本法」という。）における都道府県自殺対策計画と位置づけ、大阪府における自殺対策のあり方及び実情を勘案した当面の計画を示すものである。</w:t>
            </w:r>
          </w:p>
          <w:p w:rsidR="006E7A0C" w:rsidRPr="000018D7" w:rsidRDefault="006E7A0C" w:rsidP="00540135">
            <w:pPr>
              <w:ind w:firstLineChars="100" w:firstLine="210"/>
              <w:rPr>
                <w:u w:val="single"/>
                <w:shd w:val="pct15" w:color="auto" w:fill="FFFFFF"/>
              </w:rPr>
            </w:pPr>
            <w:r w:rsidRPr="000018D7">
              <w:rPr>
                <w:rFonts w:hint="eastAsia"/>
                <w:u w:val="single"/>
                <w:shd w:val="pct15" w:color="auto" w:fill="FFFFFF"/>
              </w:rPr>
              <w:t>平成</w:t>
            </w:r>
            <w:r w:rsidRPr="000018D7">
              <w:rPr>
                <w:rFonts w:hint="eastAsia"/>
                <w:u w:val="single"/>
                <w:shd w:val="pct15" w:color="auto" w:fill="FFFFFF"/>
              </w:rPr>
              <w:t>29</w:t>
            </w:r>
            <w:r w:rsidRPr="000018D7">
              <w:rPr>
                <w:rFonts w:hint="eastAsia"/>
                <w:u w:val="single"/>
                <w:shd w:val="pct15" w:color="auto" w:fill="FFFFFF"/>
              </w:rPr>
              <w:t>年</w:t>
            </w:r>
            <w:r w:rsidR="00EC4B8F">
              <w:rPr>
                <w:rFonts w:hint="eastAsia"/>
                <w:u w:val="single"/>
                <w:shd w:val="pct15" w:color="auto" w:fill="FFFFFF"/>
              </w:rPr>
              <w:t>３</w:t>
            </w:r>
            <w:r w:rsidRPr="000018D7">
              <w:rPr>
                <w:rFonts w:hint="eastAsia"/>
                <w:u w:val="single"/>
                <w:shd w:val="pct15" w:color="auto" w:fill="FFFFFF"/>
              </w:rPr>
              <w:t>月に前大阪府自殺対策基本指針の計画期間の</w:t>
            </w:r>
            <w:r w:rsidR="00EC4B8F">
              <w:rPr>
                <w:rFonts w:hint="eastAsia"/>
                <w:u w:val="single"/>
                <w:shd w:val="pct15" w:color="auto" w:fill="FFFFFF"/>
              </w:rPr>
              <w:t>５</w:t>
            </w:r>
            <w:r w:rsidRPr="000018D7">
              <w:rPr>
                <w:rFonts w:hint="eastAsia"/>
                <w:u w:val="single"/>
                <w:shd w:val="pct15" w:color="auto" w:fill="FFFFFF"/>
              </w:rPr>
              <w:t>年が経過することを契機に、新たな大阪府自殺対策基本指針を改正したが、平成</w:t>
            </w:r>
            <w:r w:rsidRPr="000018D7">
              <w:rPr>
                <w:rFonts w:hint="eastAsia"/>
                <w:u w:val="single"/>
                <w:shd w:val="pct15" w:color="auto" w:fill="FFFFFF"/>
              </w:rPr>
              <w:t>29</w:t>
            </w:r>
            <w:r w:rsidRPr="000018D7">
              <w:rPr>
                <w:rFonts w:hint="eastAsia"/>
                <w:u w:val="single"/>
                <w:shd w:val="pct15" w:color="auto" w:fill="FFFFFF"/>
              </w:rPr>
              <w:t>年</w:t>
            </w:r>
            <w:r w:rsidR="00EC4B8F">
              <w:rPr>
                <w:rFonts w:hint="eastAsia"/>
                <w:u w:val="single"/>
                <w:shd w:val="pct15" w:color="auto" w:fill="FFFFFF"/>
              </w:rPr>
              <w:t>７</w:t>
            </w:r>
            <w:r w:rsidRPr="000018D7">
              <w:rPr>
                <w:rFonts w:hint="eastAsia"/>
                <w:u w:val="single"/>
                <w:shd w:val="pct15" w:color="auto" w:fill="FFFFFF"/>
              </w:rPr>
              <w:t>月の国の「自殺総合対策大綱」の改正に伴い、現行の指針の一部改正を行うものである。</w:t>
            </w:r>
          </w:p>
          <w:p w:rsidR="006E7A0C" w:rsidRDefault="006E7A0C">
            <w:r>
              <w:rPr>
                <w:rFonts w:hint="eastAsia"/>
              </w:rPr>
              <w:t xml:space="preserve">　</w:t>
            </w:r>
            <w:r w:rsidR="00E55388" w:rsidRPr="00E55388">
              <w:rPr>
                <w:rFonts w:hint="eastAsia"/>
              </w:rPr>
              <w:t>基本法の趣旨を反映させるとともに、保健、医療、福祉、教育、労働その他の関連施策が有機的に連携し、総合的に自殺対策が推進されることで、誰もが生きがいや希望をもって暮らすことのできる社会の実現をめざすための指針となっている。</w:t>
            </w:r>
          </w:p>
          <w:p w:rsidR="006E7A0C" w:rsidRDefault="006E7A0C" w:rsidP="00540135">
            <w:pPr>
              <w:ind w:firstLineChars="100" w:firstLine="210"/>
            </w:pPr>
            <w:r>
              <w:rPr>
                <w:rFonts w:hint="eastAsia"/>
              </w:rPr>
              <w:t>２　これまでの経緯</w:t>
            </w:r>
          </w:p>
          <w:p w:rsidR="00450711" w:rsidRDefault="00450711" w:rsidP="00450711">
            <w:r>
              <w:rPr>
                <w:rFonts w:hint="eastAsia"/>
              </w:rPr>
              <w:t xml:space="preserve">　全国の自殺者数は、平成</w:t>
            </w:r>
            <w:r>
              <w:rPr>
                <w:rFonts w:hint="eastAsia"/>
              </w:rPr>
              <w:t>10</w:t>
            </w:r>
            <w:r>
              <w:rPr>
                <w:rFonts w:hint="eastAsia"/>
              </w:rPr>
              <w:t>年に３万人を超えて以来、毎年３万人を超える高止まりの状況が続いていた。この状況の中、国においては、平成</w:t>
            </w:r>
            <w:r>
              <w:rPr>
                <w:rFonts w:hint="eastAsia"/>
              </w:rPr>
              <w:t>18</w:t>
            </w:r>
            <w:r>
              <w:rPr>
                <w:rFonts w:hint="eastAsia"/>
              </w:rPr>
              <w:t>年</w:t>
            </w:r>
            <w:r>
              <w:rPr>
                <w:rFonts w:hint="eastAsia"/>
              </w:rPr>
              <w:t>10</w:t>
            </w:r>
            <w:r>
              <w:rPr>
                <w:rFonts w:hint="eastAsia"/>
              </w:rPr>
              <w:t>月に基本法が施行、平成</w:t>
            </w:r>
            <w:r>
              <w:rPr>
                <w:rFonts w:hint="eastAsia"/>
              </w:rPr>
              <w:t>19</w:t>
            </w:r>
            <w:r>
              <w:rPr>
                <w:rFonts w:hint="eastAsia"/>
              </w:rPr>
              <w:t>年６月に自殺総合対策大綱が策定（平成</w:t>
            </w:r>
            <w:r>
              <w:rPr>
                <w:rFonts w:hint="eastAsia"/>
              </w:rPr>
              <w:t>24</w:t>
            </w:r>
            <w:r>
              <w:rPr>
                <w:rFonts w:hint="eastAsia"/>
              </w:rPr>
              <w:t>年８月に改正）されて、国を挙げて取り組む自殺対策の方向性が示された。</w:t>
            </w:r>
          </w:p>
          <w:p w:rsidR="00450711" w:rsidRDefault="00450711" w:rsidP="00450711">
            <w:pPr>
              <w:ind w:firstLineChars="100" w:firstLine="210"/>
            </w:pPr>
            <w:r>
              <w:rPr>
                <w:rFonts w:hint="eastAsia"/>
              </w:rPr>
              <w:t>さらに、地域の実情を踏まえた対策の実施のため、自治体への助成制度として、平成</w:t>
            </w:r>
            <w:r>
              <w:rPr>
                <w:rFonts w:hint="eastAsia"/>
              </w:rPr>
              <w:t>21</w:t>
            </w:r>
            <w:r>
              <w:rPr>
                <w:rFonts w:hint="eastAsia"/>
              </w:rPr>
              <w:t>年に地域自殺対策緊急強化基金、平成</w:t>
            </w:r>
            <w:r>
              <w:rPr>
                <w:rFonts w:hint="eastAsia"/>
              </w:rPr>
              <w:t>27</w:t>
            </w:r>
            <w:r>
              <w:rPr>
                <w:rFonts w:hint="eastAsia"/>
              </w:rPr>
              <w:t>年に地域自殺対策強化交付金が創設された。</w:t>
            </w:r>
          </w:p>
          <w:p w:rsidR="00450711" w:rsidRDefault="00450711" w:rsidP="00450711">
            <w:pPr>
              <w:ind w:firstLineChars="100" w:firstLine="210"/>
            </w:pPr>
            <w:r>
              <w:rPr>
                <w:rFonts w:hint="eastAsia"/>
              </w:rPr>
              <w:t>大阪府においては、警察庁「自殺統計」によると平成</w:t>
            </w:r>
            <w:r>
              <w:rPr>
                <w:rFonts w:hint="eastAsia"/>
              </w:rPr>
              <w:t>10</w:t>
            </w:r>
            <w:r>
              <w:rPr>
                <w:rFonts w:hint="eastAsia"/>
              </w:rPr>
              <w:t>年に自殺者数のピークを迎え、それ以降、全国に平行して推移し、毎年２千人を超える高止まりの状況となっていたことから、平成</w:t>
            </w:r>
            <w:r>
              <w:rPr>
                <w:rFonts w:hint="eastAsia"/>
              </w:rPr>
              <w:t>15</w:t>
            </w:r>
            <w:r>
              <w:rPr>
                <w:rFonts w:hint="eastAsia"/>
              </w:rPr>
              <w:t>年に、自殺対策に係る関係機関や団体が参画する「大阪府自殺防止対策懇話会」を設置（平成</w:t>
            </w:r>
            <w:r>
              <w:rPr>
                <w:rFonts w:hint="eastAsia"/>
              </w:rPr>
              <w:t>18</w:t>
            </w:r>
            <w:r>
              <w:rPr>
                <w:rFonts w:hint="eastAsia"/>
              </w:rPr>
              <w:t>年に「大阪府自殺対策連絡協議会」、平成</w:t>
            </w:r>
            <w:r>
              <w:rPr>
                <w:rFonts w:hint="eastAsia"/>
              </w:rPr>
              <w:t>24</w:t>
            </w:r>
            <w:r>
              <w:rPr>
                <w:rFonts w:hint="eastAsia"/>
              </w:rPr>
              <w:t>年に「大阪府自殺対策審議会」に改組）して関係者が一体となって自殺対策に取り組む体制を整備した。</w:t>
            </w:r>
          </w:p>
          <w:p w:rsidR="003B001E" w:rsidRDefault="00450711" w:rsidP="00450711">
            <w:pPr>
              <w:ind w:firstLineChars="100" w:firstLine="210"/>
            </w:pPr>
            <w:r>
              <w:rPr>
                <w:rFonts w:hint="eastAsia"/>
              </w:rPr>
              <w:t>また、平成</w:t>
            </w:r>
            <w:r>
              <w:rPr>
                <w:rFonts w:hint="eastAsia"/>
              </w:rPr>
              <w:t>21</w:t>
            </w:r>
            <w:r>
              <w:rPr>
                <w:rFonts w:hint="eastAsia"/>
              </w:rPr>
              <w:t>年度からは、地域自殺対策緊急強化基金を活用し、実態調査や普及啓発、人材養成事業を行うとともに、市町村や民間団体への支援等により、地域の自殺対策力の強化を図った。なお、基金を活用した事業については、「大阪府における自殺対策」（平成</w:t>
            </w:r>
            <w:r>
              <w:rPr>
                <w:rFonts w:hint="eastAsia"/>
              </w:rPr>
              <w:t>27</w:t>
            </w:r>
            <w:r>
              <w:rPr>
                <w:rFonts w:hint="eastAsia"/>
              </w:rPr>
              <w:t>年６月　大阪府こころの健康総合センター）において詳細がまとめられている。</w:t>
            </w:r>
          </w:p>
          <w:p w:rsidR="003B001E" w:rsidRDefault="003B001E" w:rsidP="003B001E">
            <w:r>
              <w:rPr>
                <w:rFonts w:hint="eastAsia"/>
              </w:rPr>
              <w:t xml:space="preserve">　平成</w:t>
            </w:r>
            <w:r>
              <w:rPr>
                <w:rFonts w:hint="eastAsia"/>
              </w:rPr>
              <w:t>24</w:t>
            </w:r>
            <w:r>
              <w:rPr>
                <w:rFonts w:hint="eastAsia"/>
              </w:rPr>
              <w:t>年３月に大阪府自殺対策基本指針を策定し、大阪府としての自殺対策の方向性を示し、基本指針に基づいて自殺対策に取り組んできた。その結果、平成</w:t>
            </w:r>
            <w:r w:rsidRPr="000018D7">
              <w:rPr>
                <w:rFonts w:hint="eastAsia"/>
                <w:u w:val="single"/>
                <w:shd w:val="pct15" w:color="auto" w:fill="FFFFFF"/>
              </w:rPr>
              <w:t>28</w:t>
            </w:r>
            <w:r>
              <w:rPr>
                <w:rFonts w:hint="eastAsia"/>
              </w:rPr>
              <w:t>年の自殺者数は、警察庁「自殺統計」において、</w:t>
            </w:r>
            <w:r w:rsidRPr="000018D7">
              <w:rPr>
                <w:rFonts w:hint="eastAsia"/>
                <w:u w:val="single"/>
                <w:shd w:val="pct15" w:color="auto" w:fill="FFFFFF"/>
              </w:rPr>
              <w:t>1,238</w:t>
            </w:r>
            <w:r>
              <w:rPr>
                <w:rFonts w:hint="eastAsia"/>
              </w:rPr>
              <w:t>人にまで減少したところである。</w:t>
            </w:r>
          </w:p>
          <w:p w:rsidR="006F2865" w:rsidRDefault="00450711" w:rsidP="003B001E">
            <w:r>
              <w:rPr>
                <w:rFonts w:hint="eastAsia"/>
              </w:rPr>
              <w:t xml:space="preserve">　</w:t>
            </w:r>
            <w:r w:rsidRPr="00450711">
              <w:rPr>
                <w:rFonts w:hint="eastAsia"/>
              </w:rPr>
              <w:t>しかしながら、統計上１日に約４名の方が自殺で亡くなるという依然として深刻な状況にあることから、今後も引き続き、大きな社会問題であるととらえて、総合的な自殺対策の推進を図っていかなければならない。</w:t>
            </w:r>
          </w:p>
        </w:tc>
        <w:tc>
          <w:tcPr>
            <w:tcW w:w="7192" w:type="dxa"/>
          </w:tcPr>
          <w:p w:rsidR="006E7A0C" w:rsidRDefault="006E7A0C" w:rsidP="00540135">
            <w:r>
              <w:rPr>
                <w:rFonts w:hint="eastAsia"/>
              </w:rPr>
              <w:t>はじめに</w:t>
            </w:r>
          </w:p>
          <w:p w:rsidR="006E7A0C" w:rsidRDefault="006E7A0C" w:rsidP="00540135">
            <w:pPr>
              <w:ind w:firstLineChars="100" w:firstLine="210"/>
            </w:pPr>
            <w:r>
              <w:rPr>
                <w:rFonts w:hint="eastAsia"/>
              </w:rPr>
              <w:t>１　本指針の位置づけ</w:t>
            </w:r>
          </w:p>
          <w:p w:rsidR="006E7A0C" w:rsidRDefault="006E7A0C" w:rsidP="00540135">
            <w:r>
              <w:rPr>
                <w:rFonts w:hint="eastAsia"/>
              </w:rPr>
              <w:t xml:space="preserve">　</w:t>
            </w:r>
            <w:r w:rsidR="00E55388" w:rsidRPr="00E55388">
              <w:rPr>
                <w:rFonts w:hint="eastAsia"/>
              </w:rPr>
              <w:t>本指針は、平成</w:t>
            </w:r>
            <w:r w:rsidR="00E55388" w:rsidRPr="00E55388">
              <w:rPr>
                <w:rFonts w:hint="eastAsia"/>
              </w:rPr>
              <w:t>28</w:t>
            </w:r>
            <w:r w:rsidR="00E55388" w:rsidRPr="00E55388">
              <w:rPr>
                <w:rFonts w:hint="eastAsia"/>
              </w:rPr>
              <w:t>年</w:t>
            </w:r>
            <w:r w:rsidR="00E55388" w:rsidRPr="00E55388">
              <w:rPr>
                <w:rFonts w:hint="eastAsia"/>
              </w:rPr>
              <w:t>4</w:t>
            </w:r>
            <w:r w:rsidR="00E55388" w:rsidRPr="00E55388">
              <w:rPr>
                <w:rFonts w:hint="eastAsia"/>
              </w:rPr>
              <w:t>月に一部を改正する法律が施行された自殺対策基本法（平成</w:t>
            </w:r>
            <w:r w:rsidR="00E55388" w:rsidRPr="00E55388">
              <w:rPr>
                <w:rFonts w:hint="eastAsia"/>
              </w:rPr>
              <w:t>18</w:t>
            </w:r>
            <w:r w:rsidR="00E55388" w:rsidRPr="00E55388">
              <w:rPr>
                <w:rFonts w:hint="eastAsia"/>
              </w:rPr>
              <w:t>年法律第</w:t>
            </w:r>
            <w:r w:rsidR="00E55388" w:rsidRPr="00E55388">
              <w:rPr>
                <w:rFonts w:hint="eastAsia"/>
              </w:rPr>
              <w:t>85</w:t>
            </w:r>
            <w:r w:rsidR="00E55388" w:rsidRPr="00E55388">
              <w:rPr>
                <w:rFonts w:hint="eastAsia"/>
              </w:rPr>
              <w:t>号。以下「基本法」という。）における都道府県自殺対策計画と位置づけ、大阪府における自殺対策のあり方及び実情を勘案した当面の計画を示すものである。</w:t>
            </w:r>
          </w:p>
          <w:p w:rsidR="006E7A0C" w:rsidRPr="000018D7" w:rsidRDefault="006E7A0C" w:rsidP="00540135">
            <w:pPr>
              <w:ind w:firstLineChars="100" w:firstLine="210"/>
              <w:rPr>
                <w:u w:val="single"/>
                <w:shd w:val="pct15" w:color="auto" w:fill="FFFFFF"/>
              </w:rPr>
            </w:pPr>
            <w:r w:rsidRPr="000018D7">
              <w:rPr>
                <w:rFonts w:hint="eastAsia"/>
                <w:u w:val="single"/>
                <w:shd w:val="pct15" w:color="auto" w:fill="FFFFFF"/>
              </w:rPr>
              <w:t>今般の改正は、国の「自殺総合対策大綱」を踏まえて、地域の実情に応じた総合的な自殺対策を推進するために、平成</w:t>
            </w:r>
            <w:r w:rsidRPr="000018D7">
              <w:rPr>
                <w:rFonts w:hint="eastAsia"/>
                <w:u w:val="single"/>
                <w:shd w:val="pct15" w:color="auto" w:fill="FFFFFF"/>
              </w:rPr>
              <w:t>24</w:t>
            </w:r>
            <w:r w:rsidRPr="000018D7">
              <w:rPr>
                <w:rFonts w:hint="eastAsia"/>
                <w:u w:val="single"/>
                <w:shd w:val="pct15" w:color="auto" w:fill="FFFFFF"/>
              </w:rPr>
              <w:t>年３月に策定した大阪府自殺対策基本指針の計画期間の５年が経過することを契機としている。</w:t>
            </w:r>
          </w:p>
          <w:p w:rsidR="00E55388" w:rsidRDefault="00E55388" w:rsidP="00540135">
            <w:pPr>
              <w:ind w:firstLineChars="100" w:firstLine="210"/>
            </w:pPr>
          </w:p>
          <w:p w:rsidR="006E7A0C" w:rsidRDefault="00E55388" w:rsidP="00E55388">
            <w:pPr>
              <w:ind w:firstLineChars="100" w:firstLine="210"/>
            </w:pPr>
            <w:r w:rsidRPr="00E55388">
              <w:rPr>
                <w:rFonts w:hint="eastAsia"/>
              </w:rPr>
              <w:t>基本法の趣旨を反映させるとともに、保健、医療、福祉、教育、労働その他の関連施策が有機的に連携し、総合的に自殺対策が推進されることで、誰もが生きがいや希望をもって暮らすことのできる社会の実現をめざすための指針となっている。</w:t>
            </w:r>
          </w:p>
          <w:p w:rsidR="006E7A0C" w:rsidRDefault="006E7A0C" w:rsidP="00540135">
            <w:r>
              <w:rPr>
                <w:rFonts w:hint="eastAsia"/>
              </w:rPr>
              <w:t>２　これまでの経緯</w:t>
            </w:r>
          </w:p>
          <w:p w:rsidR="00E55388" w:rsidRDefault="006E7A0C" w:rsidP="00E55388">
            <w:r>
              <w:rPr>
                <w:rFonts w:hint="eastAsia"/>
              </w:rPr>
              <w:t xml:space="preserve">　</w:t>
            </w:r>
            <w:r w:rsidR="00E55388">
              <w:rPr>
                <w:rFonts w:hint="eastAsia"/>
              </w:rPr>
              <w:t>全国の自殺者数は、平成</w:t>
            </w:r>
            <w:r w:rsidR="00E55388">
              <w:rPr>
                <w:rFonts w:hint="eastAsia"/>
              </w:rPr>
              <w:t>10</w:t>
            </w:r>
            <w:r w:rsidR="00E55388">
              <w:rPr>
                <w:rFonts w:hint="eastAsia"/>
              </w:rPr>
              <w:t>年に３万人を超えて以来、毎年３万人を超える高止まりの状況が続いていた。この状況の中、国においては、平成</w:t>
            </w:r>
            <w:r w:rsidR="00E55388">
              <w:rPr>
                <w:rFonts w:hint="eastAsia"/>
              </w:rPr>
              <w:t>18</w:t>
            </w:r>
            <w:r w:rsidR="00E55388">
              <w:rPr>
                <w:rFonts w:hint="eastAsia"/>
              </w:rPr>
              <w:t>年</w:t>
            </w:r>
            <w:r w:rsidR="00E55388">
              <w:rPr>
                <w:rFonts w:hint="eastAsia"/>
              </w:rPr>
              <w:t>10</w:t>
            </w:r>
            <w:r w:rsidR="00E55388">
              <w:rPr>
                <w:rFonts w:hint="eastAsia"/>
              </w:rPr>
              <w:t>月に基本法が施行、平成</w:t>
            </w:r>
            <w:r w:rsidR="00E55388">
              <w:rPr>
                <w:rFonts w:hint="eastAsia"/>
              </w:rPr>
              <w:t>19</w:t>
            </w:r>
            <w:r w:rsidR="00E55388">
              <w:rPr>
                <w:rFonts w:hint="eastAsia"/>
              </w:rPr>
              <w:t>年６月に自殺総合対策大綱が策定（平成</w:t>
            </w:r>
            <w:r w:rsidR="00E55388">
              <w:rPr>
                <w:rFonts w:hint="eastAsia"/>
              </w:rPr>
              <w:t>24</w:t>
            </w:r>
            <w:r w:rsidR="00E55388">
              <w:rPr>
                <w:rFonts w:hint="eastAsia"/>
              </w:rPr>
              <w:t>年８月に改正）されて、国を挙げて取り組む自殺対策の方向性が示された。</w:t>
            </w:r>
          </w:p>
          <w:p w:rsidR="00E55388" w:rsidRDefault="00E55388" w:rsidP="00450711">
            <w:pPr>
              <w:ind w:firstLineChars="100" w:firstLine="210"/>
            </w:pPr>
            <w:r>
              <w:rPr>
                <w:rFonts w:hint="eastAsia"/>
              </w:rPr>
              <w:t>さらに、地域の実情を踏まえた対策の実施のため、自治体への助成制度として、平成</w:t>
            </w:r>
            <w:r>
              <w:rPr>
                <w:rFonts w:hint="eastAsia"/>
              </w:rPr>
              <w:t>21</w:t>
            </w:r>
            <w:r>
              <w:rPr>
                <w:rFonts w:hint="eastAsia"/>
              </w:rPr>
              <w:t>年に地域自殺対策緊急強化基金、平成</w:t>
            </w:r>
            <w:r>
              <w:rPr>
                <w:rFonts w:hint="eastAsia"/>
              </w:rPr>
              <w:t>27</w:t>
            </w:r>
            <w:r>
              <w:rPr>
                <w:rFonts w:hint="eastAsia"/>
              </w:rPr>
              <w:t>年に地域自殺対策強化交付金が創設された。</w:t>
            </w:r>
          </w:p>
          <w:p w:rsidR="00E55388" w:rsidRDefault="00E55388" w:rsidP="00450711">
            <w:pPr>
              <w:ind w:firstLineChars="100" w:firstLine="210"/>
            </w:pPr>
            <w:r>
              <w:rPr>
                <w:rFonts w:hint="eastAsia"/>
              </w:rPr>
              <w:t>大阪府においては、警察庁「自殺統計」によると平成</w:t>
            </w:r>
            <w:r>
              <w:rPr>
                <w:rFonts w:hint="eastAsia"/>
              </w:rPr>
              <w:t>10</w:t>
            </w:r>
            <w:r>
              <w:rPr>
                <w:rFonts w:hint="eastAsia"/>
              </w:rPr>
              <w:t>年に自殺者数のピークを迎え、それ以降、全国に平行して推移し、毎年２千人を超える高止まりの状況となっていたことから、平成</w:t>
            </w:r>
            <w:r>
              <w:rPr>
                <w:rFonts w:hint="eastAsia"/>
              </w:rPr>
              <w:t>15</w:t>
            </w:r>
            <w:r>
              <w:rPr>
                <w:rFonts w:hint="eastAsia"/>
              </w:rPr>
              <w:t>年に、自殺対策に係る関係機関や団体が参画する「大阪府自殺防止対策懇話会」を設置（平成</w:t>
            </w:r>
            <w:r>
              <w:rPr>
                <w:rFonts w:hint="eastAsia"/>
              </w:rPr>
              <w:t>18</w:t>
            </w:r>
            <w:r>
              <w:rPr>
                <w:rFonts w:hint="eastAsia"/>
              </w:rPr>
              <w:t>年に「大阪府自殺対策連絡協議会」、平成</w:t>
            </w:r>
            <w:r>
              <w:rPr>
                <w:rFonts w:hint="eastAsia"/>
              </w:rPr>
              <w:t>24</w:t>
            </w:r>
            <w:r>
              <w:rPr>
                <w:rFonts w:hint="eastAsia"/>
              </w:rPr>
              <w:t>年に「大阪府自殺対策審議会」に改組）して関係者が一体となって自殺対策に取り組む体制を整備した。</w:t>
            </w:r>
          </w:p>
          <w:p w:rsidR="006E7A0C" w:rsidRDefault="00E55388" w:rsidP="00450711">
            <w:pPr>
              <w:ind w:firstLineChars="100" w:firstLine="210"/>
            </w:pPr>
            <w:r>
              <w:rPr>
                <w:rFonts w:hint="eastAsia"/>
              </w:rPr>
              <w:t>また、平成</w:t>
            </w:r>
            <w:r>
              <w:rPr>
                <w:rFonts w:hint="eastAsia"/>
              </w:rPr>
              <w:t>21</w:t>
            </w:r>
            <w:r>
              <w:rPr>
                <w:rFonts w:hint="eastAsia"/>
              </w:rPr>
              <w:t>年度からは、地域自殺対策緊急強化基金を活用し、実態調査や普及啓発、人材養成事業を行うとともに、市町村や民間団体への支援等により、地域の自殺対策力の強化を図った。なお、基金を活用した事業については、「大阪府における自殺対策」（平成</w:t>
            </w:r>
            <w:r>
              <w:rPr>
                <w:rFonts w:hint="eastAsia"/>
              </w:rPr>
              <w:t>27</w:t>
            </w:r>
            <w:r>
              <w:rPr>
                <w:rFonts w:hint="eastAsia"/>
              </w:rPr>
              <w:t>年６月　大阪府こころの健康総合センター）において詳細がまとめられている。</w:t>
            </w:r>
          </w:p>
          <w:p w:rsidR="003B001E" w:rsidRDefault="003B001E" w:rsidP="00540135">
            <w:r>
              <w:rPr>
                <w:rFonts w:hint="eastAsia"/>
              </w:rPr>
              <w:t xml:space="preserve">　</w:t>
            </w:r>
            <w:r w:rsidRPr="003B001E">
              <w:rPr>
                <w:rFonts w:hint="eastAsia"/>
              </w:rPr>
              <w:t>平成</w:t>
            </w:r>
            <w:r w:rsidRPr="003B001E">
              <w:rPr>
                <w:rFonts w:hint="eastAsia"/>
              </w:rPr>
              <w:t>24</w:t>
            </w:r>
            <w:r w:rsidRPr="003B001E">
              <w:rPr>
                <w:rFonts w:hint="eastAsia"/>
              </w:rPr>
              <w:t>年３月に大阪府自殺対策基本指針を策定し、大阪府としての自殺対策の方向性を示し、基本指針に基づいて自殺対策に取り組んできた。その結果、平成</w:t>
            </w:r>
            <w:r w:rsidRPr="000018D7">
              <w:rPr>
                <w:rFonts w:hint="eastAsia"/>
                <w:u w:val="single"/>
                <w:shd w:val="pct15" w:color="auto" w:fill="FFFFFF"/>
              </w:rPr>
              <w:t>27</w:t>
            </w:r>
            <w:r w:rsidRPr="003B001E">
              <w:rPr>
                <w:rFonts w:hint="eastAsia"/>
              </w:rPr>
              <w:t>年の自殺者数は、警察庁「自殺統計」において、</w:t>
            </w:r>
            <w:r w:rsidRPr="000018D7">
              <w:rPr>
                <w:rFonts w:hint="eastAsia"/>
                <w:u w:val="single"/>
                <w:shd w:val="pct15" w:color="auto" w:fill="FFFFFF"/>
              </w:rPr>
              <w:t>1,295</w:t>
            </w:r>
            <w:r w:rsidRPr="003B001E">
              <w:rPr>
                <w:rFonts w:hint="eastAsia"/>
              </w:rPr>
              <w:t>人にまで減少したところである。</w:t>
            </w:r>
          </w:p>
          <w:p w:rsidR="003B001E" w:rsidRDefault="003B001E" w:rsidP="00450711">
            <w:r>
              <w:rPr>
                <w:rFonts w:hint="eastAsia"/>
              </w:rPr>
              <w:t xml:space="preserve">　</w:t>
            </w:r>
            <w:r w:rsidR="00450711" w:rsidRPr="00450711">
              <w:rPr>
                <w:rFonts w:hint="eastAsia"/>
              </w:rPr>
              <w:t>しかしながら、統計上１日に約４名の方が自殺で亡くなるという依然として深刻な状況にあることから、今後も引き続き、大きな社会問題であるととらえて、総合的な自殺対策の推進を図っていかなければならない。</w:t>
            </w:r>
          </w:p>
        </w:tc>
        <w:tc>
          <w:tcPr>
            <w:tcW w:w="3689" w:type="dxa"/>
          </w:tcPr>
          <w:p w:rsidR="003B001E" w:rsidRDefault="003B001E" w:rsidP="00540135"/>
          <w:p w:rsidR="00AE43A5" w:rsidRDefault="00AE43A5" w:rsidP="00540135"/>
          <w:p w:rsidR="00AE43A5" w:rsidRDefault="00AE43A5" w:rsidP="00540135"/>
          <w:p w:rsidR="00AE43A5" w:rsidRDefault="00AE43A5" w:rsidP="00540135"/>
          <w:p w:rsidR="00AE43A5" w:rsidRDefault="00AE43A5" w:rsidP="00540135"/>
          <w:p w:rsidR="00AE43A5" w:rsidRDefault="00AE43A5" w:rsidP="00540135"/>
          <w:p w:rsidR="003B001E" w:rsidRDefault="003B001E" w:rsidP="00540135">
            <w:r>
              <w:rPr>
                <w:rFonts w:hint="eastAsia"/>
              </w:rPr>
              <w:t>基本指針改正に合わせた時点修正</w:t>
            </w:r>
          </w:p>
          <w:p w:rsidR="003B001E" w:rsidRPr="00450711" w:rsidRDefault="003B001E" w:rsidP="00540135"/>
          <w:p w:rsidR="003B001E" w:rsidRDefault="003B001E" w:rsidP="00540135"/>
          <w:p w:rsidR="00DB0F52" w:rsidRDefault="00DB0F52" w:rsidP="00540135"/>
          <w:p w:rsidR="00DB0F52" w:rsidRDefault="00DB0F52" w:rsidP="00540135"/>
          <w:p w:rsidR="00450711" w:rsidRDefault="00450711" w:rsidP="00540135"/>
          <w:p w:rsidR="00450711" w:rsidRDefault="00450711" w:rsidP="00540135"/>
          <w:p w:rsidR="00450711" w:rsidRDefault="00450711" w:rsidP="00540135"/>
          <w:p w:rsidR="00450711" w:rsidRDefault="00450711" w:rsidP="00540135"/>
          <w:p w:rsidR="00450711" w:rsidRDefault="00450711" w:rsidP="00540135"/>
          <w:p w:rsidR="00450711" w:rsidRDefault="00450711" w:rsidP="00540135"/>
          <w:p w:rsidR="00450711" w:rsidRDefault="00450711" w:rsidP="00540135"/>
          <w:p w:rsidR="00450711" w:rsidRDefault="00450711" w:rsidP="00540135"/>
          <w:p w:rsidR="00AE43A5" w:rsidRDefault="00AE43A5" w:rsidP="00540135"/>
          <w:p w:rsidR="00AE43A5" w:rsidRDefault="00AE43A5" w:rsidP="00540135"/>
          <w:p w:rsidR="00AE43A5" w:rsidRDefault="00AE43A5" w:rsidP="00540135"/>
          <w:p w:rsidR="00AE43A5" w:rsidRDefault="00AE43A5" w:rsidP="00540135"/>
          <w:p w:rsidR="00AE43A5" w:rsidRDefault="00AE43A5" w:rsidP="00540135"/>
          <w:p w:rsidR="00AE43A5" w:rsidRDefault="00AE43A5" w:rsidP="00540135"/>
          <w:p w:rsidR="00AE43A5" w:rsidRDefault="00AE43A5" w:rsidP="00540135"/>
          <w:p w:rsidR="00AE43A5" w:rsidRDefault="00AE43A5" w:rsidP="00540135"/>
          <w:p w:rsidR="00AE43A5" w:rsidRDefault="00AE43A5" w:rsidP="00540135"/>
          <w:p w:rsidR="00AE43A5" w:rsidRDefault="00AE43A5" w:rsidP="00540135"/>
          <w:p w:rsidR="00AE43A5" w:rsidRDefault="00AE43A5" w:rsidP="00540135"/>
          <w:p w:rsidR="00AE43A5" w:rsidRDefault="00AE43A5" w:rsidP="00540135"/>
          <w:p w:rsidR="00AE43A5" w:rsidRDefault="00AE43A5" w:rsidP="00540135"/>
          <w:p w:rsidR="00AE43A5" w:rsidRDefault="00AE43A5" w:rsidP="00540135"/>
          <w:p w:rsidR="00AE43A5" w:rsidRDefault="00AE43A5" w:rsidP="00540135"/>
          <w:p w:rsidR="00AE43A5" w:rsidRPr="00AE43A5" w:rsidRDefault="00AE43A5" w:rsidP="00540135"/>
          <w:p w:rsidR="00450711" w:rsidRDefault="00450711" w:rsidP="00540135">
            <w:r>
              <w:rPr>
                <w:rFonts w:hint="eastAsia"/>
              </w:rPr>
              <w:t>基本指針改正に合わせた時点修正</w:t>
            </w:r>
          </w:p>
          <w:p w:rsidR="00450711" w:rsidRDefault="00450711" w:rsidP="00540135"/>
        </w:tc>
        <w:tc>
          <w:tcPr>
            <w:tcW w:w="3689" w:type="dxa"/>
          </w:tcPr>
          <w:p w:rsidR="006E7A0C" w:rsidRDefault="006E7A0C" w:rsidP="00540135">
            <w:r>
              <w:rPr>
                <w:rFonts w:hint="eastAsia"/>
              </w:rPr>
              <w:t>第１　自殺総合対策の基本理念</w:t>
            </w:r>
          </w:p>
        </w:tc>
      </w:tr>
      <w:tr w:rsidR="006E7A0C" w:rsidTr="006E7A0C">
        <w:tc>
          <w:tcPr>
            <w:tcW w:w="7192" w:type="dxa"/>
          </w:tcPr>
          <w:p w:rsidR="006E7A0C" w:rsidRDefault="006E7A0C">
            <w:r>
              <w:rPr>
                <w:rFonts w:hint="eastAsia"/>
              </w:rPr>
              <w:lastRenderedPageBreak/>
              <w:t>第１章　自殺対策の現状と課題</w:t>
            </w:r>
          </w:p>
          <w:p w:rsidR="006E7A0C" w:rsidRDefault="006E7A0C">
            <w:r>
              <w:rPr>
                <w:rFonts w:hint="eastAsia"/>
              </w:rPr>
              <w:t xml:space="preserve">　１　大阪府の自殺者の状況</w:t>
            </w:r>
          </w:p>
          <w:p w:rsidR="006E7A0C" w:rsidRDefault="006E7A0C">
            <w:r>
              <w:rPr>
                <w:rFonts w:hint="eastAsia"/>
              </w:rPr>
              <w:t xml:space="preserve">　（１）自殺者の年次推移</w:t>
            </w:r>
          </w:p>
          <w:p w:rsidR="00244FBE" w:rsidRDefault="00244FBE" w:rsidP="00244FBE">
            <w:r>
              <w:rPr>
                <w:rFonts w:hint="eastAsia"/>
              </w:rPr>
              <w:t xml:space="preserve">　</w:t>
            </w:r>
            <w:r w:rsidRPr="00244FBE">
              <w:rPr>
                <w:rFonts w:hint="eastAsia"/>
              </w:rPr>
              <w:t>厚生労働省「人口動態統計」における大阪府の自殺者の年次推移をみると、ほぼ全国に平行して推移し、平成</w:t>
            </w:r>
            <w:r w:rsidRPr="00244FBE">
              <w:rPr>
                <w:rFonts w:hint="eastAsia"/>
              </w:rPr>
              <w:t>9</w:t>
            </w:r>
            <w:r w:rsidRPr="00244FBE">
              <w:rPr>
                <w:rFonts w:hint="eastAsia"/>
              </w:rPr>
              <w:t>年から平成</w:t>
            </w:r>
            <w:r w:rsidRPr="00244FBE">
              <w:rPr>
                <w:rFonts w:hint="eastAsia"/>
              </w:rPr>
              <w:t>10</w:t>
            </w:r>
            <w:r w:rsidRPr="00244FBE">
              <w:rPr>
                <w:rFonts w:hint="eastAsia"/>
              </w:rPr>
              <w:t>年に急増し平成</w:t>
            </w:r>
            <w:r w:rsidRPr="00244FBE">
              <w:rPr>
                <w:rFonts w:hint="eastAsia"/>
              </w:rPr>
              <w:t>11</w:t>
            </w:r>
            <w:r w:rsidRPr="00244FBE">
              <w:rPr>
                <w:rFonts w:hint="eastAsia"/>
              </w:rPr>
              <w:t>年のピーク以降２千人を超える状況が続いたが、平成</w:t>
            </w:r>
            <w:r w:rsidRPr="00244FBE">
              <w:rPr>
                <w:rFonts w:hint="eastAsia"/>
              </w:rPr>
              <w:t>23</w:t>
            </w:r>
            <w:r w:rsidRPr="00244FBE">
              <w:rPr>
                <w:rFonts w:hint="eastAsia"/>
              </w:rPr>
              <w:t>年より減少し始め、平成</w:t>
            </w:r>
            <w:r w:rsidRPr="000018D7">
              <w:rPr>
                <w:rFonts w:hint="eastAsia"/>
                <w:u w:val="single"/>
                <w:shd w:val="pct15" w:color="auto" w:fill="FFFFFF"/>
              </w:rPr>
              <w:t>28</w:t>
            </w:r>
            <w:r w:rsidRPr="00244FBE">
              <w:rPr>
                <w:rFonts w:hint="eastAsia"/>
              </w:rPr>
              <w:t>年は</w:t>
            </w:r>
            <w:r w:rsidRPr="000018D7">
              <w:rPr>
                <w:rFonts w:hint="eastAsia"/>
                <w:u w:val="single"/>
                <w:shd w:val="pct15" w:color="auto" w:fill="FFFFFF"/>
              </w:rPr>
              <w:t>1,544</w:t>
            </w:r>
            <w:r w:rsidRPr="00244FBE">
              <w:rPr>
                <w:rFonts w:hint="eastAsia"/>
              </w:rPr>
              <w:t>人となった。（図１）</w:t>
            </w:r>
          </w:p>
          <w:p w:rsidR="00244FBE" w:rsidRPr="00244FBE" w:rsidRDefault="00244FBE" w:rsidP="00244FBE">
            <w:pPr>
              <w:rPr>
                <w:u w:val="single"/>
              </w:rPr>
            </w:pPr>
            <w:r>
              <w:rPr>
                <w:rFonts w:hint="eastAsia"/>
              </w:rPr>
              <w:t xml:space="preserve">　　</w:t>
            </w:r>
            <w:r w:rsidRPr="00244FBE">
              <w:rPr>
                <w:rFonts w:hint="eastAsia"/>
              </w:rPr>
              <w:t xml:space="preserve">　</w:t>
            </w:r>
            <w:r w:rsidRPr="000018D7">
              <w:rPr>
                <w:rFonts w:hint="eastAsia"/>
                <w:u w:val="single"/>
                <w:shd w:val="pct15" w:color="auto" w:fill="FFFFFF"/>
              </w:rPr>
              <w:t>図１　自殺者の年次推移（厚生労働省「人口動態統計」）</w:t>
            </w:r>
          </w:p>
          <w:p w:rsidR="00244FBE" w:rsidRDefault="00244FBE" w:rsidP="00244FBE">
            <w:pPr>
              <w:ind w:firstLineChars="100" w:firstLine="210"/>
            </w:pPr>
            <w:r w:rsidRPr="00244FBE">
              <w:rPr>
                <w:rFonts w:hint="eastAsia"/>
              </w:rPr>
              <w:t>警察庁「自殺統計」における自殺者数の推移においても、平成</w:t>
            </w:r>
            <w:r w:rsidRPr="00244FBE">
              <w:rPr>
                <w:rFonts w:hint="eastAsia"/>
              </w:rPr>
              <w:t>23</w:t>
            </w:r>
            <w:r w:rsidRPr="00244FBE">
              <w:rPr>
                <w:rFonts w:hint="eastAsia"/>
              </w:rPr>
              <w:t>年より減少しはじめ、平成</w:t>
            </w:r>
            <w:r w:rsidRPr="009A395F">
              <w:rPr>
                <w:rFonts w:hint="eastAsia"/>
                <w:u w:val="single"/>
                <w:shd w:val="pct15" w:color="auto" w:fill="FFFFFF"/>
              </w:rPr>
              <w:t>28</w:t>
            </w:r>
            <w:r w:rsidRPr="00244FBE">
              <w:rPr>
                <w:rFonts w:hint="eastAsia"/>
              </w:rPr>
              <w:t>年は</w:t>
            </w:r>
            <w:r w:rsidRPr="009A395F">
              <w:rPr>
                <w:rFonts w:hint="eastAsia"/>
                <w:u w:val="single"/>
                <w:shd w:val="pct15" w:color="auto" w:fill="FFFFFF"/>
              </w:rPr>
              <w:t>1,238</w:t>
            </w:r>
            <w:r w:rsidRPr="00244FBE">
              <w:rPr>
                <w:rFonts w:hint="eastAsia"/>
              </w:rPr>
              <w:t>人となっている。（図２）</w:t>
            </w:r>
          </w:p>
          <w:p w:rsidR="006E7A0C" w:rsidRDefault="00244FBE" w:rsidP="00244FBE">
            <w:r>
              <w:rPr>
                <w:rFonts w:hint="eastAsia"/>
              </w:rPr>
              <w:t xml:space="preserve">　　　</w:t>
            </w:r>
            <w:r w:rsidRPr="000018D7">
              <w:rPr>
                <w:rFonts w:hint="eastAsia"/>
                <w:u w:val="single"/>
                <w:shd w:val="pct15" w:color="auto" w:fill="FFFFFF"/>
              </w:rPr>
              <w:t>図２　自殺者の年次推移（警察庁「自殺統計」）</w:t>
            </w:r>
          </w:p>
          <w:p w:rsidR="006E7A0C" w:rsidRDefault="006E7A0C">
            <w:r>
              <w:rPr>
                <w:rFonts w:hint="eastAsia"/>
              </w:rPr>
              <w:t xml:space="preserve">　（２）自殺死亡率の状況</w:t>
            </w:r>
          </w:p>
          <w:p w:rsidR="006E7A0C" w:rsidRDefault="006E7A0C">
            <w:r>
              <w:rPr>
                <w:rFonts w:hint="eastAsia"/>
              </w:rPr>
              <w:t xml:space="preserve">　</w:t>
            </w:r>
            <w:r w:rsidRPr="0011685D">
              <w:rPr>
                <w:rFonts w:hint="eastAsia"/>
              </w:rPr>
              <w:t>自殺死亡率（人口</w:t>
            </w:r>
            <w:r w:rsidRPr="0011685D">
              <w:rPr>
                <w:rFonts w:hint="eastAsia"/>
              </w:rPr>
              <w:t>10</w:t>
            </w:r>
            <w:r w:rsidRPr="0011685D">
              <w:rPr>
                <w:rFonts w:hint="eastAsia"/>
              </w:rPr>
              <w:t>万人に対する自殺者数）の推移をみると、平成</w:t>
            </w:r>
            <w:r w:rsidRPr="0011685D">
              <w:rPr>
                <w:rFonts w:hint="eastAsia"/>
              </w:rPr>
              <w:t>23</w:t>
            </w:r>
            <w:r w:rsidRPr="0011685D">
              <w:rPr>
                <w:rFonts w:hint="eastAsia"/>
              </w:rPr>
              <w:t>年以降低下しており</w:t>
            </w:r>
            <w:r w:rsidRPr="000018D7">
              <w:rPr>
                <w:rFonts w:hint="eastAsia"/>
                <w:shd w:val="pct15" w:color="auto" w:fill="FFFFFF"/>
              </w:rPr>
              <w:t>、</w:t>
            </w:r>
            <w:r w:rsidRPr="000018D7">
              <w:rPr>
                <w:rFonts w:hint="eastAsia"/>
                <w:u w:val="single"/>
                <w:shd w:val="pct15" w:color="auto" w:fill="FFFFFF"/>
              </w:rPr>
              <w:t>平成</w:t>
            </w:r>
            <w:r w:rsidRPr="000018D7">
              <w:rPr>
                <w:rFonts w:hint="eastAsia"/>
                <w:u w:val="single"/>
                <w:shd w:val="pct15" w:color="auto" w:fill="FFFFFF"/>
              </w:rPr>
              <w:t>28</w:t>
            </w:r>
            <w:r w:rsidRPr="000018D7">
              <w:rPr>
                <w:rFonts w:hint="eastAsia"/>
                <w:u w:val="single"/>
                <w:shd w:val="pct15" w:color="auto" w:fill="FFFFFF"/>
              </w:rPr>
              <w:t>年は警察庁「自殺統計」で</w:t>
            </w:r>
            <w:r w:rsidRPr="000018D7">
              <w:rPr>
                <w:rFonts w:hint="eastAsia"/>
                <w:u w:val="single"/>
                <w:shd w:val="pct15" w:color="auto" w:fill="FFFFFF"/>
              </w:rPr>
              <w:t>14.0</w:t>
            </w:r>
            <w:r w:rsidRPr="000018D7">
              <w:rPr>
                <w:rFonts w:hint="eastAsia"/>
                <w:u w:val="single"/>
                <w:shd w:val="pct15" w:color="auto" w:fill="FFFFFF"/>
              </w:rPr>
              <w:t>、「人口動態統計」で</w:t>
            </w:r>
            <w:r w:rsidRPr="000018D7">
              <w:rPr>
                <w:rFonts w:hint="eastAsia"/>
                <w:u w:val="single"/>
                <w:shd w:val="pct15" w:color="auto" w:fill="FFFFFF"/>
              </w:rPr>
              <w:t>17.8</w:t>
            </w:r>
            <w:r w:rsidRPr="000018D7">
              <w:rPr>
                <w:rFonts w:hint="eastAsia"/>
                <w:u w:val="single"/>
                <w:shd w:val="pct15" w:color="auto" w:fill="FFFFFF"/>
              </w:rPr>
              <w:t>となっている。</w:t>
            </w:r>
          </w:p>
          <w:p w:rsidR="006E7A0C" w:rsidRPr="00540135" w:rsidRDefault="006E7A0C">
            <w:pPr>
              <w:rPr>
                <w:u w:val="single"/>
              </w:rPr>
            </w:pPr>
            <w:r>
              <w:rPr>
                <w:rFonts w:hint="eastAsia"/>
              </w:rPr>
              <w:t xml:space="preserve">　　　　</w:t>
            </w:r>
            <w:r w:rsidR="00EC4B8F">
              <w:rPr>
                <w:rFonts w:hint="eastAsia"/>
                <w:u w:val="single"/>
                <w:shd w:val="pct15" w:color="auto" w:fill="FFFFFF"/>
              </w:rPr>
              <w:t>図３　自殺死亡率の推移</w:t>
            </w:r>
          </w:p>
          <w:p w:rsidR="006E7A0C" w:rsidRDefault="006E7A0C">
            <w:r>
              <w:rPr>
                <w:rFonts w:hint="eastAsia"/>
              </w:rPr>
              <w:t xml:space="preserve">　（３）年齢階層別死因の状況</w:t>
            </w:r>
          </w:p>
          <w:p w:rsidR="006E7A0C" w:rsidRDefault="006E7A0C">
            <w:r>
              <w:rPr>
                <w:rFonts w:hint="eastAsia"/>
              </w:rPr>
              <w:t xml:space="preserve">　　　　（略）</w:t>
            </w:r>
          </w:p>
          <w:p w:rsidR="00DB0F52" w:rsidRPr="00C624B1" w:rsidRDefault="00DB0F52">
            <w:r>
              <w:rPr>
                <w:rFonts w:hint="eastAsia"/>
              </w:rPr>
              <w:t xml:space="preserve">　　　　</w:t>
            </w:r>
            <w:r w:rsidRPr="00C624B1">
              <w:rPr>
                <w:rFonts w:hint="eastAsia"/>
              </w:rPr>
              <w:t>図４　年齢階層別の死因順位の推移（府）</w:t>
            </w:r>
          </w:p>
          <w:p w:rsidR="006E7A0C" w:rsidRDefault="006E7A0C">
            <w:r>
              <w:rPr>
                <w:rFonts w:hint="eastAsia"/>
              </w:rPr>
              <w:t xml:space="preserve">　（４）原因・動機別自殺者数の状況</w:t>
            </w:r>
          </w:p>
          <w:p w:rsidR="00DB0F52" w:rsidRDefault="006E7A0C" w:rsidP="00DB0F52">
            <w:r>
              <w:rPr>
                <w:rFonts w:hint="eastAsia"/>
              </w:rPr>
              <w:t xml:space="preserve">　　　　</w:t>
            </w:r>
            <w:r w:rsidR="00DB0F52">
              <w:rPr>
                <w:rFonts w:hint="eastAsia"/>
              </w:rPr>
              <w:t>（略）</w:t>
            </w:r>
          </w:p>
          <w:p w:rsidR="00DB0F52" w:rsidRPr="00DB0F52" w:rsidRDefault="00DB0F52" w:rsidP="00DB0F52">
            <w:pPr>
              <w:rPr>
                <w:u w:val="single"/>
              </w:rPr>
            </w:pPr>
            <w:r>
              <w:rPr>
                <w:rFonts w:hint="eastAsia"/>
              </w:rPr>
              <w:t xml:space="preserve">　　　</w:t>
            </w:r>
            <w:r w:rsidRPr="000018D7">
              <w:rPr>
                <w:rFonts w:hint="eastAsia"/>
                <w:u w:val="single"/>
                <w:shd w:val="pct15" w:color="auto" w:fill="FFFFFF"/>
              </w:rPr>
              <w:t>図５－１　自殺の原因・動機件数の年次推移（府）</w:t>
            </w:r>
          </w:p>
          <w:p w:rsidR="00DB0F52" w:rsidRDefault="00DB0F52" w:rsidP="00DB0F52">
            <w:r>
              <w:rPr>
                <w:rFonts w:hint="eastAsia"/>
              </w:rPr>
              <w:t xml:space="preserve">　</w:t>
            </w:r>
            <w:r w:rsidRPr="00DB0F52">
              <w:rPr>
                <w:rFonts w:hint="eastAsia"/>
              </w:rPr>
              <w:t>なお、</w:t>
            </w:r>
            <w:r w:rsidRPr="00C624B1">
              <w:rPr>
                <w:rFonts w:hint="eastAsia"/>
              </w:rPr>
              <w:t>平成</w:t>
            </w:r>
            <w:r w:rsidR="00C624B1" w:rsidRPr="00C624B1">
              <w:rPr>
                <w:rFonts w:hint="eastAsia"/>
              </w:rPr>
              <w:t>27</w:t>
            </w:r>
            <w:r w:rsidRPr="00C624B1">
              <w:rPr>
                <w:rFonts w:hint="eastAsia"/>
              </w:rPr>
              <w:t>年の全</w:t>
            </w:r>
            <w:r w:rsidRPr="00DB0F52">
              <w:rPr>
                <w:rFonts w:hint="eastAsia"/>
              </w:rPr>
              <w:t>国における原因・動機別件数の割合について、</w:t>
            </w:r>
            <w:r w:rsidRPr="00DB0F52">
              <w:rPr>
                <w:rFonts w:hint="eastAsia"/>
              </w:rPr>
              <w:t>40</w:t>
            </w:r>
            <w:r w:rsidRPr="00DB0F52">
              <w:rPr>
                <w:rFonts w:hint="eastAsia"/>
              </w:rPr>
              <w:t>歳以上と未満で分類すると、</w:t>
            </w:r>
            <w:r w:rsidRPr="00DB0F52">
              <w:rPr>
                <w:rFonts w:hint="eastAsia"/>
              </w:rPr>
              <w:t>40</w:t>
            </w:r>
            <w:r w:rsidRPr="00DB0F52">
              <w:rPr>
                <w:rFonts w:hint="eastAsia"/>
              </w:rPr>
              <w:t>歳以上では「健康問題」が半数以上を占めるが、</w:t>
            </w:r>
            <w:r w:rsidRPr="00DB0F52">
              <w:rPr>
                <w:rFonts w:hint="eastAsia"/>
              </w:rPr>
              <w:t>40</w:t>
            </w:r>
            <w:r w:rsidRPr="00DB0F52">
              <w:rPr>
                <w:rFonts w:hint="eastAsia"/>
              </w:rPr>
              <w:t>歳未満では「健康問題」に加えて「経済・生活問題」、「勤務問題」「男女問題」など多岐にわたっていることがわかる。（図５－２）</w:t>
            </w:r>
          </w:p>
          <w:p w:rsidR="00DB0F52" w:rsidRPr="00C624B1" w:rsidRDefault="00DB0F52" w:rsidP="00DB0F52">
            <w:pPr>
              <w:ind w:left="630" w:hangingChars="300" w:hanging="630"/>
            </w:pPr>
            <w:r>
              <w:rPr>
                <w:rFonts w:hint="eastAsia"/>
              </w:rPr>
              <w:t xml:space="preserve">　　</w:t>
            </w:r>
            <w:r w:rsidRPr="00C624B1">
              <w:rPr>
                <w:rFonts w:hint="eastAsia"/>
              </w:rPr>
              <w:t xml:space="preserve">　図５－２　平成</w:t>
            </w:r>
            <w:r w:rsidR="00997ED6">
              <w:rPr>
                <w:rFonts w:hint="eastAsia"/>
              </w:rPr>
              <w:t>27</w:t>
            </w:r>
            <w:r w:rsidRPr="00C624B1">
              <w:rPr>
                <w:rFonts w:hint="eastAsia"/>
              </w:rPr>
              <w:t>年における</w:t>
            </w:r>
            <w:r w:rsidRPr="00C624B1">
              <w:rPr>
                <w:rFonts w:hint="eastAsia"/>
              </w:rPr>
              <w:t>40</w:t>
            </w:r>
            <w:r w:rsidRPr="00C624B1">
              <w:rPr>
                <w:rFonts w:hint="eastAsia"/>
              </w:rPr>
              <w:t>歳以上・未満の原因・動機別件数の割合</w:t>
            </w:r>
            <w:r w:rsidR="00E55388" w:rsidRPr="00C624B1">
              <w:rPr>
                <w:rFonts w:hint="eastAsia"/>
              </w:rPr>
              <w:t>（全国）</w:t>
            </w:r>
          </w:p>
          <w:p w:rsidR="006E7A0C" w:rsidRDefault="006E7A0C">
            <w:r>
              <w:rPr>
                <w:rFonts w:hint="eastAsia"/>
              </w:rPr>
              <w:t xml:space="preserve">　（５）職業別自殺者数の状況</w:t>
            </w:r>
          </w:p>
          <w:p w:rsidR="00E55388" w:rsidRDefault="00E55388" w:rsidP="00E55388">
            <w:pPr>
              <w:ind w:firstLineChars="100" w:firstLine="210"/>
            </w:pPr>
            <w:r w:rsidRPr="00DB0F52">
              <w:rPr>
                <w:rFonts w:hint="eastAsia"/>
              </w:rPr>
              <w:t>大阪府における職業別自殺者数をみると、平成</w:t>
            </w:r>
            <w:r w:rsidRPr="009A395F">
              <w:rPr>
                <w:rFonts w:hint="eastAsia"/>
                <w:u w:val="single"/>
                <w:shd w:val="pct15" w:color="auto" w:fill="FFFFFF"/>
              </w:rPr>
              <w:t>28</w:t>
            </w:r>
            <w:r w:rsidRPr="00DB0F52">
              <w:rPr>
                <w:rFonts w:hint="eastAsia"/>
              </w:rPr>
              <w:t>年においては、平成</w:t>
            </w:r>
            <w:r w:rsidRPr="00DB0F52">
              <w:rPr>
                <w:rFonts w:hint="eastAsia"/>
              </w:rPr>
              <w:t>21</w:t>
            </w:r>
            <w:r w:rsidRPr="00DB0F52">
              <w:rPr>
                <w:rFonts w:hint="eastAsia"/>
              </w:rPr>
              <w:t>年と比べてすべての職業において減少している。（図６－１）</w:t>
            </w:r>
          </w:p>
          <w:p w:rsidR="00E55388" w:rsidRPr="00E55388" w:rsidRDefault="00E55388" w:rsidP="00E55388">
            <w:pPr>
              <w:ind w:firstLineChars="100" w:firstLine="210"/>
              <w:rPr>
                <w:u w:val="single"/>
              </w:rPr>
            </w:pPr>
            <w:r>
              <w:rPr>
                <w:rFonts w:hint="eastAsia"/>
              </w:rPr>
              <w:t xml:space="preserve">　　</w:t>
            </w:r>
            <w:r w:rsidRPr="000A363C">
              <w:rPr>
                <w:rFonts w:hint="eastAsia"/>
                <w:u w:val="single"/>
                <w:shd w:val="pct15" w:color="auto" w:fill="FFFFFF"/>
              </w:rPr>
              <w:t>図６－１　職業別自殺者数の年次推移（府）</w:t>
            </w:r>
          </w:p>
          <w:p w:rsidR="00E55388" w:rsidRDefault="00E55388" w:rsidP="00E55388">
            <w:pPr>
              <w:ind w:firstLineChars="100" w:firstLine="210"/>
            </w:pPr>
            <w:r w:rsidRPr="00E55388">
              <w:rPr>
                <w:rFonts w:hint="eastAsia"/>
              </w:rPr>
              <w:t>なお、平</w:t>
            </w:r>
            <w:r w:rsidRPr="00EC4B8F">
              <w:rPr>
                <w:rFonts w:hint="eastAsia"/>
              </w:rPr>
              <w:t>成</w:t>
            </w:r>
            <w:r w:rsidR="00EC4B8F" w:rsidRPr="00EC4B8F">
              <w:rPr>
                <w:rFonts w:hint="eastAsia"/>
              </w:rPr>
              <w:t>27</w:t>
            </w:r>
            <w:r w:rsidRPr="00EC4B8F">
              <w:rPr>
                <w:rFonts w:hint="eastAsia"/>
              </w:rPr>
              <w:t>年</w:t>
            </w:r>
            <w:r w:rsidRPr="00E55388">
              <w:rPr>
                <w:rFonts w:hint="eastAsia"/>
              </w:rPr>
              <w:t>の全国における職業別自殺者数の割合について、</w:t>
            </w:r>
            <w:r w:rsidRPr="00E55388">
              <w:rPr>
                <w:rFonts w:hint="eastAsia"/>
              </w:rPr>
              <w:t>40</w:t>
            </w:r>
            <w:r w:rsidRPr="00E55388">
              <w:rPr>
                <w:rFonts w:hint="eastAsia"/>
              </w:rPr>
              <w:t>歳以上と未満で分類すると、</w:t>
            </w:r>
            <w:r w:rsidRPr="00E55388">
              <w:rPr>
                <w:rFonts w:hint="eastAsia"/>
              </w:rPr>
              <w:t>40</w:t>
            </w:r>
            <w:r w:rsidRPr="00E55388">
              <w:rPr>
                <w:rFonts w:hint="eastAsia"/>
              </w:rPr>
              <w:t>歳未満では、主婦を除いた「無職者」が３割を超えていることがわかる。（図６－２）</w:t>
            </w:r>
          </w:p>
          <w:p w:rsidR="006E7A0C" w:rsidRPr="00C624B1" w:rsidRDefault="00E55388" w:rsidP="00E55388">
            <w:pPr>
              <w:ind w:left="630" w:hangingChars="300" w:hanging="630"/>
            </w:pPr>
            <w:r>
              <w:rPr>
                <w:rFonts w:hint="eastAsia"/>
              </w:rPr>
              <w:t xml:space="preserve">　　　</w:t>
            </w:r>
            <w:r w:rsidRPr="00C624B1">
              <w:rPr>
                <w:rFonts w:hint="eastAsia"/>
              </w:rPr>
              <w:t>図６－２　平成</w:t>
            </w:r>
            <w:r w:rsidRPr="00C624B1">
              <w:rPr>
                <w:rFonts w:hint="eastAsia"/>
              </w:rPr>
              <w:t>2</w:t>
            </w:r>
            <w:r w:rsidR="00C624B1">
              <w:rPr>
                <w:rFonts w:hint="eastAsia"/>
              </w:rPr>
              <w:t>7</w:t>
            </w:r>
            <w:r w:rsidRPr="00C624B1">
              <w:rPr>
                <w:rFonts w:hint="eastAsia"/>
              </w:rPr>
              <w:t>年における</w:t>
            </w:r>
            <w:r w:rsidRPr="00C624B1">
              <w:rPr>
                <w:rFonts w:hint="eastAsia"/>
              </w:rPr>
              <w:t>40</w:t>
            </w:r>
            <w:r w:rsidRPr="00C624B1">
              <w:rPr>
                <w:rFonts w:hint="eastAsia"/>
              </w:rPr>
              <w:t>歳以上・未満の職業別自殺者数の割合（全国）</w:t>
            </w:r>
          </w:p>
          <w:p w:rsidR="006E7A0C" w:rsidRDefault="006E7A0C" w:rsidP="00540135">
            <w:r>
              <w:rPr>
                <w:rFonts w:hint="eastAsia"/>
              </w:rPr>
              <w:t xml:space="preserve">　２　大阪府の自殺対策における課題</w:t>
            </w:r>
          </w:p>
          <w:p w:rsidR="00E55388" w:rsidRDefault="00E55388" w:rsidP="00E55388">
            <w:pPr>
              <w:ind w:firstLineChars="100" w:firstLine="210"/>
            </w:pPr>
            <w:r>
              <w:rPr>
                <w:rFonts w:hint="eastAsia"/>
              </w:rPr>
              <w:t>平成</w:t>
            </w:r>
            <w:r>
              <w:rPr>
                <w:rFonts w:hint="eastAsia"/>
              </w:rPr>
              <w:t xml:space="preserve"> 10 </w:t>
            </w:r>
            <w:r>
              <w:rPr>
                <w:rFonts w:hint="eastAsia"/>
              </w:rPr>
              <w:t>年に急増して高止まりしていた自殺者数が平成</w:t>
            </w:r>
            <w:r>
              <w:rPr>
                <w:rFonts w:hint="eastAsia"/>
              </w:rPr>
              <w:t xml:space="preserve"> 23 </w:t>
            </w:r>
            <w:r>
              <w:rPr>
                <w:rFonts w:hint="eastAsia"/>
              </w:rPr>
              <w:t>年から減少し、平成</w:t>
            </w:r>
            <w:r w:rsidRPr="000A363C">
              <w:rPr>
                <w:rFonts w:hint="eastAsia"/>
                <w:u w:val="single"/>
                <w:shd w:val="pct15" w:color="auto" w:fill="FFFFFF"/>
              </w:rPr>
              <w:t xml:space="preserve">28 </w:t>
            </w:r>
            <w:r>
              <w:rPr>
                <w:rFonts w:hint="eastAsia"/>
              </w:rPr>
              <w:t>年の自殺者数は</w:t>
            </w:r>
            <w:r w:rsidRPr="000A363C">
              <w:rPr>
                <w:rFonts w:hint="eastAsia"/>
                <w:u w:val="single"/>
                <w:shd w:val="pct15" w:color="auto" w:fill="FFFFFF"/>
              </w:rPr>
              <w:t>1,238</w:t>
            </w:r>
            <w:r>
              <w:rPr>
                <w:rFonts w:hint="eastAsia"/>
              </w:rPr>
              <w:t>人となった。前年比</w:t>
            </w:r>
            <w:r w:rsidRPr="000A363C">
              <w:rPr>
                <w:rFonts w:hint="eastAsia"/>
                <w:u w:val="single"/>
                <w:shd w:val="pct15" w:color="auto" w:fill="FFFFFF"/>
              </w:rPr>
              <w:t>57</w:t>
            </w:r>
            <w:r>
              <w:rPr>
                <w:rFonts w:hint="eastAsia"/>
              </w:rPr>
              <w:t>人の減で、ここ数年は減少傾向にある。</w:t>
            </w:r>
          </w:p>
          <w:p w:rsidR="006E7A0C" w:rsidRDefault="00E55388" w:rsidP="00E55388">
            <w:pPr>
              <w:ind w:firstLineChars="100" w:firstLine="210"/>
            </w:pPr>
            <w:r>
              <w:rPr>
                <w:rFonts w:hint="eastAsia"/>
              </w:rPr>
              <w:t>しかしながら、いまだに１日に約４人が自殺により亡くなっていることから、引き続き大きな社会問題としてとらえてこれまでの事業を検証した結果、さらに自殺対策を充実させるための課題は次のとおりとした。</w:t>
            </w:r>
          </w:p>
          <w:p w:rsidR="00E55388" w:rsidRDefault="00E55388" w:rsidP="00E55388">
            <w:pPr>
              <w:ind w:firstLineChars="100" w:firstLine="210"/>
            </w:pPr>
            <w:r>
              <w:rPr>
                <w:rFonts w:hint="eastAsia"/>
              </w:rPr>
              <w:t>（１）若年層向けの支援</w:t>
            </w:r>
          </w:p>
          <w:p w:rsidR="00E55388" w:rsidRDefault="00E55388" w:rsidP="00E55388">
            <w:pPr>
              <w:ind w:firstLineChars="100" w:firstLine="210"/>
            </w:pPr>
            <w:r>
              <w:rPr>
                <w:rFonts w:hint="eastAsia"/>
              </w:rPr>
              <w:t xml:space="preserve">　　　（略）</w:t>
            </w:r>
          </w:p>
          <w:p w:rsidR="00E55388" w:rsidRDefault="00E55388" w:rsidP="00E55388">
            <w:pPr>
              <w:ind w:firstLineChars="100" w:firstLine="210"/>
            </w:pPr>
            <w:r>
              <w:rPr>
                <w:rFonts w:hint="eastAsia"/>
              </w:rPr>
              <w:t>（２）自殺未遂者への支援</w:t>
            </w:r>
          </w:p>
          <w:p w:rsidR="00E55388" w:rsidRDefault="00E55388" w:rsidP="00E55388">
            <w:pPr>
              <w:ind w:firstLineChars="100" w:firstLine="210"/>
            </w:pPr>
            <w:r>
              <w:rPr>
                <w:rFonts w:hint="eastAsia"/>
              </w:rPr>
              <w:t xml:space="preserve">　　　（略）</w:t>
            </w:r>
          </w:p>
          <w:p w:rsidR="00E55388" w:rsidRDefault="00E55388" w:rsidP="00E55388">
            <w:pPr>
              <w:ind w:firstLineChars="100" w:firstLine="210"/>
            </w:pPr>
            <w:r>
              <w:rPr>
                <w:rFonts w:hint="eastAsia"/>
              </w:rPr>
              <w:t>（３）自死遺族への支援</w:t>
            </w:r>
          </w:p>
          <w:p w:rsidR="00E55388" w:rsidRDefault="00E55388" w:rsidP="00E55388">
            <w:pPr>
              <w:ind w:firstLineChars="100" w:firstLine="210"/>
            </w:pPr>
            <w:r>
              <w:rPr>
                <w:rFonts w:hint="eastAsia"/>
              </w:rPr>
              <w:t xml:space="preserve">　　　（略）</w:t>
            </w:r>
          </w:p>
          <w:p w:rsidR="00E55388" w:rsidRDefault="00E55388" w:rsidP="00E55388">
            <w:pPr>
              <w:ind w:firstLineChars="100" w:firstLine="210"/>
            </w:pPr>
            <w:r>
              <w:rPr>
                <w:rFonts w:hint="eastAsia"/>
              </w:rPr>
              <w:t>（４）関連機関の連携強化</w:t>
            </w:r>
          </w:p>
          <w:p w:rsidR="00E55388" w:rsidRDefault="00E55388" w:rsidP="00E55388">
            <w:pPr>
              <w:ind w:firstLineChars="100" w:firstLine="210"/>
            </w:pPr>
            <w:r>
              <w:rPr>
                <w:rFonts w:hint="eastAsia"/>
              </w:rPr>
              <w:t xml:space="preserve">　　　（略）</w:t>
            </w:r>
          </w:p>
          <w:p w:rsidR="006F2865" w:rsidRDefault="006F2865" w:rsidP="00E55388">
            <w:pPr>
              <w:ind w:firstLineChars="100" w:firstLine="210"/>
            </w:pPr>
          </w:p>
          <w:p w:rsidR="006F2865" w:rsidRDefault="006F2865" w:rsidP="00E55388">
            <w:pPr>
              <w:ind w:firstLineChars="100" w:firstLine="210"/>
            </w:pPr>
          </w:p>
          <w:p w:rsidR="006F2865" w:rsidRDefault="006F2865" w:rsidP="00E55388">
            <w:pPr>
              <w:ind w:firstLineChars="100" w:firstLine="210"/>
            </w:pPr>
          </w:p>
          <w:p w:rsidR="006F2865" w:rsidRDefault="006F2865" w:rsidP="00E55388">
            <w:pPr>
              <w:ind w:firstLineChars="100" w:firstLine="210"/>
            </w:pPr>
          </w:p>
          <w:p w:rsidR="006F2865" w:rsidRDefault="006F2865" w:rsidP="00E55388">
            <w:pPr>
              <w:ind w:firstLineChars="100" w:firstLine="210"/>
            </w:pPr>
          </w:p>
          <w:p w:rsidR="006F2865" w:rsidRDefault="006F2865" w:rsidP="00E55388">
            <w:pPr>
              <w:ind w:firstLineChars="100" w:firstLine="210"/>
            </w:pPr>
          </w:p>
          <w:p w:rsidR="006F2865" w:rsidRDefault="006F2865" w:rsidP="00E55388">
            <w:pPr>
              <w:ind w:firstLineChars="100" w:firstLine="210"/>
            </w:pPr>
          </w:p>
          <w:p w:rsidR="006F2865" w:rsidRDefault="006F2865" w:rsidP="00E55388">
            <w:pPr>
              <w:ind w:firstLineChars="100" w:firstLine="210"/>
            </w:pPr>
          </w:p>
          <w:p w:rsidR="006F2865" w:rsidRDefault="006F2865" w:rsidP="00E55388">
            <w:pPr>
              <w:ind w:firstLineChars="100" w:firstLine="210"/>
            </w:pPr>
          </w:p>
          <w:p w:rsidR="006F2865" w:rsidRDefault="006F2865" w:rsidP="00E55388">
            <w:pPr>
              <w:ind w:firstLineChars="100" w:firstLine="210"/>
            </w:pPr>
          </w:p>
          <w:p w:rsidR="006F2865" w:rsidRDefault="006F2865" w:rsidP="00E55388">
            <w:pPr>
              <w:ind w:firstLineChars="100" w:firstLine="210"/>
            </w:pPr>
          </w:p>
          <w:p w:rsidR="006F2865" w:rsidRDefault="006F2865" w:rsidP="00E55388">
            <w:pPr>
              <w:ind w:firstLineChars="100" w:firstLine="210"/>
            </w:pPr>
          </w:p>
          <w:p w:rsidR="006F2865" w:rsidRDefault="006F2865" w:rsidP="00E55388">
            <w:pPr>
              <w:ind w:firstLineChars="100" w:firstLine="210"/>
            </w:pPr>
          </w:p>
          <w:p w:rsidR="006F2865" w:rsidRDefault="006F2865" w:rsidP="00E55388">
            <w:pPr>
              <w:ind w:firstLineChars="100" w:firstLine="210"/>
            </w:pPr>
          </w:p>
          <w:p w:rsidR="006F2865" w:rsidRDefault="006F2865" w:rsidP="00E55388">
            <w:pPr>
              <w:ind w:firstLineChars="100" w:firstLine="210"/>
            </w:pPr>
          </w:p>
          <w:p w:rsidR="006F2865" w:rsidRDefault="006F2865" w:rsidP="00E55388">
            <w:pPr>
              <w:ind w:firstLineChars="100" w:firstLine="210"/>
            </w:pPr>
          </w:p>
          <w:p w:rsidR="006F2865" w:rsidRDefault="006F2865" w:rsidP="00E55388">
            <w:pPr>
              <w:ind w:firstLineChars="100" w:firstLine="210"/>
            </w:pPr>
          </w:p>
          <w:p w:rsidR="006F2865" w:rsidRDefault="006F2865" w:rsidP="00E55388">
            <w:pPr>
              <w:ind w:firstLineChars="100" w:firstLine="210"/>
            </w:pPr>
          </w:p>
          <w:p w:rsidR="006F2865" w:rsidRDefault="006F2865" w:rsidP="00E55388">
            <w:pPr>
              <w:ind w:firstLineChars="100" w:firstLine="210"/>
            </w:pPr>
          </w:p>
          <w:p w:rsidR="006F2865" w:rsidRDefault="006F2865" w:rsidP="00E55388">
            <w:pPr>
              <w:ind w:firstLineChars="100" w:firstLine="210"/>
            </w:pPr>
          </w:p>
          <w:p w:rsidR="006F2865" w:rsidRDefault="006F2865" w:rsidP="00E55388">
            <w:pPr>
              <w:ind w:firstLineChars="100" w:firstLine="210"/>
            </w:pPr>
          </w:p>
          <w:p w:rsidR="006F2865" w:rsidRDefault="006F2865" w:rsidP="00E55388">
            <w:pPr>
              <w:ind w:firstLineChars="100" w:firstLine="210"/>
            </w:pPr>
          </w:p>
          <w:p w:rsidR="006F2865" w:rsidRDefault="006F2865" w:rsidP="00E55388">
            <w:pPr>
              <w:ind w:firstLineChars="100" w:firstLine="210"/>
            </w:pPr>
          </w:p>
          <w:p w:rsidR="006F2865" w:rsidRDefault="006F2865" w:rsidP="00E55388">
            <w:pPr>
              <w:ind w:firstLineChars="100" w:firstLine="210"/>
            </w:pPr>
          </w:p>
          <w:p w:rsidR="006F2865" w:rsidRDefault="006F2865" w:rsidP="00E55388">
            <w:pPr>
              <w:ind w:firstLineChars="100" w:firstLine="210"/>
            </w:pPr>
          </w:p>
          <w:p w:rsidR="006F2865" w:rsidRDefault="006F2865" w:rsidP="00E55388">
            <w:pPr>
              <w:ind w:firstLineChars="100" w:firstLine="210"/>
            </w:pPr>
          </w:p>
          <w:p w:rsidR="006F2865" w:rsidRDefault="006F2865" w:rsidP="00E55388">
            <w:pPr>
              <w:ind w:firstLineChars="100" w:firstLine="210"/>
            </w:pPr>
          </w:p>
          <w:p w:rsidR="006F2865" w:rsidRPr="00540135" w:rsidRDefault="006F2865" w:rsidP="006F2865"/>
        </w:tc>
        <w:tc>
          <w:tcPr>
            <w:tcW w:w="7192" w:type="dxa"/>
          </w:tcPr>
          <w:p w:rsidR="006E7A0C" w:rsidRDefault="006E7A0C" w:rsidP="00540135">
            <w:r>
              <w:rPr>
                <w:rFonts w:hint="eastAsia"/>
              </w:rPr>
              <w:t>第１章　自殺対策の現状と課題</w:t>
            </w:r>
          </w:p>
          <w:p w:rsidR="006E7A0C" w:rsidRDefault="006E7A0C" w:rsidP="00540135">
            <w:r>
              <w:rPr>
                <w:rFonts w:hint="eastAsia"/>
              </w:rPr>
              <w:t xml:space="preserve">　１　大阪府の自殺者の状況</w:t>
            </w:r>
          </w:p>
          <w:p w:rsidR="006E7A0C" w:rsidRDefault="006E7A0C" w:rsidP="00540135">
            <w:r>
              <w:rPr>
                <w:rFonts w:hint="eastAsia"/>
              </w:rPr>
              <w:t xml:space="preserve">　（１）自殺者の年次推移</w:t>
            </w:r>
          </w:p>
          <w:p w:rsidR="006E7A0C" w:rsidRDefault="006E7A0C" w:rsidP="00540135">
            <w:r>
              <w:rPr>
                <w:rFonts w:hint="eastAsia"/>
              </w:rPr>
              <w:t xml:space="preserve">　</w:t>
            </w:r>
            <w:r w:rsidR="00244FBE" w:rsidRPr="00244FBE">
              <w:rPr>
                <w:rFonts w:hint="eastAsia"/>
              </w:rPr>
              <w:t>厚生労働省「人口動態統計」における大阪府の自殺者の年次推移をみると、ほぼ全国に平行して推移し、平成</w:t>
            </w:r>
            <w:r w:rsidR="00244FBE" w:rsidRPr="00244FBE">
              <w:rPr>
                <w:rFonts w:hint="eastAsia"/>
              </w:rPr>
              <w:t>9</w:t>
            </w:r>
            <w:r w:rsidR="00244FBE" w:rsidRPr="00244FBE">
              <w:rPr>
                <w:rFonts w:hint="eastAsia"/>
              </w:rPr>
              <w:t>年から平成</w:t>
            </w:r>
            <w:r w:rsidR="00244FBE" w:rsidRPr="00244FBE">
              <w:rPr>
                <w:rFonts w:hint="eastAsia"/>
              </w:rPr>
              <w:t>10</w:t>
            </w:r>
            <w:r w:rsidR="00244FBE" w:rsidRPr="00244FBE">
              <w:rPr>
                <w:rFonts w:hint="eastAsia"/>
              </w:rPr>
              <w:t>年に急増し平成</w:t>
            </w:r>
            <w:r w:rsidR="00244FBE" w:rsidRPr="00244FBE">
              <w:rPr>
                <w:rFonts w:hint="eastAsia"/>
              </w:rPr>
              <w:t>11</w:t>
            </w:r>
            <w:r w:rsidR="00244FBE" w:rsidRPr="00244FBE">
              <w:rPr>
                <w:rFonts w:hint="eastAsia"/>
              </w:rPr>
              <w:t>年のピーク以降２千人を超える状況が続いたが、平成</w:t>
            </w:r>
            <w:r w:rsidR="00244FBE" w:rsidRPr="00244FBE">
              <w:rPr>
                <w:rFonts w:hint="eastAsia"/>
              </w:rPr>
              <w:t>23</w:t>
            </w:r>
            <w:r w:rsidR="00244FBE" w:rsidRPr="00244FBE">
              <w:rPr>
                <w:rFonts w:hint="eastAsia"/>
              </w:rPr>
              <w:t>年より減少し始め、平成</w:t>
            </w:r>
            <w:r w:rsidR="00244FBE" w:rsidRPr="000018D7">
              <w:rPr>
                <w:rFonts w:hint="eastAsia"/>
                <w:u w:val="single"/>
                <w:shd w:val="pct15" w:color="auto" w:fill="FFFFFF"/>
              </w:rPr>
              <w:t>27</w:t>
            </w:r>
            <w:r w:rsidR="00244FBE" w:rsidRPr="00244FBE">
              <w:rPr>
                <w:rFonts w:hint="eastAsia"/>
              </w:rPr>
              <w:t>年は</w:t>
            </w:r>
            <w:r w:rsidR="00244FBE" w:rsidRPr="000018D7">
              <w:rPr>
                <w:rFonts w:hint="eastAsia"/>
                <w:u w:val="single"/>
                <w:shd w:val="pct15" w:color="auto" w:fill="FFFFFF"/>
              </w:rPr>
              <w:t>1,624</w:t>
            </w:r>
            <w:r w:rsidR="00244FBE" w:rsidRPr="00244FBE">
              <w:rPr>
                <w:rFonts w:hint="eastAsia"/>
              </w:rPr>
              <w:t>人となった。（図１）</w:t>
            </w:r>
          </w:p>
          <w:p w:rsidR="00244FBE" w:rsidRPr="00244FBE" w:rsidRDefault="00244FBE" w:rsidP="00540135">
            <w:pPr>
              <w:rPr>
                <w:u w:val="single"/>
              </w:rPr>
            </w:pPr>
            <w:r>
              <w:rPr>
                <w:rFonts w:hint="eastAsia"/>
              </w:rPr>
              <w:t xml:space="preserve">　　</w:t>
            </w:r>
            <w:r w:rsidRPr="00244FBE">
              <w:rPr>
                <w:rFonts w:hint="eastAsia"/>
              </w:rPr>
              <w:t xml:space="preserve">　</w:t>
            </w:r>
            <w:r w:rsidRPr="000018D7">
              <w:rPr>
                <w:rFonts w:hint="eastAsia"/>
                <w:u w:val="single"/>
                <w:shd w:val="pct15" w:color="auto" w:fill="FFFFFF"/>
              </w:rPr>
              <w:t>図１　自殺者の年次推移（厚生労働省「人口動態統計」）</w:t>
            </w:r>
          </w:p>
          <w:p w:rsidR="00244FBE" w:rsidRDefault="00244FBE" w:rsidP="00244FBE">
            <w:pPr>
              <w:ind w:firstLineChars="100" w:firstLine="210"/>
            </w:pPr>
            <w:r w:rsidRPr="00244FBE">
              <w:rPr>
                <w:rFonts w:hint="eastAsia"/>
              </w:rPr>
              <w:t>警察庁「自殺統計」における自殺者数の推移においても、平成</w:t>
            </w:r>
            <w:r w:rsidRPr="00244FBE">
              <w:rPr>
                <w:rFonts w:hint="eastAsia"/>
              </w:rPr>
              <w:t>23</w:t>
            </w:r>
            <w:r w:rsidRPr="00244FBE">
              <w:rPr>
                <w:rFonts w:hint="eastAsia"/>
              </w:rPr>
              <w:t>年より減少しはじめ、平成</w:t>
            </w:r>
            <w:r w:rsidRPr="009A395F">
              <w:rPr>
                <w:rFonts w:hint="eastAsia"/>
                <w:u w:val="single"/>
                <w:shd w:val="pct15" w:color="auto" w:fill="FFFFFF"/>
              </w:rPr>
              <w:t>27</w:t>
            </w:r>
            <w:r w:rsidRPr="00244FBE">
              <w:rPr>
                <w:rFonts w:hint="eastAsia"/>
              </w:rPr>
              <w:t>年は</w:t>
            </w:r>
            <w:r w:rsidRPr="009A395F">
              <w:rPr>
                <w:rFonts w:hint="eastAsia"/>
                <w:u w:val="single"/>
                <w:shd w:val="pct15" w:color="auto" w:fill="FFFFFF"/>
              </w:rPr>
              <w:t>1,295</w:t>
            </w:r>
            <w:r w:rsidRPr="00244FBE">
              <w:rPr>
                <w:rFonts w:hint="eastAsia"/>
              </w:rPr>
              <w:t>人となっている。（図２）</w:t>
            </w:r>
          </w:p>
          <w:p w:rsidR="00244FBE" w:rsidRPr="00244FBE" w:rsidRDefault="00244FBE" w:rsidP="00540135">
            <w:pPr>
              <w:rPr>
                <w:u w:val="single"/>
              </w:rPr>
            </w:pPr>
            <w:r>
              <w:rPr>
                <w:rFonts w:hint="eastAsia"/>
              </w:rPr>
              <w:t xml:space="preserve">　　　</w:t>
            </w:r>
            <w:r w:rsidRPr="000018D7">
              <w:rPr>
                <w:rFonts w:hint="eastAsia"/>
                <w:u w:val="single"/>
                <w:shd w:val="pct15" w:color="auto" w:fill="FFFFFF"/>
              </w:rPr>
              <w:t>図２　自殺者の年次推移（警察庁「自殺統計」）</w:t>
            </w:r>
          </w:p>
          <w:p w:rsidR="006E7A0C" w:rsidRDefault="006E7A0C" w:rsidP="00540135">
            <w:r>
              <w:rPr>
                <w:rFonts w:hint="eastAsia"/>
              </w:rPr>
              <w:t xml:space="preserve">　（２）自殺死亡率の状況</w:t>
            </w:r>
          </w:p>
          <w:p w:rsidR="006E7A0C" w:rsidRPr="000018D7" w:rsidRDefault="006E7A0C" w:rsidP="00540135">
            <w:pPr>
              <w:rPr>
                <w:shd w:val="pct15" w:color="auto" w:fill="FFFFFF"/>
              </w:rPr>
            </w:pPr>
            <w:r>
              <w:rPr>
                <w:rFonts w:hint="eastAsia"/>
              </w:rPr>
              <w:t xml:space="preserve">　</w:t>
            </w:r>
            <w:r w:rsidRPr="000018D7">
              <w:rPr>
                <w:rFonts w:hint="eastAsia"/>
                <w:u w:val="single"/>
                <w:shd w:val="pct15" w:color="auto" w:fill="FFFFFF"/>
              </w:rPr>
              <w:t>警察庁「自殺統計」における</w:t>
            </w:r>
            <w:r w:rsidRPr="004C728F">
              <w:rPr>
                <w:rFonts w:hint="eastAsia"/>
              </w:rPr>
              <w:t>自殺死亡率（人口</w:t>
            </w:r>
            <w:r w:rsidRPr="004C728F">
              <w:rPr>
                <w:rFonts w:hint="eastAsia"/>
              </w:rPr>
              <w:t>10</w:t>
            </w:r>
            <w:r w:rsidRPr="004C728F">
              <w:rPr>
                <w:rFonts w:hint="eastAsia"/>
              </w:rPr>
              <w:t>万人に対する自殺者数）の推移をみると、</w:t>
            </w:r>
            <w:r w:rsidRPr="0011685D">
              <w:rPr>
                <w:rFonts w:hint="eastAsia"/>
              </w:rPr>
              <w:t>平成</w:t>
            </w:r>
            <w:r w:rsidRPr="0011685D">
              <w:rPr>
                <w:rFonts w:hint="eastAsia"/>
              </w:rPr>
              <w:t>23</w:t>
            </w:r>
            <w:r w:rsidRPr="0011685D">
              <w:rPr>
                <w:rFonts w:hint="eastAsia"/>
              </w:rPr>
              <w:t>年以降低下しており、</w:t>
            </w:r>
            <w:r w:rsidRPr="000018D7">
              <w:rPr>
                <w:rFonts w:hint="eastAsia"/>
                <w:u w:val="single"/>
                <w:shd w:val="pct15" w:color="auto" w:fill="FFFFFF"/>
              </w:rPr>
              <w:t>平成</w:t>
            </w:r>
            <w:r w:rsidRPr="000018D7">
              <w:rPr>
                <w:rFonts w:hint="eastAsia"/>
                <w:u w:val="single"/>
                <w:shd w:val="pct15" w:color="auto" w:fill="FFFFFF"/>
              </w:rPr>
              <w:t>27</w:t>
            </w:r>
            <w:r w:rsidRPr="000018D7">
              <w:rPr>
                <w:rFonts w:hint="eastAsia"/>
                <w:u w:val="single"/>
                <w:shd w:val="pct15" w:color="auto" w:fill="FFFFFF"/>
              </w:rPr>
              <w:t>年は、全国の都道府県の中で最も低い</w:t>
            </w:r>
            <w:r w:rsidRPr="000018D7">
              <w:rPr>
                <w:rFonts w:hint="eastAsia"/>
                <w:u w:val="single"/>
                <w:shd w:val="pct15" w:color="auto" w:fill="FFFFFF"/>
              </w:rPr>
              <w:t>14.7</w:t>
            </w:r>
            <w:r w:rsidRPr="000018D7">
              <w:rPr>
                <w:rFonts w:hint="eastAsia"/>
                <w:u w:val="single"/>
                <w:shd w:val="pct15" w:color="auto" w:fill="FFFFFF"/>
              </w:rPr>
              <w:t>となっている</w:t>
            </w:r>
            <w:r w:rsidRPr="000018D7">
              <w:rPr>
                <w:rFonts w:hint="eastAsia"/>
                <w:shd w:val="pct15" w:color="auto" w:fill="FFFFFF"/>
              </w:rPr>
              <w:t>。</w:t>
            </w:r>
          </w:p>
          <w:p w:rsidR="006E7A0C" w:rsidRPr="000018D7" w:rsidRDefault="006E7A0C" w:rsidP="00752755">
            <w:pPr>
              <w:ind w:firstLineChars="300" w:firstLine="630"/>
              <w:rPr>
                <w:u w:val="single"/>
                <w:shd w:val="pct15" w:color="auto" w:fill="FFFFFF"/>
              </w:rPr>
            </w:pPr>
            <w:r w:rsidRPr="000018D7">
              <w:rPr>
                <w:rFonts w:hint="eastAsia"/>
                <w:u w:val="single"/>
                <w:shd w:val="pct15" w:color="auto" w:fill="FFFFFF"/>
              </w:rPr>
              <w:t>図３　自殺死亡率の推移（警察庁「自殺統計」）</w:t>
            </w:r>
          </w:p>
          <w:p w:rsidR="006E7A0C" w:rsidRDefault="006E7A0C" w:rsidP="00540135">
            <w:r>
              <w:rPr>
                <w:rFonts w:hint="eastAsia"/>
              </w:rPr>
              <w:t xml:space="preserve">　（３）年齢階層別死因の状況</w:t>
            </w:r>
          </w:p>
          <w:p w:rsidR="006E7A0C" w:rsidRDefault="006E7A0C" w:rsidP="00540135">
            <w:r>
              <w:rPr>
                <w:rFonts w:hint="eastAsia"/>
              </w:rPr>
              <w:t xml:space="preserve">　　　　（略）</w:t>
            </w:r>
          </w:p>
          <w:p w:rsidR="00DB0F52" w:rsidRPr="00C624B1" w:rsidRDefault="00DB0F52" w:rsidP="00540135">
            <w:r>
              <w:rPr>
                <w:rFonts w:hint="eastAsia"/>
              </w:rPr>
              <w:t xml:space="preserve">　　　</w:t>
            </w:r>
            <w:r w:rsidRPr="00C624B1">
              <w:rPr>
                <w:rFonts w:hint="eastAsia"/>
              </w:rPr>
              <w:t>図４　年齢階層別の死因順位の推移（府）</w:t>
            </w:r>
          </w:p>
          <w:p w:rsidR="006E7A0C" w:rsidRDefault="006E7A0C" w:rsidP="00540135">
            <w:r>
              <w:rPr>
                <w:rFonts w:hint="eastAsia"/>
              </w:rPr>
              <w:t xml:space="preserve">　（４）原因・動機別自殺者数の状況</w:t>
            </w:r>
          </w:p>
          <w:p w:rsidR="006E7A0C" w:rsidRDefault="006E7A0C" w:rsidP="00540135">
            <w:r>
              <w:rPr>
                <w:rFonts w:hint="eastAsia"/>
              </w:rPr>
              <w:t xml:space="preserve">　　　　（略）</w:t>
            </w:r>
          </w:p>
          <w:p w:rsidR="00DB0F52" w:rsidRPr="00DB0F52" w:rsidRDefault="00DB0F52" w:rsidP="00540135">
            <w:pPr>
              <w:rPr>
                <w:u w:val="single"/>
              </w:rPr>
            </w:pPr>
            <w:r>
              <w:rPr>
                <w:rFonts w:hint="eastAsia"/>
              </w:rPr>
              <w:t xml:space="preserve">　　　</w:t>
            </w:r>
            <w:r w:rsidRPr="000018D7">
              <w:rPr>
                <w:rFonts w:hint="eastAsia"/>
                <w:u w:val="single"/>
                <w:shd w:val="pct15" w:color="auto" w:fill="FFFFFF"/>
              </w:rPr>
              <w:t>図５－１　自殺の原因・動機件数の年次推移（府）</w:t>
            </w:r>
          </w:p>
          <w:p w:rsidR="00DB0F52" w:rsidRDefault="00DB0F52" w:rsidP="00540135">
            <w:r>
              <w:rPr>
                <w:rFonts w:hint="eastAsia"/>
              </w:rPr>
              <w:t xml:space="preserve">　</w:t>
            </w:r>
            <w:r w:rsidRPr="00DB0F52">
              <w:rPr>
                <w:rFonts w:hint="eastAsia"/>
              </w:rPr>
              <w:t>なお、平</w:t>
            </w:r>
            <w:r w:rsidRPr="00C624B1">
              <w:rPr>
                <w:rFonts w:hint="eastAsia"/>
              </w:rPr>
              <w:t>成</w:t>
            </w:r>
            <w:r w:rsidRPr="00C624B1">
              <w:rPr>
                <w:rFonts w:hint="eastAsia"/>
              </w:rPr>
              <w:t>27</w:t>
            </w:r>
            <w:r w:rsidRPr="00C624B1">
              <w:rPr>
                <w:rFonts w:hint="eastAsia"/>
              </w:rPr>
              <w:t>年の全</w:t>
            </w:r>
            <w:r w:rsidRPr="00DB0F52">
              <w:rPr>
                <w:rFonts w:hint="eastAsia"/>
              </w:rPr>
              <w:t>国における原因・動機別件数の割合について、</w:t>
            </w:r>
            <w:r w:rsidRPr="00DB0F52">
              <w:rPr>
                <w:rFonts w:hint="eastAsia"/>
              </w:rPr>
              <w:t>40</w:t>
            </w:r>
            <w:r w:rsidRPr="00DB0F52">
              <w:rPr>
                <w:rFonts w:hint="eastAsia"/>
              </w:rPr>
              <w:t>歳以上と未満で分類すると、</w:t>
            </w:r>
            <w:r w:rsidRPr="00DB0F52">
              <w:rPr>
                <w:rFonts w:hint="eastAsia"/>
              </w:rPr>
              <w:t>40</w:t>
            </w:r>
            <w:r w:rsidRPr="00DB0F52">
              <w:rPr>
                <w:rFonts w:hint="eastAsia"/>
              </w:rPr>
              <w:t>歳以上では「健康問題」が半数以上を占めるが、</w:t>
            </w:r>
            <w:r w:rsidRPr="00DB0F52">
              <w:rPr>
                <w:rFonts w:hint="eastAsia"/>
              </w:rPr>
              <w:t>40</w:t>
            </w:r>
            <w:r w:rsidRPr="00DB0F52">
              <w:rPr>
                <w:rFonts w:hint="eastAsia"/>
              </w:rPr>
              <w:t>歳未満では「健康問題」に加えて「経済・生活問題」、「勤務問題」「男女問題」など多岐にわたっていることがわかる。（図５－２）</w:t>
            </w:r>
          </w:p>
          <w:p w:rsidR="00DB0F52" w:rsidRPr="00C624B1" w:rsidRDefault="00DB0F52" w:rsidP="00DB0F52">
            <w:pPr>
              <w:ind w:left="630" w:hangingChars="300" w:hanging="630"/>
            </w:pPr>
            <w:r>
              <w:rPr>
                <w:rFonts w:hint="eastAsia"/>
              </w:rPr>
              <w:t xml:space="preserve">　　</w:t>
            </w:r>
            <w:r w:rsidRPr="00C624B1">
              <w:rPr>
                <w:rFonts w:hint="eastAsia"/>
              </w:rPr>
              <w:t xml:space="preserve">　図５－２　平成</w:t>
            </w:r>
            <w:r w:rsidRPr="00C624B1">
              <w:rPr>
                <w:rFonts w:hint="eastAsia"/>
              </w:rPr>
              <w:t>27</w:t>
            </w:r>
            <w:r w:rsidRPr="00C624B1">
              <w:rPr>
                <w:rFonts w:hint="eastAsia"/>
              </w:rPr>
              <w:t>年における</w:t>
            </w:r>
            <w:r w:rsidRPr="00C624B1">
              <w:rPr>
                <w:rFonts w:hint="eastAsia"/>
              </w:rPr>
              <w:t>40</w:t>
            </w:r>
            <w:r w:rsidRPr="00C624B1">
              <w:rPr>
                <w:rFonts w:hint="eastAsia"/>
              </w:rPr>
              <w:t>歳以上・未満の原因・動機別件数の割合</w:t>
            </w:r>
            <w:r w:rsidR="00E55388" w:rsidRPr="00C624B1">
              <w:rPr>
                <w:rFonts w:hint="eastAsia"/>
              </w:rPr>
              <w:t>（全国）</w:t>
            </w:r>
          </w:p>
          <w:p w:rsidR="006E7A0C" w:rsidRDefault="006E7A0C" w:rsidP="00540135">
            <w:r>
              <w:rPr>
                <w:rFonts w:hint="eastAsia"/>
              </w:rPr>
              <w:t xml:space="preserve">　（５）職業別自殺者数の状況</w:t>
            </w:r>
          </w:p>
          <w:p w:rsidR="006E7A0C" w:rsidRDefault="00DB0F52" w:rsidP="00E55388">
            <w:pPr>
              <w:ind w:firstLineChars="100" w:firstLine="210"/>
            </w:pPr>
            <w:r w:rsidRPr="00DB0F52">
              <w:rPr>
                <w:rFonts w:hint="eastAsia"/>
              </w:rPr>
              <w:t>大阪府における職業別自殺者数をみると、平成</w:t>
            </w:r>
            <w:r w:rsidRPr="009A395F">
              <w:rPr>
                <w:rFonts w:hint="eastAsia"/>
                <w:u w:val="single"/>
                <w:shd w:val="pct15" w:color="auto" w:fill="FFFFFF"/>
              </w:rPr>
              <w:t>27</w:t>
            </w:r>
            <w:r w:rsidRPr="00DB0F52">
              <w:rPr>
                <w:rFonts w:hint="eastAsia"/>
              </w:rPr>
              <w:t>年においては、平成</w:t>
            </w:r>
            <w:r w:rsidRPr="00DB0F52">
              <w:rPr>
                <w:rFonts w:hint="eastAsia"/>
              </w:rPr>
              <w:t>21</w:t>
            </w:r>
            <w:r w:rsidRPr="00DB0F52">
              <w:rPr>
                <w:rFonts w:hint="eastAsia"/>
              </w:rPr>
              <w:t>年と比べてすべての職業において減少している。（図６－１）</w:t>
            </w:r>
          </w:p>
          <w:p w:rsidR="00E55388" w:rsidRPr="00E55388" w:rsidRDefault="00E55388" w:rsidP="00E55388">
            <w:pPr>
              <w:ind w:firstLineChars="100" w:firstLine="210"/>
              <w:rPr>
                <w:u w:val="single"/>
              </w:rPr>
            </w:pPr>
            <w:r>
              <w:rPr>
                <w:rFonts w:hint="eastAsia"/>
              </w:rPr>
              <w:t xml:space="preserve">　　</w:t>
            </w:r>
            <w:r w:rsidRPr="000A363C">
              <w:rPr>
                <w:rFonts w:hint="eastAsia"/>
                <w:u w:val="single"/>
                <w:shd w:val="pct15" w:color="auto" w:fill="FFFFFF"/>
              </w:rPr>
              <w:t>図６－１　職業別自殺者数の年次推移（府）</w:t>
            </w:r>
          </w:p>
          <w:p w:rsidR="00E55388" w:rsidRDefault="00E55388" w:rsidP="00E55388">
            <w:pPr>
              <w:ind w:firstLineChars="100" w:firstLine="210"/>
            </w:pPr>
            <w:r w:rsidRPr="00E55388">
              <w:rPr>
                <w:rFonts w:hint="eastAsia"/>
              </w:rPr>
              <w:t>なお、平成</w:t>
            </w:r>
            <w:r w:rsidRPr="00EC4B8F">
              <w:rPr>
                <w:rFonts w:hint="eastAsia"/>
              </w:rPr>
              <w:t>27</w:t>
            </w:r>
            <w:r w:rsidRPr="00E55388">
              <w:rPr>
                <w:rFonts w:hint="eastAsia"/>
              </w:rPr>
              <w:t>年の全国における職業別自殺者数の割合について、</w:t>
            </w:r>
            <w:r w:rsidRPr="00E55388">
              <w:rPr>
                <w:rFonts w:hint="eastAsia"/>
              </w:rPr>
              <w:t>40</w:t>
            </w:r>
            <w:r w:rsidRPr="00E55388">
              <w:rPr>
                <w:rFonts w:hint="eastAsia"/>
              </w:rPr>
              <w:t>歳以上と未満で分類すると、</w:t>
            </w:r>
            <w:r w:rsidRPr="00E55388">
              <w:rPr>
                <w:rFonts w:hint="eastAsia"/>
              </w:rPr>
              <w:t>40</w:t>
            </w:r>
            <w:r w:rsidRPr="00E55388">
              <w:rPr>
                <w:rFonts w:hint="eastAsia"/>
              </w:rPr>
              <w:t>歳未満では、主婦を除いた「無職者」が３割を超えていることがわかる。（図６－２）</w:t>
            </w:r>
          </w:p>
          <w:p w:rsidR="00E55388" w:rsidRPr="00C624B1" w:rsidRDefault="00E55388" w:rsidP="00E55388">
            <w:pPr>
              <w:ind w:leftChars="100" w:left="630" w:hangingChars="200" w:hanging="420"/>
            </w:pPr>
            <w:r>
              <w:rPr>
                <w:rFonts w:hint="eastAsia"/>
              </w:rPr>
              <w:t xml:space="preserve">　　</w:t>
            </w:r>
            <w:r w:rsidRPr="00C624B1">
              <w:rPr>
                <w:rFonts w:hint="eastAsia"/>
              </w:rPr>
              <w:t>図６－２　平成</w:t>
            </w:r>
            <w:r w:rsidRPr="00C624B1">
              <w:rPr>
                <w:rFonts w:hint="eastAsia"/>
              </w:rPr>
              <w:t>27</w:t>
            </w:r>
            <w:r w:rsidRPr="00C624B1">
              <w:rPr>
                <w:rFonts w:hint="eastAsia"/>
              </w:rPr>
              <w:t>年における</w:t>
            </w:r>
            <w:r w:rsidRPr="00C624B1">
              <w:rPr>
                <w:rFonts w:hint="eastAsia"/>
              </w:rPr>
              <w:t>40</w:t>
            </w:r>
            <w:r w:rsidRPr="00C624B1">
              <w:rPr>
                <w:rFonts w:hint="eastAsia"/>
              </w:rPr>
              <w:t>歳以上・未満の職業別自殺者数の割合（全国）</w:t>
            </w:r>
          </w:p>
          <w:p w:rsidR="006E7A0C" w:rsidRDefault="006E7A0C" w:rsidP="00540135">
            <w:r>
              <w:rPr>
                <w:rFonts w:hint="eastAsia"/>
              </w:rPr>
              <w:t xml:space="preserve">　２　大阪府の自殺対策における課題</w:t>
            </w:r>
          </w:p>
          <w:p w:rsidR="00E55388" w:rsidRDefault="00E55388" w:rsidP="00E55388">
            <w:pPr>
              <w:ind w:firstLineChars="100" w:firstLine="210"/>
            </w:pPr>
            <w:r>
              <w:rPr>
                <w:rFonts w:hint="eastAsia"/>
              </w:rPr>
              <w:t>平成</w:t>
            </w:r>
            <w:r>
              <w:rPr>
                <w:rFonts w:hint="eastAsia"/>
              </w:rPr>
              <w:t xml:space="preserve"> 10 </w:t>
            </w:r>
            <w:r>
              <w:rPr>
                <w:rFonts w:hint="eastAsia"/>
              </w:rPr>
              <w:t>年に急増して高止まりしていた自殺者数が平成</w:t>
            </w:r>
            <w:r>
              <w:rPr>
                <w:rFonts w:hint="eastAsia"/>
              </w:rPr>
              <w:t xml:space="preserve"> 23 </w:t>
            </w:r>
            <w:r>
              <w:rPr>
                <w:rFonts w:hint="eastAsia"/>
              </w:rPr>
              <w:t>年から減少し、平成</w:t>
            </w:r>
            <w:r w:rsidRPr="000A363C">
              <w:rPr>
                <w:rFonts w:hint="eastAsia"/>
                <w:u w:val="single"/>
                <w:shd w:val="pct15" w:color="auto" w:fill="FFFFFF"/>
              </w:rPr>
              <w:t xml:space="preserve">27 </w:t>
            </w:r>
            <w:r>
              <w:rPr>
                <w:rFonts w:hint="eastAsia"/>
              </w:rPr>
              <w:t>年の自殺者数は</w:t>
            </w:r>
            <w:r w:rsidRPr="000A363C">
              <w:rPr>
                <w:rFonts w:hint="eastAsia"/>
                <w:u w:val="single"/>
                <w:shd w:val="pct15" w:color="auto" w:fill="FFFFFF"/>
              </w:rPr>
              <w:t>1,295</w:t>
            </w:r>
            <w:r>
              <w:rPr>
                <w:rFonts w:hint="eastAsia"/>
              </w:rPr>
              <w:t>人となった。前年比</w:t>
            </w:r>
            <w:r w:rsidRPr="000A363C">
              <w:rPr>
                <w:rFonts w:hint="eastAsia"/>
                <w:u w:val="single"/>
                <w:shd w:val="pct15" w:color="auto" w:fill="FFFFFF"/>
              </w:rPr>
              <w:t>91</w:t>
            </w:r>
            <w:r>
              <w:rPr>
                <w:rFonts w:hint="eastAsia"/>
              </w:rPr>
              <w:t>人の減で、ここ数年は</w:t>
            </w:r>
            <w:r w:rsidRPr="00EC4B8F">
              <w:rPr>
                <w:rFonts w:hint="eastAsia"/>
                <w:u w:val="single"/>
                <w:shd w:val="pct15" w:color="auto" w:fill="FFFFFF"/>
              </w:rPr>
              <w:t>約</w:t>
            </w:r>
            <w:r w:rsidRPr="00EC4B8F">
              <w:rPr>
                <w:rFonts w:hint="eastAsia"/>
                <w:u w:val="single"/>
                <w:shd w:val="pct15" w:color="auto" w:fill="FFFFFF"/>
              </w:rPr>
              <w:t xml:space="preserve"> 10 </w:t>
            </w:r>
            <w:r w:rsidRPr="00EC4B8F">
              <w:rPr>
                <w:rFonts w:hint="eastAsia"/>
                <w:u w:val="single"/>
                <w:shd w:val="pct15" w:color="auto" w:fill="FFFFFF"/>
              </w:rPr>
              <w:t>％</w:t>
            </w:r>
            <w:r>
              <w:rPr>
                <w:rFonts w:hint="eastAsia"/>
              </w:rPr>
              <w:t>の減少傾向にある。</w:t>
            </w:r>
          </w:p>
          <w:p w:rsidR="006E7A0C" w:rsidRDefault="00E55388" w:rsidP="00E55388">
            <w:pPr>
              <w:ind w:firstLineChars="100" w:firstLine="210"/>
            </w:pPr>
            <w:r>
              <w:rPr>
                <w:rFonts w:hint="eastAsia"/>
              </w:rPr>
              <w:t>しかしながら、いまだに１日に約４人が自殺により亡くなっていることから、引き続き大きな社会問題としてとらえてこれまでの事業を検証した結果、さらに自殺対策を充実させるための課題は次のとおりとした。</w:t>
            </w:r>
          </w:p>
          <w:p w:rsidR="00E55388" w:rsidRDefault="00E55388" w:rsidP="00E55388">
            <w:pPr>
              <w:ind w:firstLineChars="100" w:firstLine="210"/>
            </w:pPr>
            <w:r>
              <w:rPr>
                <w:rFonts w:hint="eastAsia"/>
              </w:rPr>
              <w:t>（１）若年層向けの支援</w:t>
            </w:r>
          </w:p>
          <w:p w:rsidR="00E55388" w:rsidRDefault="00E55388" w:rsidP="00E55388">
            <w:pPr>
              <w:ind w:firstLineChars="100" w:firstLine="210"/>
            </w:pPr>
            <w:r>
              <w:rPr>
                <w:rFonts w:hint="eastAsia"/>
              </w:rPr>
              <w:t xml:space="preserve">　　　（略）</w:t>
            </w:r>
          </w:p>
          <w:p w:rsidR="00E55388" w:rsidRDefault="00E55388" w:rsidP="00E55388">
            <w:pPr>
              <w:ind w:firstLineChars="100" w:firstLine="210"/>
            </w:pPr>
            <w:r>
              <w:rPr>
                <w:rFonts w:hint="eastAsia"/>
              </w:rPr>
              <w:t>（２）自殺未遂者への支援</w:t>
            </w:r>
          </w:p>
          <w:p w:rsidR="00E55388" w:rsidRDefault="00E55388" w:rsidP="00E55388">
            <w:pPr>
              <w:ind w:firstLineChars="100" w:firstLine="210"/>
            </w:pPr>
            <w:r>
              <w:rPr>
                <w:rFonts w:hint="eastAsia"/>
              </w:rPr>
              <w:t xml:space="preserve">　　　（略）</w:t>
            </w:r>
          </w:p>
          <w:p w:rsidR="00E55388" w:rsidRDefault="00E55388" w:rsidP="00E55388">
            <w:pPr>
              <w:ind w:firstLineChars="100" w:firstLine="210"/>
            </w:pPr>
            <w:r>
              <w:rPr>
                <w:rFonts w:hint="eastAsia"/>
              </w:rPr>
              <w:t>（３）自死遺族への支援</w:t>
            </w:r>
          </w:p>
          <w:p w:rsidR="00E55388" w:rsidRDefault="00E55388" w:rsidP="00E55388">
            <w:pPr>
              <w:ind w:firstLineChars="100" w:firstLine="210"/>
            </w:pPr>
            <w:r>
              <w:rPr>
                <w:rFonts w:hint="eastAsia"/>
              </w:rPr>
              <w:t xml:space="preserve">　　　（略）</w:t>
            </w:r>
          </w:p>
          <w:p w:rsidR="00E55388" w:rsidRDefault="00E55388" w:rsidP="00E55388">
            <w:pPr>
              <w:ind w:firstLineChars="100" w:firstLine="210"/>
            </w:pPr>
            <w:r>
              <w:rPr>
                <w:rFonts w:hint="eastAsia"/>
              </w:rPr>
              <w:t>（４）関連機関の連携強化</w:t>
            </w:r>
          </w:p>
          <w:p w:rsidR="00E55388" w:rsidRDefault="00E55388" w:rsidP="00E55388">
            <w:pPr>
              <w:ind w:firstLineChars="100" w:firstLine="210"/>
            </w:pPr>
            <w:r>
              <w:rPr>
                <w:rFonts w:hint="eastAsia"/>
              </w:rPr>
              <w:t xml:space="preserve">　　　（略）</w:t>
            </w:r>
          </w:p>
        </w:tc>
        <w:tc>
          <w:tcPr>
            <w:tcW w:w="3689" w:type="dxa"/>
          </w:tcPr>
          <w:p w:rsidR="00DB0F52" w:rsidRDefault="00DB0F52" w:rsidP="00540135"/>
          <w:p w:rsidR="00DB0F52" w:rsidRDefault="00DB0F52" w:rsidP="00540135"/>
          <w:p w:rsidR="00AE43A5" w:rsidRDefault="00AE43A5" w:rsidP="00540135"/>
          <w:p w:rsidR="00AE43A5" w:rsidRDefault="00AE43A5" w:rsidP="00540135"/>
          <w:p w:rsidR="00AE43A5" w:rsidRDefault="00AE43A5" w:rsidP="00540135"/>
          <w:p w:rsidR="00AE43A5" w:rsidRDefault="00AE43A5" w:rsidP="00540135"/>
          <w:p w:rsidR="00DB0F52" w:rsidRDefault="00DB0F52" w:rsidP="00540135">
            <w:r>
              <w:rPr>
                <w:rFonts w:hint="eastAsia"/>
              </w:rPr>
              <w:t>基本指針改正に合わせた時点修正</w:t>
            </w:r>
          </w:p>
          <w:p w:rsidR="00DB0F52" w:rsidRDefault="00DB0F52" w:rsidP="00540135"/>
          <w:p w:rsidR="00DB0F52" w:rsidRDefault="00DB0F52" w:rsidP="00540135"/>
          <w:p w:rsidR="00DB0F52" w:rsidRDefault="00DB0F52" w:rsidP="00540135"/>
          <w:p w:rsidR="00DB0F52" w:rsidRDefault="00DB0F52" w:rsidP="00540135"/>
          <w:p w:rsidR="00DB0F52" w:rsidRDefault="00DB0F52" w:rsidP="00540135"/>
          <w:p w:rsidR="00DB0F52" w:rsidRDefault="00DB0F52" w:rsidP="00540135">
            <w:r>
              <w:rPr>
                <w:rFonts w:hint="eastAsia"/>
              </w:rPr>
              <w:t>基本指針改正に合わせた時点修正</w:t>
            </w:r>
          </w:p>
          <w:p w:rsidR="00DB0F52" w:rsidRPr="00AE43A5" w:rsidRDefault="00DB0F52" w:rsidP="00540135"/>
          <w:p w:rsidR="00DB0F52" w:rsidRDefault="00DB0F52" w:rsidP="00540135"/>
          <w:p w:rsidR="00DB0F52" w:rsidRDefault="00DB0F52" w:rsidP="00540135"/>
          <w:p w:rsidR="00DB0F52" w:rsidRDefault="00DB0F52" w:rsidP="00540135"/>
          <w:p w:rsidR="00AE43A5" w:rsidRDefault="00AE43A5" w:rsidP="00540135"/>
          <w:p w:rsidR="00DB0F52" w:rsidRDefault="00DB0F52" w:rsidP="00540135"/>
          <w:p w:rsidR="00DB0F52" w:rsidRDefault="00DB0F52" w:rsidP="00540135"/>
          <w:p w:rsidR="00DB0F52" w:rsidRDefault="00DB0F52" w:rsidP="00540135"/>
          <w:p w:rsidR="00DB0F52" w:rsidRDefault="00DB0F52" w:rsidP="00540135">
            <w:r>
              <w:rPr>
                <w:rFonts w:hint="eastAsia"/>
              </w:rPr>
              <w:t>基本指針改正に合わせた時点修正</w:t>
            </w:r>
          </w:p>
          <w:p w:rsidR="00DB0F52" w:rsidRDefault="00DB0F52" w:rsidP="00540135"/>
          <w:p w:rsidR="00DB0F52" w:rsidRDefault="00DB0F52" w:rsidP="00540135"/>
          <w:p w:rsidR="00DB0F52" w:rsidRDefault="00DB0F52" w:rsidP="00540135"/>
          <w:p w:rsidR="00DB0F52" w:rsidRDefault="00DB0F52" w:rsidP="00540135"/>
          <w:p w:rsidR="00DB0F52" w:rsidRDefault="00DB0F52" w:rsidP="00540135"/>
          <w:p w:rsidR="00DB0F52" w:rsidRDefault="00DB0F52" w:rsidP="00540135"/>
          <w:p w:rsidR="00DB0F52" w:rsidRDefault="00DB0F52" w:rsidP="00540135"/>
          <w:p w:rsidR="00DB0F52" w:rsidRDefault="00E55388" w:rsidP="00540135">
            <w:r>
              <w:rPr>
                <w:rFonts w:hint="eastAsia"/>
              </w:rPr>
              <w:t>基本指針改正に合わせた時点修正</w:t>
            </w:r>
          </w:p>
          <w:p w:rsidR="00E55388" w:rsidRDefault="00E55388" w:rsidP="00540135"/>
          <w:p w:rsidR="00E55388" w:rsidRDefault="00E55388" w:rsidP="00540135"/>
          <w:p w:rsidR="00E55388" w:rsidRPr="00AE43A5" w:rsidRDefault="00E55388" w:rsidP="00540135"/>
          <w:p w:rsidR="00E55388" w:rsidRDefault="00E55388" w:rsidP="00540135"/>
          <w:p w:rsidR="00E55388" w:rsidRDefault="00E55388" w:rsidP="00540135"/>
          <w:p w:rsidR="00E55388" w:rsidRDefault="00E55388" w:rsidP="00540135"/>
          <w:p w:rsidR="00E55388" w:rsidRDefault="00E55388" w:rsidP="00540135"/>
          <w:p w:rsidR="00AE43A5" w:rsidRDefault="00AE43A5" w:rsidP="00540135"/>
          <w:p w:rsidR="00E55388" w:rsidRDefault="00E55388" w:rsidP="00540135"/>
          <w:p w:rsidR="00E55388" w:rsidRDefault="00E55388" w:rsidP="00540135">
            <w:r>
              <w:rPr>
                <w:rFonts w:hint="eastAsia"/>
              </w:rPr>
              <w:t>基本指針改正に合わせた時点修正</w:t>
            </w:r>
          </w:p>
        </w:tc>
        <w:tc>
          <w:tcPr>
            <w:tcW w:w="3689" w:type="dxa"/>
          </w:tcPr>
          <w:p w:rsidR="006E7A0C" w:rsidRDefault="006E7A0C" w:rsidP="00540135">
            <w:r>
              <w:rPr>
                <w:rFonts w:hint="eastAsia"/>
              </w:rPr>
              <w:t>第２　自殺の現状と自殺総合対策における基本認識</w:t>
            </w:r>
          </w:p>
        </w:tc>
      </w:tr>
      <w:tr w:rsidR="006E7A0C" w:rsidTr="006E7A0C">
        <w:tc>
          <w:tcPr>
            <w:tcW w:w="7192" w:type="dxa"/>
          </w:tcPr>
          <w:p w:rsidR="006E7A0C" w:rsidRDefault="006E7A0C">
            <w:r>
              <w:rPr>
                <w:rFonts w:hint="eastAsia"/>
              </w:rPr>
              <w:t>第２章　自殺対策の基本的な考え方</w:t>
            </w:r>
          </w:p>
          <w:p w:rsidR="006E7A0C" w:rsidRDefault="006E7A0C">
            <w:r>
              <w:rPr>
                <w:rFonts w:hint="eastAsia"/>
              </w:rPr>
              <w:t xml:space="preserve">　１　基本的な認識</w:t>
            </w:r>
          </w:p>
          <w:p w:rsidR="006E7A0C" w:rsidRDefault="006E7A0C">
            <w:r>
              <w:rPr>
                <w:rFonts w:hint="eastAsia"/>
              </w:rPr>
              <w:t xml:space="preserve">　（略）</w:t>
            </w:r>
          </w:p>
          <w:p w:rsidR="006E7A0C" w:rsidRDefault="006E7A0C">
            <w:r>
              <w:rPr>
                <w:rFonts w:hint="eastAsia"/>
              </w:rPr>
              <w:t xml:space="preserve">　２　基本的な方針</w:t>
            </w:r>
          </w:p>
          <w:p w:rsidR="006E7A0C" w:rsidRDefault="006E7A0C">
            <w:r>
              <w:rPr>
                <w:rFonts w:hint="eastAsia"/>
              </w:rPr>
              <w:t xml:space="preserve">　（１）</w:t>
            </w:r>
            <w:r w:rsidRPr="00540135">
              <w:rPr>
                <w:rFonts w:hint="eastAsia"/>
              </w:rPr>
              <w:t>生きることへの包括的な支援として取り組む</w:t>
            </w:r>
          </w:p>
          <w:p w:rsidR="006E7A0C" w:rsidRDefault="006E7A0C">
            <w:r>
              <w:rPr>
                <w:rFonts w:hint="eastAsia"/>
              </w:rPr>
              <w:t xml:space="preserve">　　　　（略）</w:t>
            </w:r>
          </w:p>
          <w:p w:rsidR="006E7A0C" w:rsidRDefault="006E7A0C">
            <w:r>
              <w:rPr>
                <w:rFonts w:hint="eastAsia"/>
              </w:rPr>
              <w:t xml:space="preserve">　（２）</w:t>
            </w:r>
            <w:r w:rsidRPr="00527510">
              <w:rPr>
                <w:rFonts w:hint="eastAsia"/>
              </w:rPr>
              <w:t>総合対策として様々な分野の関係者が連携して取り組む</w:t>
            </w:r>
          </w:p>
          <w:p w:rsidR="006E7A0C" w:rsidRDefault="006E7A0C" w:rsidP="00527510">
            <w:pPr>
              <w:ind w:firstLineChars="100" w:firstLine="210"/>
            </w:pPr>
            <w:r>
              <w:rPr>
                <w:rFonts w:hint="eastAsia"/>
              </w:rPr>
              <w:t>自殺は様々な要因が複雑に関係しているが、多くの自殺は、個人の自由な意思や選択ではなく、</w:t>
            </w:r>
            <w:r w:rsidRPr="000A363C">
              <w:rPr>
                <w:rFonts w:hint="eastAsia"/>
                <w:u w:val="single"/>
                <w:shd w:val="pct15" w:color="auto" w:fill="FFFFFF"/>
              </w:rPr>
              <w:t>追い込まれた結果</w:t>
            </w:r>
            <w:r w:rsidR="001C3FD9" w:rsidRPr="000A363C">
              <w:rPr>
                <w:rFonts w:hint="eastAsia"/>
                <w:u w:val="single"/>
                <w:shd w:val="pct15" w:color="auto" w:fill="FFFFFF"/>
              </w:rPr>
              <w:t>である。自殺に追い込まれるという危機は「</w:t>
            </w:r>
            <w:r w:rsidRPr="000A363C">
              <w:rPr>
                <w:rFonts w:hint="eastAsia"/>
                <w:u w:val="single"/>
                <w:shd w:val="pct15" w:color="auto" w:fill="FFFFFF"/>
              </w:rPr>
              <w:t>誰にでも起こり得る危機</w:t>
            </w:r>
            <w:r w:rsidR="001C3FD9" w:rsidRPr="000A363C">
              <w:rPr>
                <w:rFonts w:hint="eastAsia"/>
                <w:u w:val="single"/>
                <w:shd w:val="pct15" w:color="auto" w:fill="FFFFFF"/>
              </w:rPr>
              <w:t>」</w:t>
            </w:r>
            <w:r w:rsidRPr="000A363C">
              <w:rPr>
                <w:rFonts w:hint="eastAsia"/>
                <w:u w:val="single"/>
                <w:shd w:val="pct15" w:color="auto" w:fill="FFFFFF"/>
              </w:rPr>
              <w:t>であり</w:t>
            </w:r>
            <w:r w:rsidR="001C3FD9" w:rsidRPr="000A363C">
              <w:rPr>
                <w:rFonts w:hint="eastAsia"/>
                <w:u w:val="single"/>
                <w:shd w:val="pct15" w:color="auto" w:fill="FFFFFF"/>
              </w:rPr>
              <w:t>、</w:t>
            </w:r>
            <w:r w:rsidRPr="000A363C">
              <w:rPr>
                <w:rFonts w:hint="eastAsia"/>
                <w:u w:val="single"/>
                <w:shd w:val="pct15" w:color="auto" w:fill="FFFFFF"/>
              </w:rPr>
              <w:t>適切な取組みによって防ぐことができる。このことから</w:t>
            </w:r>
            <w:r w:rsidRPr="003C5E4F">
              <w:rPr>
                <w:rFonts w:hint="eastAsia"/>
              </w:rPr>
              <w:t>自殺を防ぐためには、</w:t>
            </w:r>
            <w:r>
              <w:rPr>
                <w:rFonts w:hint="eastAsia"/>
              </w:rPr>
              <w:t>総合対策として、精神保健的な視点だけでなく、社会・経済的な視点を含んだ包括的な取組みが重要である。</w:t>
            </w:r>
          </w:p>
          <w:p w:rsidR="006E7A0C" w:rsidRDefault="006E7A0C" w:rsidP="00527510">
            <w:pPr>
              <w:ind w:firstLineChars="100" w:firstLine="210"/>
            </w:pPr>
            <w:r>
              <w:rPr>
                <w:rFonts w:hint="eastAsia"/>
              </w:rPr>
              <w:t>このような取組みを実施するためには、国の協力・支援のもと、地域において、市町村や、地域の医療機関や学校、民間団体を含めた様々な分野の関係機関・団体が相互に、かつ、密接に連携・協力する必要がある。</w:t>
            </w:r>
          </w:p>
          <w:p w:rsidR="006E7A0C" w:rsidRDefault="006E7A0C" w:rsidP="00125407">
            <w:pPr>
              <w:ind w:firstLineChars="100" w:firstLine="210"/>
            </w:pPr>
            <w:r>
              <w:rPr>
                <w:rFonts w:hint="eastAsia"/>
              </w:rPr>
              <w:t>また、市町村による事業の円滑な推進を図るため、大阪府は、市町村の自殺対策の基本計画の策定、及び基本計画に基づく事業実施に積極的に協力し、緊密な連携体制を構築するものとする。</w:t>
            </w:r>
          </w:p>
          <w:p w:rsidR="006E7A0C" w:rsidRDefault="006E7A0C" w:rsidP="00527510">
            <w:pPr>
              <w:ind w:firstLineChars="100" w:firstLine="210"/>
            </w:pPr>
            <w:r>
              <w:rPr>
                <w:rFonts w:hint="eastAsia"/>
              </w:rPr>
              <w:t>（３）社会的要因を踏まえて取り組む</w:t>
            </w:r>
          </w:p>
          <w:p w:rsidR="006E7A0C" w:rsidRDefault="006E7A0C" w:rsidP="00527510">
            <w:pPr>
              <w:ind w:firstLineChars="100" w:firstLine="210"/>
            </w:pPr>
            <w:r>
              <w:rPr>
                <w:rFonts w:hint="eastAsia"/>
              </w:rPr>
              <w:t xml:space="preserve">　　　（略）</w:t>
            </w:r>
          </w:p>
          <w:p w:rsidR="006E7A0C" w:rsidRDefault="006E7A0C" w:rsidP="00527510">
            <w:pPr>
              <w:ind w:firstLineChars="100" w:firstLine="210"/>
            </w:pPr>
            <w:r>
              <w:rPr>
                <w:rFonts w:hint="eastAsia"/>
              </w:rPr>
              <w:t>（４）こころの健康問題を府民一人ひとりの問題として取り組む</w:t>
            </w:r>
          </w:p>
          <w:p w:rsidR="006E7A0C" w:rsidRDefault="006E7A0C" w:rsidP="00527510">
            <w:pPr>
              <w:ind w:firstLineChars="100" w:firstLine="210"/>
            </w:pPr>
            <w:r>
              <w:rPr>
                <w:rFonts w:hint="eastAsia"/>
              </w:rPr>
              <w:t xml:space="preserve">　　　（略）</w:t>
            </w:r>
          </w:p>
          <w:p w:rsidR="006E7A0C" w:rsidRDefault="006E7A0C" w:rsidP="00527510">
            <w:pPr>
              <w:ind w:firstLineChars="100" w:firstLine="210"/>
            </w:pPr>
            <w:r>
              <w:rPr>
                <w:rFonts w:hint="eastAsia"/>
              </w:rPr>
              <w:t>（５）基本法に沿って取り組む</w:t>
            </w:r>
          </w:p>
          <w:p w:rsidR="006E7A0C" w:rsidRDefault="006E7A0C" w:rsidP="00527510">
            <w:pPr>
              <w:ind w:firstLineChars="100" w:firstLine="210"/>
            </w:pPr>
            <w:r>
              <w:rPr>
                <w:rFonts w:hint="eastAsia"/>
              </w:rPr>
              <w:t xml:space="preserve">　　　（略）</w:t>
            </w:r>
          </w:p>
          <w:p w:rsidR="006E7A0C" w:rsidRDefault="006E7A0C" w:rsidP="00527510">
            <w:pPr>
              <w:ind w:firstLineChars="100" w:firstLine="210"/>
            </w:pPr>
            <w:r>
              <w:rPr>
                <w:rFonts w:hint="eastAsia"/>
              </w:rPr>
              <w:t>（６）事前予防、危機対応、事後対応に取り組む</w:t>
            </w:r>
          </w:p>
          <w:p w:rsidR="006E7A0C" w:rsidRDefault="006E7A0C" w:rsidP="00527510">
            <w:pPr>
              <w:ind w:firstLineChars="100" w:firstLine="210"/>
            </w:pPr>
            <w:r>
              <w:rPr>
                <w:rFonts w:hint="eastAsia"/>
              </w:rPr>
              <w:t xml:space="preserve">　　　（略）</w:t>
            </w:r>
          </w:p>
          <w:p w:rsidR="006E7A0C" w:rsidRDefault="006E7A0C" w:rsidP="00527510">
            <w:pPr>
              <w:ind w:firstLineChars="100" w:firstLine="210"/>
            </w:pPr>
            <w:r>
              <w:rPr>
                <w:rFonts w:hint="eastAsia"/>
              </w:rPr>
              <w:t>（７）自殺の実態に基づき継続的に取り組む</w:t>
            </w:r>
          </w:p>
          <w:p w:rsidR="006E7A0C" w:rsidRDefault="006E7A0C" w:rsidP="00527510">
            <w:pPr>
              <w:ind w:firstLineChars="100" w:firstLine="210"/>
            </w:pPr>
            <w:r>
              <w:rPr>
                <w:rFonts w:hint="eastAsia"/>
              </w:rPr>
              <w:t xml:space="preserve">　　　（略）</w:t>
            </w:r>
          </w:p>
          <w:p w:rsidR="006E7A0C" w:rsidRDefault="006E7A0C" w:rsidP="00527510">
            <w:pPr>
              <w:ind w:firstLineChars="100" w:firstLine="210"/>
            </w:pPr>
            <w:r>
              <w:rPr>
                <w:rFonts w:hint="eastAsia"/>
              </w:rPr>
              <w:t>（８）生涯を通じたこころの健康づくりに取り組む</w:t>
            </w:r>
          </w:p>
          <w:p w:rsidR="006E7A0C" w:rsidRDefault="006E7A0C" w:rsidP="006E7A0C">
            <w:pPr>
              <w:ind w:firstLineChars="100" w:firstLine="210"/>
            </w:pPr>
            <w:r>
              <w:rPr>
                <w:rFonts w:hint="eastAsia"/>
              </w:rPr>
              <w:t xml:space="preserve">　　　（略）</w:t>
            </w:r>
          </w:p>
          <w:p w:rsidR="006F2865" w:rsidRDefault="006F2865" w:rsidP="006E7A0C">
            <w:pPr>
              <w:ind w:firstLineChars="100" w:firstLine="210"/>
            </w:pPr>
          </w:p>
          <w:p w:rsidR="006F2865" w:rsidRDefault="006F2865" w:rsidP="006E7A0C">
            <w:pPr>
              <w:ind w:firstLineChars="100" w:firstLine="210"/>
            </w:pPr>
          </w:p>
          <w:p w:rsidR="006F2865" w:rsidRDefault="006F2865" w:rsidP="006E7A0C">
            <w:pPr>
              <w:ind w:firstLineChars="100" w:firstLine="210"/>
            </w:pPr>
          </w:p>
          <w:p w:rsidR="006F2865" w:rsidRDefault="006F2865" w:rsidP="006E7A0C">
            <w:pPr>
              <w:ind w:firstLineChars="100" w:firstLine="210"/>
            </w:pPr>
          </w:p>
          <w:p w:rsidR="006F2865" w:rsidRDefault="006F2865" w:rsidP="006E7A0C">
            <w:pPr>
              <w:ind w:firstLineChars="100" w:firstLine="210"/>
            </w:pPr>
          </w:p>
          <w:p w:rsidR="006F2865" w:rsidRDefault="006F2865" w:rsidP="006E7A0C">
            <w:pPr>
              <w:ind w:firstLineChars="100" w:firstLine="210"/>
            </w:pPr>
          </w:p>
          <w:p w:rsidR="006F2865" w:rsidRDefault="006F2865" w:rsidP="006E7A0C">
            <w:pPr>
              <w:ind w:firstLineChars="100" w:firstLine="210"/>
            </w:pPr>
          </w:p>
          <w:p w:rsidR="006F2865" w:rsidRDefault="006F2865" w:rsidP="006E7A0C">
            <w:pPr>
              <w:ind w:firstLineChars="100" w:firstLine="210"/>
            </w:pPr>
          </w:p>
          <w:p w:rsidR="006F2865" w:rsidRDefault="006F2865" w:rsidP="006E7A0C">
            <w:pPr>
              <w:ind w:firstLineChars="100" w:firstLine="210"/>
            </w:pPr>
          </w:p>
        </w:tc>
        <w:tc>
          <w:tcPr>
            <w:tcW w:w="7192" w:type="dxa"/>
          </w:tcPr>
          <w:p w:rsidR="006E7A0C" w:rsidRDefault="006E7A0C" w:rsidP="00527510">
            <w:r>
              <w:rPr>
                <w:rFonts w:hint="eastAsia"/>
              </w:rPr>
              <w:t>第２章　自殺対策の基本的な考え方</w:t>
            </w:r>
          </w:p>
          <w:p w:rsidR="006E7A0C" w:rsidRDefault="006E7A0C" w:rsidP="00AC597C">
            <w:r>
              <w:rPr>
                <w:rFonts w:hint="eastAsia"/>
              </w:rPr>
              <w:t xml:space="preserve">　１　基本的な認識</w:t>
            </w:r>
          </w:p>
          <w:p w:rsidR="006E7A0C" w:rsidRDefault="006E7A0C" w:rsidP="00AC597C">
            <w:pPr>
              <w:ind w:firstLineChars="100" w:firstLine="210"/>
            </w:pPr>
            <w:r>
              <w:rPr>
                <w:rFonts w:hint="eastAsia"/>
              </w:rPr>
              <w:t>（略）</w:t>
            </w:r>
          </w:p>
          <w:p w:rsidR="006E7A0C" w:rsidRDefault="006E7A0C" w:rsidP="00527510">
            <w:r>
              <w:rPr>
                <w:rFonts w:hint="eastAsia"/>
              </w:rPr>
              <w:t xml:space="preserve">　２　基本的な方針</w:t>
            </w:r>
          </w:p>
          <w:p w:rsidR="006E7A0C" w:rsidRDefault="006E7A0C" w:rsidP="00527510">
            <w:r>
              <w:rPr>
                <w:rFonts w:hint="eastAsia"/>
              </w:rPr>
              <w:t xml:space="preserve">　（１）</w:t>
            </w:r>
            <w:r w:rsidRPr="00540135">
              <w:rPr>
                <w:rFonts w:hint="eastAsia"/>
              </w:rPr>
              <w:t>生きることへの包括的な支援として取り組む</w:t>
            </w:r>
          </w:p>
          <w:p w:rsidR="006E7A0C" w:rsidRDefault="006E7A0C" w:rsidP="00527510">
            <w:r>
              <w:rPr>
                <w:rFonts w:hint="eastAsia"/>
              </w:rPr>
              <w:t xml:space="preserve">　　　　（略）</w:t>
            </w:r>
          </w:p>
          <w:p w:rsidR="006E7A0C" w:rsidRDefault="006E7A0C" w:rsidP="00527510">
            <w:r>
              <w:rPr>
                <w:rFonts w:hint="eastAsia"/>
              </w:rPr>
              <w:t xml:space="preserve">　（２）</w:t>
            </w:r>
            <w:r w:rsidRPr="00527510">
              <w:rPr>
                <w:rFonts w:hint="eastAsia"/>
              </w:rPr>
              <w:t>総合対策として様々な分野の関係者が連携して取り組む</w:t>
            </w:r>
          </w:p>
          <w:p w:rsidR="006E7A0C" w:rsidRDefault="006E7A0C" w:rsidP="00527510">
            <w:pPr>
              <w:ind w:firstLineChars="100" w:firstLine="210"/>
            </w:pPr>
            <w:r>
              <w:rPr>
                <w:rFonts w:hint="eastAsia"/>
              </w:rPr>
              <w:t>自殺は様々な要因が複雑に関係しているが、多くの自殺は、個人の自由な意思や選択ではなく、</w:t>
            </w:r>
            <w:r w:rsidRPr="000A363C">
              <w:rPr>
                <w:rFonts w:hint="eastAsia"/>
                <w:u w:val="single"/>
                <w:shd w:val="pct15" w:color="auto" w:fill="FFFFFF"/>
              </w:rPr>
              <w:t>追い込まれた結果であり、適切な取組みによって防ぐことができることから、</w:t>
            </w:r>
            <w:r w:rsidRPr="003C5E4F">
              <w:rPr>
                <w:rFonts w:hint="eastAsia"/>
              </w:rPr>
              <w:t>自殺を防ぐためには、</w:t>
            </w:r>
            <w:r>
              <w:rPr>
                <w:rFonts w:hint="eastAsia"/>
              </w:rPr>
              <w:t>総合対策として、精神保健的な視点だけでなく、社会・経済的な視点を含んだ包括的な取組みが重要である。</w:t>
            </w:r>
          </w:p>
          <w:p w:rsidR="006E7A0C" w:rsidRDefault="006E7A0C" w:rsidP="00527510">
            <w:pPr>
              <w:ind w:firstLineChars="100" w:firstLine="210"/>
            </w:pPr>
            <w:r>
              <w:rPr>
                <w:rFonts w:hint="eastAsia"/>
              </w:rPr>
              <w:t>このような取組みを実施するためには、国の協力・支援のもと、地域において、市町村や、地域の医療機関や学校、民間団体を含めた様々な分野の関係機関・団体が相互に、かつ、密接に連携・協力する必要がある。</w:t>
            </w:r>
          </w:p>
          <w:p w:rsidR="006E7A0C" w:rsidRDefault="006E7A0C" w:rsidP="00125407">
            <w:pPr>
              <w:ind w:firstLineChars="100" w:firstLine="210"/>
            </w:pPr>
            <w:r>
              <w:rPr>
                <w:rFonts w:hint="eastAsia"/>
              </w:rPr>
              <w:t>また、市町村による事業の円滑な推進を図るため、大阪府は、市町村の自殺対策の基本計画の策定、及び基本計画に基づく事業実施に積極的に協力し、緊密な連携体制を構築するものとする。</w:t>
            </w:r>
          </w:p>
          <w:p w:rsidR="006E7A0C" w:rsidRDefault="006E7A0C" w:rsidP="00527510">
            <w:pPr>
              <w:ind w:firstLineChars="100" w:firstLine="210"/>
            </w:pPr>
            <w:r>
              <w:rPr>
                <w:rFonts w:hint="eastAsia"/>
              </w:rPr>
              <w:t>（３）社会的要因を踏まえて取り組む</w:t>
            </w:r>
          </w:p>
          <w:p w:rsidR="006E7A0C" w:rsidRDefault="006E7A0C" w:rsidP="00527510">
            <w:pPr>
              <w:ind w:firstLineChars="100" w:firstLine="210"/>
            </w:pPr>
            <w:r>
              <w:rPr>
                <w:rFonts w:hint="eastAsia"/>
              </w:rPr>
              <w:t xml:space="preserve">　　　（略）</w:t>
            </w:r>
          </w:p>
          <w:p w:rsidR="006E7A0C" w:rsidRDefault="006E7A0C" w:rsidP="00527510">
            <w:pPr>
              <w:ind w:firstLineChars="100" w:firstLine="210"/>
            </w:pPr>
            <w:r>
              <w:rPr>
                <w:rFonts w:hint="eastAsia"/>
              </w:rPr>
              <w:t>（４）こころの健康問題を府民一人ひとりの問題として取り組む</w:t>
            </w:r>
          </w:p>
          <w:p w:rsidR="006E7A0C" w:rsidRDefault="006E7A0C" w:rsidP="00527510">
            <w:pPr>
              <w:ind w:firstLineChars="100" w:firstLine="210"/>
            </w:pPr>
            <w:r>
              <w:rPr>
                <w:rFonts w:hint="eastAsia"/>
              </w:rPr>
              <w:t xml:space="preserve">　　　（略）</w:t>
            </w:r>
          </w:p>
          <w:p w:rsidR="006E7A0C" w:rsidRDefault="006E7A0C" w:rsidP="00527510">
            <w:pPr>
              <w:ind w:firstLineChars="100" w:firstLine="210"/>
            </w:pPr>
            <w:r>
              <w:rPr>
                <w:rFonts w:hint="eastAsia"/>
              </w:rPr>
              <w:t>（５）基本法に沿って取り組む</w:t>
            </w:r>
          </w:p>
          <w:p w:rsidR="006E7A0C" w:rsidRDefault="006E7A0C" w:rsidP="00527510">
            <w:pPr>
              <w:ind w:firstLineChars="100" w:firstLine="210"/>
            </w:pPr>
            <w:r>
              <w:rPr>
                <w:rFonts w:hint="eastAsia"/>
              </w:rPr>
              <w:t xml:space="preserve">　　　（略）</w:t>
            </w:r>
          </w:p>
          <w:p w:rsidR="006E7A0C" w:rsidRDefault="006E7A0C" w:rsidP="00527510">
            <w:pPr>
              <w:ind w:firstLineChars="100" w:firstLine="210"/>
            </w:pPr>
            <w:r>
              <w:rPr>
                <w:rFonts w:hint="eastAsia"/>
              </w:rPr>
              <w:t>（６）事前予防、危機対応、事後対応に取り組む</w:t>
            </w:r>
          </w:p>
          <w:p w:rsidR="006E7A0C" w:rsidRDefault="006E7A0C" w:rsidP="00527510">
            <w:pPr>
              <w:ind w:firstLineChars="100" w:firstLine="210"/>
            </w:pPr>
            <w:r>
              <w:rPr>
                <w:rFonts w:hint="eastAsia"/>
              </w:rPr>
              <w:t xml:space="preserve">　　　（略）</w:t>
            </w:r>
          </w:p>
          <w:p w:rsidR="006E7A0C" w:rsidRDefault="006E7A0C" w:rsidP="00527510">
            <w:pPr>
              <w:ind w:firstLineChars="100" w:firstLine="210"/>
            </w:pPr>
            <w:r>
              <w:rPr>
                <w:rFonts w:hint="eastAsia"/>
              </w:rPr>
              <w:t>（７）自殺の実態に基づき継続的に取り組む</w:t>
            </w:r>
          </w:p>
          <w:p w:rsidR="006E7A0C" w:rsidRDefault="006E7A0C" w:rsidP="00527510">
            <w:pPr>
              <w:ind w:firstLineChars="100" w:firstLine="210"/>
            </w:pPr>
            <w:r>
              <w:rPr>
                <w:rFonts w:hint="eastAsia"/>
              </w:rPr>
              <w:t xml:space="preserve">　　　（略）</w:t>
            </w:r>
          </w:p>
          <w:p w:rsidR="006E7A0C" w:rsidRDefault="006E7A0C" w:rsidP="00527510">
            <w:pPr>
              <w:ind w:firstLineChars="100" w:firstLine="210"/>
            </w:pPr>
            <w:r>
              <w:rPr>
                <w:rFonts w:hint="eastAsia"/>
              </w:rPr>
              <w:t>（８）生涯を通じたこころの健康づくりに取り組む</w:t>
            </w:r>
          </w:p>
          <w:p w:rsidR="006E7A0C" w:rsidRPr="00527510" w:rsidRDefault="006E7A0C" w:rsidP="00527510">
            <w:pPr>
              <w:ind w:firstLineChars="100" w:firstLine="210"/>
            </w:pPr>
            <w:r>
              <w:rPr>
                <w:rFonts w:hint="eastAsia"/>
              </w:rPr>
              <w:t xml:space="preserve">　　　（略）</w:t>
            </w:r>
          </w:p>
        </w:tc>
        <w:tc>
          <w:tcPr>
            <w:tcW w:w="3689" w:type="dxa"/>
          </w:tcPr>
          <w:p w:rsidR="006E7A0C" w:rsidRDefault="006E7A0C" w:rsidP="00527510"/>
          <w:p w:rsidR="003C5E4F" w:rsidRDefault="003C5E4F" w:rsidP="00527510"/>
          <w:p w:rsidR="003C5E4F" w:rsidRDefault="003C5E4F" w:rsidP="00527510"/>
          <w:p w:rsidR="003C5E4F" w:rsidRDefault="003C5E4F" w:rsidP="00527510"/>
          <w:p w:rsidR="003C5E4F" w:rsidRDefault="003C5E4F" w:rsidP="00527510"/>
          <w:p w:rsidR="003C5E4F" w:rsidRDefault="003C5E4F" w:rsidP="00527510"/>
          <w:p w:rsidR="003C5E4F" w:rsidRDefault="003C5E4F" w:rsidP="00527510"/>
          <w:p w:rsidR="003C5E4F" w:rsidRDefault="003C5E4F" w:rsidP="00527510"/>
          <w:p w:rsidR="003C5E4F" w:rsidRDefault="003C5E4F" w:rsidP="00527510">
            <w:r>
              <w:rPr>
                <w:rFonts w:hint="eastAsia"/>
              </w:rPr>
              <w:t>大綱改正に伴う文言の追加修正</w:t>
            </w:r>
          </w:p>
          <w:p w:rsidR="003C5E4F" w:rsidRDefault="003C5E4F" w:rsidP="00527510"/>
          <w:p w:rsidR="003C5E4F" w:rsidRDefault="003C5E4F" w:rsidP="00527510"/>
          <w:p w:rsidR="003C5E4F" w:rsidRDefault="003C5E4F" w:rsidP="00527510"/>
          <w:p w:rsidR="003C5E4F" w:rsidRDefault="003C5E4F" w:rsidP="00527510"/>
        </w:tc>
        <w:tc>
          <w:tcPr>
            <w:tcW w:w="3689" w:type="dxa"/>
          </w:tcPr>
          <w:p w:rsidR="00AE43A5" w:rsidRDefault="00AE43A5" w:rsidP="00527510">
            <w:r>
              <w:rPr>
                <w:rFonts w:hint="eastAsia"/>
              </w:rPr>
              <w:t>第２　自殺の現状と自殺総合対策における基本認識</w:t>
            </w:r>
          </w:p>
          <w:p w:rsidR="00AE43A5" w:rsidRDefault="00AE43A5" w:rsidP="00527510"/>
          <w:p w:rsidR="006E7A0C" w:rsidRDefault="006E7A0C" w:rsidP="00527510">
            <w:r>
              <w:rPr>
                <w:rFonts w:hint="eastAsia"/>
              </w:rPr>
              <w:t>第３　自殺総合対策の基本方針</w:t>
            </w:r>
          </w:p>
        </w:tc>
      </w:tr>
      <w:tr w:rsidR="006E7A0C" w:rsidTr="006E7A0C">
        <w:tc>
          <w:tcPr>
            <w:tcW w:w="7192" w:type="dxa"/>
          </w:tcPr>
          <w:p w:rsidR="006E7A0C" w:rsidRDefault="006E7A0C">
            <w:r>
              <w:rPr>
                <w:rFonts w:hint="eastAsia"/>
              </w:rPr>
              <w:t>第３章　自殺の重点的な施策</w:t>
            </w:r>
          </w:p>
          <w:p w:rsidR="00EB06FB" w:rsidRDefault="00EB06FB"/>
          <w:p w:rsidR="006E7A0C" w:rsidRPr="000A363C" w:rsidRDefault="006E7A0C" w:rsidP="00AC597C">
            <w:pPr>
              <w:ind w:firstLineChars="100" w:firstLine="210"/>
              <w:rPr>
                <w:u w:val="single"/>
                <w:shd w:val="pct15" w:color="auto" w:fill="FFFFFF"/>
              </w:rPr>
            </w:pPr>
            <w:r w:rsidRPr="000A363C">
              <w:rPr>
                <w:rFonts w:hint="eastAsia"/>
                <w:u w:val="single"/>
                <w:shd w:val="pct15" w:color="auto" w:fill="FFFFFF"/>
              </w:rPr>
              <w:t>１　地域レベルの実践的な取組</w:t>
            </w:r>
            <w:r w:rsidR="001C3FD9" w:rsidRPr="000A363C">
              <w:rPr>
                <w:rFonts w:hint="eastAsia"/>
                <w:u w:val="single"/>
                <w:shd w:val="pct15" w:color="auto" w:fill="FFFFFF"/>
              </w:rPr>
              <w:t>み</w:t>
            </w:r>
            <w:r w:rsidRPr="000A363C">
              <w:rPr>
                <w:rFonts w:hint="eastAsia"/>
                <w:u w:val="single"/>
                <w:shd w:val="pct15" w:color="auto" w:fill="FFFFFF"/>
              </w:rPr>
              <w:t>を支援する</w:t>
            </w:r>
          </w:p>
          <w:p w:rsidR="006E7A0C" w:rsidRPr="000A363C" w:rsidRDefault="006E7A0C" w:rsidP="00527510">
            <w:pPr>
              <w:rPr>
                <w:u w:val="single"/>
                <w:shd w:val="pct15" w:color="auto" w:fill="FFFFFF"/>
              </w:rPr>
            </w:pPr>
            <w:r w:rsidRPr="000A363C">
              <w:rPr>
                <w:rFonts w:hint="eastAsia"/>
                <w:u w:val="single"/>
                <w:shd w:val="pct15" w:color="auto" w:fill="FFFFFF"/>
              </w:rPr>
              <w:t xml:space="preserve">　平成</w:t>
            </w:r>
            <w:r w:rsidRPr="000A363C">
              <w:rPr>
                <w:rFonts w:hint="eastAsia"/>
                <w:u w:val="single"/>
                <w:shd w:val="pct15" w:color="auto" w:fill="FFFFFF"/>
              </w:rPr>
              <w:t>28</w:t>
            </w:r>
            <w:r w:rsidRPr="000A363C">
              <w:rPr>
                <w:rFonts w:hint="eastAsia"/>
                <w:u w:val="single"/>
                <w:shd w:val="pct15" w:color="auto" w:fill="FFFFFF"/>
              </w:rPr>
              <w:t>年４月、基本法の改正により、都道府県及び市町村は、大綱及び地域の実情等を勘案して、地域自殺対策計画を策定するものとされた。大阪府は、市</w:t>
            </w:r>
            <w:r w:rsidR="001C3FD9" w:rsidRPr="000A363C">
              <w:rPr>
                <w:rFonts w:hint="eastAsia"/>
                <w:u w:val="single"/>
                <w:shd w:val="pct15" w:color="auto" w:fill="FFFFFF"/>
              </w:rPr>
              <w:t>町村</w:t>
            </w:r>
            <w:r w:rsidRPr="000A363C">
              <w:rPr>
                <w:rFonts w:hint="eastAsia"/>
                <w:u w:val="single"/>
                <w:shd w:val="pct15" w:color="auto" w:fill="FFFFFF"/>
              </w:rPr>
              <w:t>自殺対策計画の策定・進捗管理・検証等への支援を行い、地域レベルの実践的な取組</w:t>
            </w:r>
            <w:r w:rsidR="001C3FD9" w:rsidRPr="000A363C">
              <w:rPr>
                <w:rFonts w:hint="eastAsia"/>
                <w:u w:val="single"/>
                <w:shd w:val="pct15" w:color="auto" w:fill="FFFFFF"/>
              </w:rPr>
              <w:t>み</w:t>
            </w:r>
            <w:r w:rsidRPr="000A363C">
              <w:rPr>
                <w:rFonts w:hint="eastAsia"/>
                <w:u w:val="single"/>
                <w:shd w:val="pct15" w:color="auto" w:fill="FFFFFF"/>
              </w:rPr>
              <w:t>を推進する。</w:t>
            </w:r>
          </w:p>
          <w:p w:rsidR="006E7A0C" w:rsidRPr="000A363C" w:rsidRDefault="006E7A0C" w:rsidP="00527510">
            <w:pPr>
              <w:ind w:firstLineChars="100" w:firstLine="210"/>
              <w:rPr>
                <w:u w:val="single"/>
                <w:shd w:val="pct15" w:color="auto" w:fill="FFFFFF"/>
              </w:rPr>
            </w:pPr>
            <w:r w:rsidRPr="000A363C">
              <w:rPr>
                <w:rFonts w:hint="eastAsia"/>
                <w:u w:val="single"/>
                <w:shd w:val="pct15" w:color="auto" w:fill="FFFFFF"/>
              </w:rPr>
              <w:t>（１）市町村自殺対策計画の策定等の支援</w:t>
            </w:r>
          </w:p>
          <w:p w:rsidR="006E7A0C" w:rsidRDefault="006E7A0C" w:rsidP="009A395F">
            <w:pPr>
              <w:ind w:left="840" w:hangingChars="400" w:hanging="840"/>
              <w:rPr>
                <w:u w:val="single"/>
                <w:shd w:val="pct15" w:color="auto" w:fill="FFFFFF"/>
              </w:rPr>
            </w:pPr>
            <w:r w:rsidRPr="009A395F">
              <w:rPr>
                <w:rFonts w:hint="eastAsia"/>
              </w:rPr>
              <w:t xml:space="preserve">　</w:t>
            </w:r>
            <w:r w:rsidR="009A395F" w:rsidRPr="009A395F">
              <w:rPr>
                <w:rFonts w:hint="eastAsia"/>
              </w:rPr>
              <w:t xml:space="preserve">　　</w:t>
            </w:r>
            <w:r w:rsidR="009A395F">
              <w:rPr>
                <w:rFonts w:hint="eastAsia"/>
                <w:u w:val="single"/>
                <w:shd w:val="pct15" w:color="auto" w:fill="FFFFFF"/>
              </w:rPr>
              <w:t>①大阪府自殺対策推進センターは、国から提供される</w:t>
            </w:r>
            <w:r w:rsidRPr="000A363C">
              <w:rPr>
                <w:rFonts w:hint="eastAsia"/>
                <w:u w:val="single"/>
                <w:shd w:val="pct15" w:color="auto" w:fill="FFFFFF"/>
              </w:rPr>
              <w:t>地域自殺実態プロファイルや地域自殺対策の政策パッケージ、地域自殺対策計画策定ガイドライン等</w:t>
            </w:r>
            <w:r w:rsidR="009A395F">
              <w:rPr>
                <w:rFonts w:hint="eastAsia"/>
                <w:u w:val="single"/>
                <w:shd w:val="pct15" w:color="auto" w:fill="FFFFFF"/>
              </w:rPr>
              <w:t>を活用しながら</w:t>
            </w:r>
            <w:r w:rsidRPr="000A363C">
              <w:rPr>
                <w:rFonts w:hint="eastAsia"/>
                <w:u w:val="single"/>
                <w:shd w:val="pct15" w:color="auto" w:fill="FFFFFF"/>
              </w:rPr>
              <w:t>、市町村の自殺対策計画の策定・進捗管理・検証等への支援を行う。</w:t>
            </w:r>
          </w:p>
          <w:p w:rsidR="009A395F" w:rsidRDefault="009A395F" w:rsidP="009A395F">
            <w:pPr>
              <w:ind w:left="840" w:hangingChars="400" w:hanging="840"/>
              <w:rPr>
                <w:shd w:val="pct15" w:color="auto" w:fill="FFFFFF"/>
              </w:rPr>
            </w:pPr>
          </w:p>
          <w:p w:rsidR="009A395F" w:rsidRPr="000A363C" w:rsidRDefault="009A395F" w:rsidP="009A395F">
            <w:pPr>
              <w:ind w:left="840" w:hangingChars="400" w:hanging="840"/>
              <w:rPr>
                <w:shd w:val="pct15" w:color="auto" w:fill="FFFFFF"/>
              </w:rPr>
            </w:pPr>
          </w:p>
          <w:p w:rsidR="006E7A0C" w:rsidRDefault="006E7A0C" w:rsidP="00AC597C">
            <w:pPr>
              <w:ind w:firstLineChars="100" w:firstLine="210"/>
            </w:pPr>
            <w:r w:rsidRPr="000A363C">
              <w:rPr>
                <w:rFonts w:hint="eastAsia"/>
                <w:u w:val="single"/>
              </w:rPr>
              <w:t>２</w:t>
            </w:r>
            <w:r>
              <w:rPr>
                <w:rFonts w:hint="eastAsia"/>
              </w:rPr>
              <w:t xml:space="preserve">　自殺の実態を明らかにする</w:t>
            </w:r>
          </w:p>
          <w:p w:rsidR="006E7A0C" w:rsidRDefault="006E7A0C" w:rsidP="00AC597C">
            <w:r>
              <w:rPr>
                <w:rFonts w:hint="eastAsia"/>
              </w:rPr>
              <w:t xml:space="preserve">　（略）</w:t>
            </w:r>
          </w:p>
          <w:p w:rsidR="006E7A0C" w:rsidRDefault="006E7A0C" w:rsidP="00AC597C">
            <w:pPr>
              <w:ind w:firstLineChars="100" w:firstLine="210"/>
            </w:pPr>
            <w:r w:rsidRPr="000A363C">
              <w:rPr>
                <w:rFonts w:hint="eastAsia"/>
                <w:u w:val="single"/>
                <w:shd w:val="pct15" w:color="auto" w:fill="FFFFFF"/>
              </w:rPr>
              <w:t>３</w:t>
            </w:r>
            <w:r>
              <w:rPr>
                <w:rFonts w:hint="eastAsia"/>
              </w:rPr>
              <w:t xml:space="preserve">　府民一人ひとりの気づきと見守りを促す</w:t>
            </w:r>
          </w:p>
          <w:p w:rsidR="006E7A0C" w:rsidRDefault="006E7A0C" w:rsidP="00AC597C">
            <w:r>
              <w:rPr>
                <w:rFonts w:hint="eastAsia"/>
              </w:rPr>
              <w:t xml:space="preserve">　（略）　</w:t>
            </w:r>
          </w:p>
          <w:p w:rsidR="00EB06FB" w:rsidRDefault="00EB06FB" w:rsidP="00AC597C"/>
          <w:p w:rsidR="00EB06FB" w:rsidRDefault="00EB06FB" w:rsidP="00AC597C"/>
          <w:p w:rsidR="006E7A0C" w:rsidRDefault="006E7A0C" w:rsidP="00AC597C">
            <w:pPr>
              <w:ind w:firstLineChars="100" w:firstLine="210"/>
            </w:pPr>
            <w:r w:rsidRPr="000A363C">
              <w:rPr>
                <w:rFonts w:hint="eastAsia"/>
                <w:u w:val="single"/>
                <w:shd w:val="pct15" w:color="auto" w:fill="FFFFFF"/>
              </w:rPr>
              <w:t>４</w:t>
            </w:r>
            <w:r>
              <w:rPr>
                <w:rFonts w:hint="eastAsia"/>
              </w:rPr>
              <w:t xml:space="preserve">　早期対応の中心的役割を果たす人材を養成する</w:t>
            </w:r>
          </w:p>
          <w:p w:rsidR="006E7A0C" w:rsidRDefault="006E7A0C" w:rsidP="00AC597C">
            <w:r>
              <w:rPr>
                <w:rFonts w:hint="eastAsia"/>
              </w:rPr>
              <w:t xml:space="preserve">　（略）</w:t>
            </w:r>
          </w:p>
          <w:p w:rsidR="006E7A0C" w:rsidRDefault="006E7A0C" w:rsidP="00AC597C">
            <w:pPr>
              <w:ind w:firstLineChars="100" w:firstLine="210"/>
            </w:pPr>
            <w:r w:rsidRPr="000A363C">
              <w:rPr>
                <w:rFonts w:hint="eastAsia"/>
                <w:u w:val="single"/>
                <w:shd w:val="pct15" w:color="auto" w:fill="FFFFFF"/>
              </w:rPr>
              <w:t>５</w:t>
            </w:r>
            <w:r>
              <w:rPr>
                <w:rFonts w:hint="eastAsia"/>
              </w:rPr>
              <w:t xml:space="preserve">　こころの健康づくりを進める</w:t>
            </w:r>
          </w:p>
          <w:p w:rsidR="007B54FD" w:rsidRDefault="007B54FD" w:rsidP="007B54FD">
            <w:r>
              <w:rPr>
                <w:rFonts w:hint="eastAsia"/>
              </w:rPr>
              <w:t>（１）学校におけるこころの健康をはぐくむ教育の推進</w:t>
            </w:r>
          </w:p>
          <w:p w:rsidR="007B54FD" w:rsidRDefault="007B54FD" w:rsidP="007B54FD">
            <w:r>
              <w:rPr>
                <w:rFonts w:hint="eastAsia"/>
              </w:rPr>
              <w:t xml:space="preserve">　　　（略）</w:t>
            </w:r>
          </w:p>
          <w:p w:rsidR="007B54FD" w:rsidRDefault="007B54FD" w:rsidP="007B54FD">
            <w:r>
              <w:rPr>
                <w:rFonts w:hint="eastAsia"/>
              </w:rPr>
              <w:t>（２）職場におけるメンタルヘルス対策の推進</w:t>
            </w:r>
          </w:p>
          <w:p w:rsidR="007B54FD" w:rsidRDefault="007B54FD" w:rsidP="007B54FD">
            <w:r>
              <w:rPr>
                <w:rFonts w:hint="eastAsia"/>
              </w:rPr>
              <w:t xml:space="preserve">　　　（略）</w:t>
            </w:r>
          </w:p>
          <w:p w:rsidR="007B54FD" w:rsidRDefault="007B54FD" w:rsidP="007B54FD">
            <w:r>
              <w:rPr>
                <w:rFonts w:hint="eastAsia"/>
              </w:rPr>
              <w:t>（３）地域におけるこころの健康づくりの推進</w:t>
            </w:r>
          </w:p>
          <w:p w:rsidR="007B54FD" w:rsidRDefault="007B54FD" w:rsidP="007B54FD">
            <w:r>
              <w:rPr>
                <w:rFonts w:hint="eastAsia"/>
              </w:rPr>
              <w:t xml:space="preserve">　　</w:t>
            </w:r>
            <w:r w:rsidR="009A395F">
              <w:rPr>
                <w:rFonts w:hint="eastAsia"/>
              </w:rPr>
              <w:t xml:space="preserve">　</w:t>
            </w:r>
            <w:r>
              <w:rPr>
                <w:rFonts w:hint="eastAsia"/>
              </w:rPr>
              <w:t>①（略）</w:t>
            </w:r>
          </w:p>
          <w:p w:rsidR="007B54FD" w:rsidRPr="000A363C" w:rsidRDefault="007B54FD" w:rsidP="009A395F">
            <w:pPr>
              <w:ind w:left="840" w:hangingChars="400" w:hanging="840"/>
              <w:rPr>
                <w:u w:val="single"/>
                <w:shd w:val="pct15" w:color="auto" w:fill="FFFFFF"/>
              </w:rPr>
            </w:pPr>
            <w:r>
              <w:rPr>
                <w:rFonts w:hint="eastAsia"/>
              </w:rPr>
              <w:t xml:space="preserve">　　</w:t>
            </w:r>
            <w:r w:rsidR="009A395F">
              <w:rPr>
                <w:rFonts w:hint="eastAsia"/>
              </w:rPr>
              <w:t xml:space="preserve">　</w:t>
            </w:r>
            <w:r w:rsidRPr="000A363C">
              <w:rPr>
                <w:rFonts w:hint="eastAsia"/>
                <w:u w:val="single"/>
                <w:shd w:val="pct15" w:color="auto" w:fill="FFFFFF"/>
              </w:rPr>
              <w:t>②心身の健康の保持・増進に配慮した公園整備など、地域住民が集い憩うことのできる場所の整備を進める。</w:t>
            </w:r>
          </w:p>
          <w:p w:rsidR="007B54FD" w:rsidRDefault="007B54FD" w:rsidP="007B54FD">
            <w:r>
              <w:rPr>
                <w:rFonts w:hint="eastAsia"/>
              </w:rPr>
              <w:t>（４）大規模災害における被災者のこころのケア</w:t>
            </w:r>
          </w:p>
          <w:p w:rsidR="006E7A0C" w:rsidRPr="000A363C" w:rsidRDefault="007B54FD" w:rsidP="000A363C">
            <w:pPr>
              <w:ind w:left="840" w:hangingChars="400" w:hanging="840"/>
              <w:rPr>
                <w:u w:val="single"/>
                <w:shd w:val="pct15" w:color="auto" w:fill="FFFFFF"/>
              </w:rPr>
            </w:pPr>
            <w:r>
              <w:rPr>
                <w:rFonts w:hint="eastAsia"/>
              </w:rPr>
              <w:t xml:space="preserve">　　　</w:t>
            </w:r>
            <w:r w:rsidRPr="000A363C">
              <w:rPr>
                <w:rFonts w:hint="eastAsia"/>
                <w:u w:val="single"/>
                <w:shd w:val="pct15" w:color="auto" w:fill="FFFFFF"/>
              </w:rPr>
              <w:t>①被災者及び支援者の生活再建を支えるこころのケアを行うために、災害派遣精神医療チーム（</w:t>
            </w:r>
            <w:r w:rsidRPr="000A363C">
              <w:rPr>
                <w:rFonts w:hint="eastAsia"/>
                <w:u w:val="single"/>
                <w:shd w:val="pct15" w:color="auto" w:fill="FFFFFF"/>
              </w:rPr>
              <w:t>DPAT</w:t>
            </w:r>
            <w:r w:rsidRPr="000A363C">
              <w:rPr>
                <w:rFonts w:hint="eastAsia"/>
                <w:u w:val="single"/>
                <w:shd w:val="pct15" w:color="auto" w:fill="FFFFFF"/>
              </w:rPr>
              <w:t>）の体制整備と人材養成、災害時協力精神科医療機関の体制づくり等、災害時におけるこころのケア体制を整備する。</w:t>
            </w:r>
          </w:p>
          <w:p w:rsidR="006E7A0C" w:rsidRDefault="006E7A0C" w:rsidP="00AC597C">
            <w:pPr>
              <w:ind w:firstLineChars="100" w:firstLine="210"/>
            </w:pPr>
            <w:r w:rsidRPr="000A363C">
              <w:rPr>
                <w:rFonts w:hint="eastAsia"/>
                <w:u w:val="single"/>
                <w:shd w:val="pct15" w:color="auto" w:fill="FFFFFF"/>
              </w:rPr>
              <w:t>６</w:t>
            </w:r>
            <w:r>
              <w:rPr>
                <w:rFonts w:hint="eastAsia"/>
              </w:rPr>
              <w:t xml:space="preserve">　適切な精神科医療を受けられるようにする</w:t>
            </w:r>
          </w:p>
          <w:p w:rsidR="006C7DE8" w:rsidRPr="007B54FD" w:rsidRDefault="007B54FD" w:rsidP="006C7DE8">
            <w:pPr>
              <w:ind w:firstLineChars="100" w:firstLine="210"/>
            </w:pPr>
            <w:r>
              <w:rPr>
                <w:rFonts w:hint="eastAsia"/>
              </w:rPr>
              <w:t xml:space="preserve">　　　（略）</w:t>
            </w:r>
          </w:p>
          <w:p w:rsidR="006E7A0C" w:rsidRDefault="006E7A0C" w:rsidP="00AC597C">
            <w:pPr>
              <w:ind w:firstLineChars="100" w:firstLine="210"/>
            </w:pPr>
            <w:r w:rsidRPr="000A363C">
              <w:rPr>
                <w:rFonts w:hint="eastAsia"/>
                <w:u w:val="single"/>
                <w:shd w:val="pct15" w:color="auto" w:fill="FFFFFF"/>
              </w:rPr>
              <w:t>７</w:t>
            </w:r>
            <w:r>
              <w:rPr>
                <w:rFonts w:hint="eastAsia"/>
              </w:rPr>
              <w:t xml:space="preserve">　社会的な取組みで自殺を防ぐ</w:t>
            </w:r>
          </w:p>
          <w:p w:rsidR="006E7A0C" w:rsidRDefault="006E7A0C" w:rsidP="000462A8">
            <w:pPr>
              <w:ind w:firstLineChars="100" w:firstLine="210"/>
            </w:pPr>
            <w:r>
              <w:rPr>
                <w:rFonts w:hint="eastAsia"/>
              </w:rPr>
              <w:t>（１）学校における相談体制の充実</w:t>
            </w:r>
          </w:p>
          <w:p w:rsidR="006E7A0C" w:rsidRDefault="006E7A0C" w:rsidP="000462A8">
            <w:r>
              <w:rPr>
                <w:rFonts w:hint="eastAsia"/>
              </w:rPr>
              <w:t xml:space="preserve">　　　　（略）</w:t>
            </w:r>
          </w:p>
          <w:p w:rsidR="006E7A0C" w:rsidRDefault="006E7A0C" w:rsidP="000462A8">
            <w:r>
              <w:rPr>
                <w:rFonts w:hint="eastAsia"/>
              </w:rPr>
              <w:t xml:space="preserve">　（２）児童虐待や性犯罪・性暴力の被害者への支援の充実</w:t>
            </w:r>
          </w:p>
          <w:p w:rsidR="006E7A0C" w:rsidRDefault="006E7A0C" w:rsidP="000462A8">
            <w:r>
              <w:rPr>
                <w:rFonts w:hint="eastAsia"/>
              </w:rPr>
              <w:t xml:space="preserve">　　　　（略）</w:t>
            </w:r>
          </w:p>
          <w:p w:rsidR="006E7A0C" w:rsidRDefault="006E7A0C" w:rsidP="000462A8">
            <w:r>
              <w:rPr>
                <w:rFonts w:hint="eastAsia"/>
              </w:rPr>
              <w:t xml:space="preserve">　（３）妊産婦への相談支援の充実</w:t>
            </w:r>
          </w:p>
          <w:p w:rsidR="006E7A0C" w:rsidRDefault="006E7A0C" w:rsidP="000462A8">
            <w:r>
              <w:rPr>
                <w:rFonts w:hint="eastAsia"/>
              </w:rPr>
              <w:t xml:space="preserve">　　　　（略）</w:t>
            </w:r>
          </w:p>
          <w:p w:rsidR="006E7A0C" w:rsidRDefault="006E7A0C" w:rsidP="000462A8">
            <w:r>
              <w:rPr>
                <w:rFonts w:hint="eastAsia"/>
              </w:rPr>
              <w:t xml:space="preserve">　（４）返済困難者・生活困窮者への総合的な相談・支援の実施</w:t>
            </w:r>
          </w:p>
          <w:p w:rsidR="006E7A0C" w:rsidRDefault="006E7A0C" w:rsidP="000462A8">
            <w:r>
              <w:rPr>
                <w:rFonts w:hint="eastAsia"/>
              </w:rPr>
              <w:t xml:space="preserve">　　　　（略）</w:t>
            </w:r>
          </w:p>
          <w:p w:rsidR="006E7A0C" w:rsidRDefault="006E7A0C" w:rsidP="000462A8">
            <w:r>
              <w:rPr>
                <w:rFonts w:hint="eastAsia"/>
              </w:rPr>
              <w:t xml:space="preserve">　（５）労働・経営に係る相談窓口の充実等</w:t>
            </w:r>
          </w:p>
          <w:p w:rsidR="006E7A0C" w:rsidRDefault="006E7A0C" w:rsidP="000462A8">
            <w:r>
              <w:rPr>
                <w:rFonts w:hint="eastAsia"/>
              </w:rPr>
              <w:t xml:space="preserve">　　　①（略）</w:t>
            </w:r>
          </w:p>
          <w:p w:rsidR="006E7A0C" w:rsidRDefault="006E7A0C" w:rsidP="000462A8">
            <w:pPr>
              <w:ind w:left="840" w:hangingChars="400" w:hanging="840"/>
            </w:pPr>
            <w:r>
              <w:rPr>
                <w:rFonts w:hint="eastAsia"/>
              </w:rPr>
              <w:t xml:space="preserve">　　　②</w:t>
            </w:r>
            <w:r w:rsidRPr="000462A8">
              <w:rPr>
                <w:rFonts w:hint="eastAsia"/>
              </w:rPr>
              <w:t>障がい者、</w:t>
            </w:r>
            <w:r w:rsidRPr="000A363C">
              <w:rPr>
                <w:rFonts w:hint="eastAsia"/>
                <w:u w:val="single"/>
                <w:shd w:val="pct15" w:color="auto" w:fill="FFFFFF"/>
              </w:rPr>
              <w:t>ひとり親家庭の親、</w:t>
            </w:r>
            <w:r w:rsidRPr="00A10366">
              <w:rPr>
                <w:rFonts w:hint="eastAsia"/>
                <w:u w:val="single"/>
                <w:shd w:val="pct15" w:color="auto" w:fill="FFFFFF"/>
              </w:rPr>
              <w:t>高齢者</w:t>
            </w:r>
            <w:r w:rsidRPr="000A363C">
              <w:rPr>
                <w:rFonts w:hint="eastAsia"/>
                <w:u w:val="single"/>
                <w:shd w:val="pct15" w:color="auto" w:fill="FFFFFF"/>
              </w:rPr>
              <w:t>等</w:t>
            </w:r>
            <w:r w:rsidRPr="000462A8">
              <w:rPr>
                <w:rFonts w:hint="eastAsia"/>
              </w:rPr>
              <w:t>を対象者とした就労等に関する相談や支援を行う。</w:t>
            </w:r>
          </w:p>
          <w:p w:rsidR="006E7A0C" w:rsidRDefault="006E7A0C" w:rsidP="000462A8">
            <w:pPr>
              <w:ind w:left="840" w:hangingChars="400" w:hanging="840"/>
            </w:pPr>
            <w:r>
              <w:rPr>
                <w:rFonts w:hint="eastAsia"/>
              </w:rPr>
              <w:t xml:space="preserve">　　　</w:t>
            </w:r>
            <w:r w:rsidRPr="000A363C">
              <w:rPr>
                <w:rFonts w:hint="eastAsia"/>
                <w:shd w:val="pct15" w:color="auto" w:fill="FFFFFF"/>
              </w:rPr>
              <w:t>③</w:t>
            </w:r>
            <w:r w:rsidRPr="000A363C">
              <w:rPr>
                <w:rFonts w:hint="eastAsia"/>
                <w:u w:val="single"/>
                <w:shd w:val="pct15" w:color="auto" w:fill="FFFFFF"/>
              </w:rPr>
              <w:t>地域若者サポートステーションにおいて、地域の関係機関とも連携し、若年無業者等の職業的自立を</w:t>
            </w:r>
            <w:r w:rsidR="003553CB" w:rsidRPr="000A363C">
              <w:rPr>
                <w:rFonts w:hint="eastAsia"/>
                <w:u w:val="single"/>
                <w:shd w:val="pct15" w:color="auto" w:fill="FFFFFF"/>
              </w:rPr>
              <w:t>それぞれの若者に合った手法で</w:t>
            </w:r>
            <w:r w:rsidRPr="000A363C">
              <w:rPr>
                <w:rFonts w:hint="eastAsia"/>
                <w:u w:val="single"/>
                <w:shd w:val="pct15" w:color="auto" w:fill="FFFFFF"/>
              </w:rPr>
              <w:t>継続的・包括的に支援する。</w:t>
            </w:r>
          </w:p>
          <w:p w:rsidR="006E7A0C" w:rsidRDefault="006E7A0C" w:rsidP="000462A8">
            <w:pPr>
              <w:ind w:leftChars="300" w:left="840" w:hangingChars="100" w:hanging="210"/>
            </w:pPr>
            <w:r w:rsidRPr="000A363C">
              <w:rPr>
                <w:rFonts w:hint="eastAsia"/>
                <w:u w:val="single"/>
                <w:shd w:val="pct15" w:color="auto" w:fill="FFFFFF"/>
              </w:rPr>
              <w:t>④</w:t>
            </w:r>
            <w:r>
              <w:rPr>
                <w:rFonts w:hint="eastAsia"/>
              </w:rPr>
              <w:t>商工会・商工会議所等と連携して、経営の安定・改善・改革に取り組む小規模事業者等の経営者に対し、その経営課題を整理するとともに、課題解決に向けた支援として必要な相談事業等を実施する。</w:t>
            </w:r>
          </w:p>
          <w:p w:rsidR="006E7A0C" w:rsidRDefault="006E7A0C" w:rsidP="000462A8">
            <w:r>
              <w:rPr>
                <w:rFonts w:hint="eastAsia"/>
              </w:rPr>
              <w:t xml:space="preserve">　（６）医療・介護に係る相談支援の充実</w:t>
            </w:r>
          </w:p>
          <w:p w:rsidR="006E7A0C" w:rsidRDefault="006E7A0C" w:rsidP="000462A8">
            <w:r>
              <w:rPr>
                <w:rFonts w:hint="eastAsia"/>
              </w:rPr>
              <w:t xml:space="preserve">　　　①（略）</w:t>
            </w:r>
          </w:p>
          <w:p w:rsidR="006E7A0C" w:rsidRDefault="006E7A0C" w:rsidP="000462A8">
            <w:pPr>
              <w:ind w:leftChars="300" w:left="840" w:hangingChars="100" w:hanging="210"/>
            </w:pPr>
            <w:r>
              <w:rPr>
                <w:rFonts w:hint="eastAsia"/>
              </w:rPr>
              <w:t>②</w:t>
            </w:r>
            <w:r w:rsidRPr="000A363C">
              <w:rPr>
                <w:rFonts w:hint="eastAsia"/>
                <w:u w:val="single"/>
                <w:shd w:val="pct15" w:color="auto" w:fill="FFFFFF"/>
              </w:rPr>
              <w:t>保健所や訪問看護ステーション等</w:t>
            </w:r>
            <w:r>
              <w:rPr>
                <w:rFonts w:hint="eastAsia"/>
              </w:rPr>
              <w:t>において、</w:t>
            </w:r>
            <w:r w:rsidRPr="000A363C">
              <w:rPr>
                <w:rFonts w:hint="eastAsia"/>
                <w:u w:val="single"/>
                <w:shd w:val="pct15" w:color="auto" w:fill="FFFFFF"/>
              </w:rPr>
              <w:t>難病患者や慢性疾患患者等</w:t>
            </w:r>
            <w:r>
              <w:rPr>
                <w:rFonts w:hint="eastAsia"/>
              </w:rPr>
              <w:t>への訪問や、地域の関係機関等と連携して難病患者等の相談・支援を行う。</w:t>
            </w:r>
          </w:p>
          <w:p w:rsidR="006E7A0C" w:rsidRPr="000A363C" w:rsidRDefault="006E7A0C" w:rsidP="000462A8">
            <w:pPr>
              <w:ind w:leftChars="300" w:left="840" w:hangingChars="100" w:hanging="210"/>
              <w:rPr>
                <w:u w:val="single"/>
                <w:shd w:val="pct15" w:color="auto" w:fill="FFFFFF"/>
              </w:rPr>
            </w:pPr>
            <w:r w:rsidRPr="000A363C">
              <w:rPr>
                <w:rFonts w:hint="eastAsia"/>
                <w:u w:val="single"/>
                <w:shd w:val="pct15" w:color="auto" w:fill="FFFFFF"/>
              </w:rPr>
              <w:t>③がん患者について、必要に応じ専門的、精神心理的なケアにつなぐことができるよう、がん相談支援センター</w:t>
            </w:r>
            <w:r w:rsidR="00C14A64">
              <w:rPr>
                <w:rFonts w:hint="eastAsia"/>
                <w:u w:val="single"/>
                <w:shd w:val="pct15" w:color="auto" w:fill="FFFFFF"/>
              </w:rPr>
              <w:t>などの相談</w:t>
            </w:r>
            <w:r w:rsidRPr="000A363C">
              <w:rPr>
                <w:rFonts w:hint="eastAsia"/>
                <w:u w:val="single"/>
                <w:shd w:val="pct15" w:color="auto" w:fill="FFFFFF"/>
              </w:rPr>
              <w:t>体制の構築と周知を行う。</w:t>
            </w:r>
          </w:p>
          <w:p w:rsidR="006E7A0C" w:rsidRDefault="006E7A0C" w:rsidP="000462A8">
            <w:pPr>
              <w:ind w:leftChars="300" w:left="840" w:hangingChars="100" w:hanging="210"/>
            </w:pPr>
            <w:r w:rsidRPr="000A363C">
              <w:rPr>
                <w:rFonts w:hint="eastAsia"/>
                <w:u w:val="single"/>
                <w:shd w:val="pct15" w:color="auto" w:fill="FFFFFF"/>
              </w:rPr>
              <w:t>④</w:t>
            </w:r>
            <w:r>
              <w:rPr>
                <w:rFonts w:hint="eastAsia"/>
              </w:rPr>
              <w:t>介護者からの相談に対応する地域包括支援センター職員や介護支援専門員等介護関係機関従事者に対し、自殺や精神疾患についての正しい知識を持ち、悩みや自殺のサインに気づき、必要な関係機関と適切な連携が図れるよう情報提供等を行うことで、介護者への支援を充実させる。</w:t>
            </w:r>
          </w:p>
          <w:p w:rsidR="006E7A0C" w:rsidRPr="000A363C" w:rsidRDefault="006E7A0C" w:rsidP="000462A8">
            <w:pPr>
              <w:ind w:firstLineChars="100" w:firstLine="210"/>
              <w:rPr>
                <w:u w:val="single"/>
                <w:shd w:val="pct15" w:color="auto" w:fill="FFFFFF"/>
              </w:rPr>
            </w:pPr>
            <w:r w:rsidRPr="000A363C">
              <w:rPr>
                <w:rFonts w:hint="eastAsia"/>
                <w:u w:val="single"/>
                <w:shd w:val="pct15" w:color="auto" w:fill="FFFFFF"/>
              </w:rPr>
              <w:t>（７）</w:t>
            </w:r>
            <w:r w:rsidRPr="000A363C">
              <w:rPr>
                <w:rFonts w:hint="eastAsia"/>
                <w:u w:val="single"/>
                <w:shd w:val="pct15" w:color="auto" w:fill="FFFFFF"/>
              </w:rPr>
              <w:t xml:space="preserve"> </w:t>
            </w:r>
            <w:r w:rsidRPr="000A363C">
              <w:rPr>
                <w:rFonts w:hint="eastAsia"/>
                <w:u w:val="single"/>
                <w:shd w:val="pct15" w:color="auto" w:fill="FFFFFF"/>
              </w:rPr>
              <w:t>危険な薬品等の規制等</w:t>
            </w:r>
          </w:p>
          <w:p w:rsidR="006E7A0C" w:rsidRPr="000A363C" w:rsidRDefault="006E7A0C" w:rsidP="000462A8">
            <w:pPr>
              <w:ind w:leftChars="300" w:left="840" w:hangingChars="100" w:hanging="210"/>
              <w:rPr>
                <w:u w:val="single"/>
                <w:shd w:val="pct15" w:color="auto" w:fill="FFFFFF"/>
              </w:rPr>
            </w:pPr>
            <w:r w:rsidRPr="000A363C">
              <w:rPr>
                <w:rFonts w:hint="eastAsia"/>
                <w:u w:val="single"/>
                <w:shd w:val="pct15" w:color="auto" w:fill="FFFFFF"/>
              </w:rPr>
              <w:t>①医薬品等一斉監視指導において、毒薬及び劇薬の取り扱いについて確認及び指導を実施する。</w:t>
            </w:r>
          </w:p>
          <w:p w:rsidR="006E7A0C" w:rsidRPr="000A363C" w:rsidRDefault="006E7A0C" w:rsidP="000462A8">
            <w:pPr>
              <w:ind w:leftChars="300" w:left="840" w:hangingChars="100" w:hanging="210"/>
              <w:rPr>
                <w:u w:val="single"/>
                <w:shd w:val="pct15" w:color="auto" w:fill="FFFFFF"/>
              </w:rPr>
            </w:pPr>
            <w:r w:rsidRPr="000A363C">
              <w:rPr>
                <w:rFonts w:hint="eastAsia"/>
                <w:u w:val="single"/>
                <w:shd w:val="pct15" w:color="auto" w:fill="FFFFFF"/>
              </w:rPr>
              <w:t>②毒物及び劇物について、厚生労働省からの通知の周知を行うとともに、店舗等への監視指導を通じて不適切な使用に繋がる流通の防止を図る。</w:t>
            </w:r>
          </w:p>
          <w:p w:rsidR="006E7A0C" w:rsidRDefault="006E7A0C" w:rsidP="000462A8">
            <w:r>
              <w:rPr>
                <w:rFonts w:hint="eastAsia"/>
              </w:rPr>
              <w:t xml:space="preserve">　</w:t>
            </w:r>
            <w:r w:rsidRPr="000A363C">
              <w:rPr>
                <w:rFonts w:hint="eastAsia"/>
                <w:u w:val="single"/>
                <w:shd w:val="pct15" w:color="auto" w:fill="FFFFFF"/>
              </w:rPr>
              <w:t>（８）</w:t>
            </w:r>
            <w:r>
              <w:rPr>
                <w:rFonts w:hint="eastAsia"/>
              </w:rPr>
              <w:t>インターネット上の自殺関連情報対策の推進</w:t>
            </w:r>
          </w:p>
          <w:p w:rsidR="006E7A0C" w:rsidRDefault="006E7A0C" w:rsidP="000462A8">
            <w:r>
              <w:rPr>
                <w:rFonts w:hint="eastAsia"/>
              </w:rPr>
              <w:t xml:space="preserve">　　　（略）</w:t>
            </w:r>
          </w:p>
          <w:p w:rsidR="006E7A0C" w:rsidRDefault="006E7A0C" w:rsidP="000462A8">
            <w:pPr>
              <w:ind w:firstLineChars="100" w:firstLine="210"/>
            </w:pPr>
            <w:r w:rsidRPr="000A363C">
              <w:rPr>
                <w:rFonts w:hint="eastAsia"/>
                <w:u w:val="single"/>
                <w:shd w:val="pct15" w:color="auto" w:fill="FFFFFF"/>
              </w:rPr>
              <w:t>（９）</w:t>
            </w:r>
            <w:r>
              <w:rPr>
                <w:rFonts w:hint="eastAsia"/>
              </w:rPr>
              <w:t>地域における相談体制の充実</w:t>
            </w:r>
          </w:p>
          <w:p w:rsidR="006E7A0C" w:rsidRDefault="006E7A0C" w:rsidP="000462A8">
            <w:r>
              <w:rPr>
                <w:rFonts w:hint="eastAsia"/>
              </w:rPr>
              <w:t xml:space="preserve">　　　（略）</w:t>
            </w:r>
          </w:p>
          <w:p w:rsidR="006E7A0C" w:rsidRDefault="006E7A0C" w:rsidP="00AC597C">
            <w:pPr>
              <w:ind w:firstLineChars="100" w:firstLine="210"/>
            </w:pPr>
            <w:r w:rsidRPr="000A363C">
              <w:rPr>
                <w:rFonts w:hint="eastAsia"/>
                <w:u w:val="single"/>
                <w:shd w:val="pct15" w:color="auto" w:fill="FFFFFF"/>
              </w:rPr>
              <w:t>８</w:t>
            </w:r>
            <w:r>
              <w:rPr>
                <w:rFonts w:hint="eastAsia"/>
              </w:rPr>
              <w:t xml:space="preserve">　自殺未遂者の再度の自殺企図を防ぐ</w:t>
            </w:r>
          </w:p>
          <w:p w:rsidR="006E7A0C" w:rsidRDefault="006E7A0C" w:rsidP="00AC597C">
            <w:r>
              <w:rPr>
                <w:rFonts w:hint="eastAsia"/>
              </w:rPr>
              <w:t xml:space="preserve">　（略）</w:t>
            </w:r>
          </w:p>
          <w:p w:rsidR="006E7A0C" w:rsidRDefault="006E7A0C" w:rsidP="00AC597C">
            <w:pPr>
              <w:ind w:firstLineChars="100" w:firstLine="210"/>
            </w:pPr>
            <w:r w:rsidRPr="000A363C">
              <w:rPr>
                <w:rFonts w:hint="eastAsia"/>
                <w:u w:val="single"/>
                <w:shd w:val="pct15" w:color="auto" w:fill="FFFFFF"/>
              </w:rPr>
              <w:t>９</w:t>
            </w:r>
            <w:r>
              <w:rPr>
                <w:rFonts w:hint="eastAsia"/>
              </w:rPr>
              <w:t xml:space="preserve">　遺された人の支援を充実する</w:t>
            </w:r>
          </w:p>
          <w:p w:rsidR="006E7A0C" w:rsidRDefault="006E7A0C" w:rsidP="00AC597C">
            <w:r>
              <w:rPr>
                <w:rFonts w:hint="eastAsia"/>
              </w:rPr>
              <w:t xml:space="preserve">　（略）</w:t>
            </w:r>
          </w:p>
          <w:p w:rsidR="006E7A0C" w:rsidRDefault="006E7A0C" w:rsidP="00AC597C">
            <w:r w:rsidRPr="000A363C">
              <w:rPr>
                <w:rFonts w:hint="eastAsia"/>
                <w:u w:val="single"/>
                <w:shd w:val="pct15" w:color="auto" w:fill="FFFFFF"/>
              </w:rPr>
              <w:t>１０</w:t>
            </w:r>
            <w:r>
              <w:rPr>
                <w:rFonts w:hint="eastAsia"/>
              </w:rPr>
              <w:t xml:space="preserve">　行政機関と民間団体との連携を強化する</w:t>
            </w:r>
          </w:p>
          <w:p w:rsidR="006E7A0C" w:rsidRDefault="006E7A0C" w:rsidP="00AC597C">
            <w:r>
              <w:rPr>
                <w:rFonts w:hint="eastAsia"/>
              </w:rPr>
              <w:t xml:space="preserve">　（略）</w:t>
            </w:r>
          </w:p>
        </w:tc>
        <w:tc>
          <w:tcPr>
            <w:tcW w:w="7192" w:type="dxa"/>
          </w:tcPr>
          <w:p w:rsidR="006E7A0C" w:rsidRDefault="006E7A0C">
            <w:r>
              <w:rPr>
                <w:rFonts w:hint="eastAsia"/>
              </w:rPr>
              <w:t>第３章　自殺の重点的な施策</w:t>
            </w:r>
          </w:p>
          <w:p w:rsidR="00EB06FB" w:rsidRDefault="00EB06FB"/>
          <w:p w:rsidR="006E7A0C" w:rsidRPr="007B54FD" w:rsidRDefault="006E7A0C">
            <w:pPr>
              <w:rPr>
                <w:u w:val="single"/>
              </w:rPr>
            </w:pPr>
            <w:r>
              <w:rPr>
                <w:rFonts w:hint="eastAsia"/>
              </w:rPr>
              <w:t xml:space="preserve">　</w:t>
            </w:r>
            <w:r w:rsidRPr="000A363C">
              <w:rPr>
                <w:rFonts w:hint="eastAsia"/>
                <w:u w:val="single"/>
                <w:shd w:val="pct15" w:color="auto" w:fill="FFFFFF"/>
              </w:rPr>
              <w:t>（追加）</w:t>
            </w:r>
          </w:p>
          <w:p w:rsidR="006E7A0C" w:rsidRDefault="006E7A0C"/>
          <w:p w:rsidR="006E7A0C" w:rsidRDefault="006E7A0C"/>
          <w:p w:rsidR="006E7A0C" w:rsidRDefault="006E7A0C"/>
          <w:p w:rsidR="006E7A0C" w:rsidRDefault="006E7A0C"/>
          <w:p w:rsidR="006E7A0C" w:rsidRDefault="006E7A0C"/>
          <w:p w:rsidR="006E7A0C" w:rsidRDefault="006E7A0C"/>
          <w:p w:rsidR="006E7A0C" w:rsidRDefault="006E7A0C"/>
          <w:p w:rsidR="006E7A0C" w:rsidRDefault="006E7A0C"/>
          <w:p w:rsidR="006E7A0C" w:rsidRDefault="006E7A0C"/>
          <w:p w:rsidR="009A395F" w:rsidRDefault="009A395F"/>
          <w:p w:rsidR="009A395F" w:rsidRDefault="009A395F"/>
          <w:p w:rsidR="006E7A0C" w:rsidRDefault="006E7A0C" w:rsidP="00AC597C">
            <w:pPr>
              <w:ind w:firstLineChars="100" w:firstLine="210"/>
            </w:pPr>
            <w:r w:rsidRPr="000A363C">
              <w:rPr>
                <w:rFonts w:hint="eastAsia"/>
                <w:u w:val="single"/>
                <w:shd w:val="pct15" w:color="auto" w:fill="FFFFFF"/>
              </w:rPr>
              <w:t>１</w:t>
            </w:r>
            <w:r>
              <w:rPr>
                <w:rFonts w:hint="eastAsia"/>
              </w:rPr>
              <w:t xml:space="preserve">　自殺の実態を明らかにする</w:t>
            </w:r>
          </w:p>
          <w:p w:rsidR="006E7A0C" w:rsidRDefault="006E7A0C" w:rsidP="00527510">
            <w:r>
              <w:rPr>
                <w:rFonts w:hint="eastAsia"/>
              </w:rPr>
              <w:t xml:space="preserve">　（略）</w:t>
            </w:r>
          </w:p>
          <w:p w:rsidR="006E7A0C" w:rsidRDefault="006E7A0C" w:rsidP="00AC597C">
            <w:pPr>
              <w:ind w:firstLineChars="100" w:firstLine="210"/>
            </w:pPr>
            <w:r w:rsidRPr="000A363C">
              <w:rPr>
                <w:rFonts w:hint="eastAsia"/>
                <w:u w:val="single"/>
                <w:shd w:val="pct15" w:color="auto" w:fill="FFFFFF"/>
              </w:rPr>
              <w:t>２</w:t>
            </w:r>
            <w:r>
              <w:rPr>
                <w:rFonts w:hint="eastAsia"/>
              </w:rPr>
              <w:t xml:space="preserve">　府民一人ひとりの気づきと見守りを促す</w:t>
            </w:r>
          </w:p>
          <w:p w:rsidR="006E7A0C" w:rsidRDefault="006E7A0C" w:rsidP="00527510">
            <w:r>
              <w:rPr>
                <w:rFonts w:hint="eastAsia"/>
              </w:rPr>
              <w:t xml:space="preserve">　（略）　</w:t>
            </w:r>
          </w:p>
          <w:p w:rsidR="00EB06FB" w:rsidRDefault="00EB06FB" w:rsidP="00527510"/>
          <w:p w:rsidR="00EB06FB" w:rsidRDefault="00EB06FB" w:rsidP="00527510"/>
          <w:p w:rsidR="006E7A0C" w:rsidRDefault="006E7A0C" w:rsidP="00AC597C">
            <w:pPr>
              <w:ind w:firstLineChars="100" w:firstLine="210"/>
            </w:pPr>
            <w:r w:rsidRPr="000A363C">
              <w:rPr>
                <w:rFonts w:hint="eastAsia"/>
                <w:u w:val="single"/>
                <w:shd w:val="pct15" w:color="auto" w:fill="FFFFFF"/>
              </w:rPr>
              <w:t>３</w:t>
            </w:r>
            <w:r>
              <w:rPr>
                <w:rFonts w:hint="eastAsia"/>
              </w:rPr>
              <w:t xml:space="preserve">　早期対応の中心的役割を果たす人材を養成する</w:t>
            </w:r>
          </w:p>
          <w:p w:rsidR="006E7A0C" w:rsidRDefault="006E7A0C" w:rsidP="00527510">
            <w:r>
              <w:rPr>
                <w:rFonts w:hint="eastAsia"/>
              </w:rPr>
              <w:t xml:space="preserve">　（略）</w:t>
            </w:r>
          </w:p>
          <w:p w:rsidR="006E7A0C" w:rsidRDefault="006E7A0C" w:rsidP="00AC597C">
            <w:pPr>
              <w:ind w:firstLineChars="100" w:firstLine="210"/>
            </w:pPr>
            <w:r w:rsidRPr="000A363C">
              <w:rPr>
                <w:rFonts w:hint="eastAsia"/>
                <w:u w:val="single"/>
                <w:shd w:val="pct15" w:color="auto" w:fill="FFFFFF"/>
              </w:rPr>
              <w:t>４</w:t>
            </w:r>
            <w:r>
              <w:rPr>
                <w:rFonts w:hint="eastAsia"/>
              </w:rPr>
              <w:t xml:space="preserve">　こころの健康づくりを進める</w:t>
            </w:r>
          </w:p>
          <w:p w:rsidR="007B54FD" w:rsidRDefault="007B54FD" w:rsidP="007B54FD">
            <w:r>
              <w:rPr>
                <w:rFonts w:hint="eastAsia"/>
              </w:rPr>
              <w:t>（１）学校におけるこころの健康をはぐくむ教育の推進</w:t>
            </w:r>
          </w:p>
          <w:p w:rsidR="007B54FD" w:rsidRDefault="007B54FD" w:rsidP="007B54FD">
            <w:r>
              <w:rPr>
                <w:rFonts w:hint="eastAsia"/>
              </w:rPr>
              <w:t xml:space="preserve">　　　（略）</w:t>
            </w:r>
          </w:p>
          <w:p w:rsidR="007B54FD" w:rsidRDefault="007B54FD" w:rsidP="007B54FD">
            <w:r>
              <w:rPr>
                <w:rFonts w:hint="eastAsia"/>
              </w:rPr>
              <w:t>（２）職場におけるメンタルヘルス対策の推進</w:t>
            </w:r>
          </w:p>
          <w:p w:rsidR="007B54FD" w:rsidRDefault="007B54FD" w:rsidP="007B54FD">
            <w:r>
              <w:rPr>
                <w:rFonts w:hint="eastAsia"/>
              </w:rPr>
              <w:t xml:space="preserve">　　　（略）</w:t>
            </w:r>
          </w:p>
          <w:p w:rsidR="007B54FD" w:rsidRDefault="007B54FD" w:rsidP="007B54FD">
            <w:r>
              <w:rPr>
                <w:rFonts w:hint="eastAsia"/>
              </w:rPr>
              <w:t>（３）地域におけるこころの健康づくりの推進</w:t>
            </w:r>
          </w:p>
          <w:p w:rsidR="007B54FD" w:rsidRDefault="007B54FD" w:rsidP="007B54FD">
            <w:r>
              <w:rPr>
                <w:rFonts w:hint="eastAsia"/>
              </w:rPr>
              <w:t xml:space="preserve">　　①（略）</w:t>
            </w:r>
          </w:p>
          <w:p w:rsidR="007B54FD" w:rsidRPr="007B54FD" w:rsidRDefault="007B54FD" w:rsidP="007B54FD">
            <w:pPr>
              <w:rPr>
                <w:u w:val="single"/>
              </w:rPr>
            </w:pPr>
            <w:r>
              <w:rPr>
                <w:rFonts w:hint="eastAsia"/>
              </w:rPr>
              <w:t xml:space="preserve">　　</w:t>
            </w:r>
            <w:r w:rsidRPr="000A363C">
              <w:rPr>
                <w:rFonts w:hint="eastAsia"/>
                <w:u w:val="single"/>
                <w:shd w:val="pct15" w:color="auto" w:fill="FFFFFF"/>
              </w:rPr>
              <w:t>（追加）</w:t>
            </w:r>
          </w:p>
          <w:p w:rsidR="007B54FD" w:rsidRDefault="007B54FD" w:rsidP="007B54FD"/>
          <w:p w:rsidR="007B54FD" w:rsidRDefault="007B54FD" w:rsidP="007B54FD">
            <w:r>
              <w:rPr>
                <w:rFonts w:hint="eastAsia"/>
              </w:rPr>
              <w:t>（４）大規模災害における被災者のこころのケア</w:t>
            </w:r>
          </w:p>
          <w:p w:rsidR="007B54FD" w:rsidRPr="000A363C" w:rsidRDefault="007B54FD" w:rsidP="000A363C">
            <w:pPr>
              <w:ind w:left="840" w:hangingChars="400" w:hanging="840"/>
              <w:rPr>
                <w:u w:val="single"/>
                <w:shd w:val="pct15" w:color="auto" w:fill="FFFFFF"/>
              </w:rPr>
            </w:pPr>
            <w:r>
              <w:rPr>
                <w:rFonts w:hint="eastAsia"/>
              </w:rPr>
              <w:t xml:space="preserve">　　　</w:t>
            </w:r>
            <w:r w:rsidRPr="000A363C">
              <w:rPr>
                <w:rFonts w:hint="eastAsia"/>
                <w:u w:val="single"/>
                <w:shd w:val="pct15" w:color="auto" w:fill="FFFFFF"/>
              </w:rPr>
              <w:t>①被災者及び支援者の生活再建を支えるこころのケアを行うために、災害時におけるこころのケア体制を整備する。</w:t>
            </w:r>
          </w:p>
          <w:p w:rsidR="007B54FD" w:rsidRDefault="007B54FD" w:rsidP="007B54FD"/>
          <w:p w:rsidR="006E7A0C" w:rsidRPr="007B54FD" w:rsidRDefault="006E7A0C" w:rsidP="00527510"/>
          <w:p w:rsidR="006E7A0C" w:rsidRDefault="006E7A0C" w:rsidP="00AC597C">
            <w:pPr>
              <w:ind w:firstLineChars="100" w:firstLine="210"/>
            </w:pPr>
            <w:r w:rsidRPr="000A363C">
              <w:rPr>
                <w:rFonts w:hint="eastAsia"/>
                <w:u w:val="single"/>
                <w:shd w:val="pct15" w:color="auto" w:fill="FFFFFF"/>
              </w:rPr>
              <w:t>５</w:t>
            </w:r>
            <w:r>
              <w:rPr>
                <w:rFonts w:hint="eastAsia"/>
              </w:rPr>
              <w:t xml:space="preserve">　適切な精神科医療を受けられるようにする</w:t>
            </w:r>
          </w:p>
          <w:p w:rsidR="007B54FD" w:rsidRDefault="007B54FD" w:rsidP="00AC597C">
            <w:pPr>
              <w:ind w:firstLineChars="100" w:firstLine="210"/>
            </w:pPr>
            <w:r>
              <w:rPr>
                <w:rFonts w:hint="eastAsia"/>
              </w:rPr>
              <w:t xml:space="preserve">　　　（略）</w:t>
            </w:r>
          </w:p>
          <w:p w:rsidR="006E7A0C" w:rsidRDefault="006E7A0C" w:rsidP="00AC597C">
            <w:pPr>
              <w:ind w:firstLineChars="100" w:firstLine="210"/>
            </w:pPr>
            <w:r w:rsidRPr="000A363C">
              <w:rPr>
                <w:rFonts w:hint="eastAsia"/>
                <w:u w:val="single"/>
                <w:shd w:val="pct15" w:color="auto" w:fill="FFFFFF"/>
              </w:rPr>
              <w:t>６</w:t>
            </w:r>
            <w:r>
              <w:rPr>
                <w:rFonts w:hint="eastAsia"/>
              </w:rPr>
              <w:t xml:space="preserve">　社会的な取組みで自殺を防ぐ</w:t>
            </w:r>
          </w:p>
          <w:p w:rsidR="006E7A0C" w:rsidRDefault="006E7A0C" w:rsidP="000462A8">
            <w:pPr>
              <w:ind w:firstLineChars="100" w:firstLine="210"/>
            </w:pPr>
            <w:r>
              <w:rPr>
                <w:rFonts w:hint="eastAsia"/>
              </w:rPr>
              <w:t>（１）学校における相談体制の充実</w:t>
            </w:r>
          </w:p>
          <w:p w:rsidR="006E7A0C" w:rsidRDefault="006E7A0C" w:rsidP="000462A8">
            <w:r>
              <w:rPr>
                <w:rFonts w:hint="eastAsia"/>
              </w:rPr>
              <w:t xml:space="preserve">　　　　（略）</w:t>
            </w:r>
          </w:p>
          <w:p w:rsidR="006E7A0C" w:rsidRDefault="006E7A0C" w:rsidP="000462A8">
            <w:r>
              <w:rPr>
                <w:rFonts w:hint="eastAsia"/>
              </w:rPr>
              <w:t xml:space="preserve">　（２）児童虐待や性犯罪・性暴力の被害者への支援の充実</w:t>
            </w:r>
          </w:p>
          <w:p w:rsidR="006E7A0C" w:rsidRDefault="006E7A0C" w:rsidP="000462A8">
            <w:r>
              <w:rPr>
                <w:rFonts w:hint="eastAsia"/>
              </w:rPr>
              <w:t xml:space="preserve">　　　　（略）</w:t>
            </w:r>
          </w:p>
          <w:p w:rsidR="006E7A0C" w:rsidRDefault="006E7A0C" w:rsidP="000462A8">
            <w:r>
              <w:rPr>
                <w:rFonts w:hint="eastAsia"/>
              </w:rPr>
              <w:t xml:space="preserve">　（３）妊産婦への相談支援の充実</w:t>
            </w:r>
          </w:p>
          <w:p w:rsidR="006E7A0C" w:rsidRDefault="006E7A0C" w:rsidP="000462A8">
            <w:r>
              <w:rPr>
                <w:rFonts w:hint="eastAsia"/>
              </w:rPr>
              <w:t xml:space="preserve">　　　　（略）</w:t>
            </w:r>
          </w:p>
          <w:p w:rsidR="006E7A0C" w:rsidRDefault="006E7A0C" w:rsidP="000462A8">
            <w:r>
              <w:rPr>
                <w:rFonts w:hint="eastAsia"/>
              </w:rPr>
              <w:t xml:space="preserve">　（４）返済困難者・生活困窮者への総合的な相談・支援の実施</w:t>
            </w:r>
          </w:p>
          <w:p w:rsidR="006E7A0C" w:rsidRDefault="006E7A0C" w:rsidP="000462A8">
            <w:r>
              <w:rPr>
                <w:rFonts w:hint="eastAsia"/>
              </w:rPr>
              <w:t xml:space="preserve">　　　　（略）</w:t>
            </w:r>
          </w:p>
          <w:p w:rsidR="006E7A0C" w:rsidRDefault="006E7A0C" w:rsidP="000462A8">
            <w:r>
              <w:rPr>
                <w:rFonts w:hint="eastAsia"/>
              </w:rPr>
              <w:t xml:space="preserve">　（５）労働・経営に係る相談窓口の充実等</w:t>
            </w:r>
          </w:p>
          <w:p w:rsidR="006E7A0C" w:rsidRDefault="006E7A0C" w:rsidP="000462A8">
            <w:r>
              <w:rPr>
                <w:rFonts w:hint="eastAsia"/>
              </w:rPr>
              <w:t xml:space="preserve">　　　①（略）</w:t>
            </w:r>
          </w:p>
          <w:p w:rsidR="006E7A0C" w:rsidRDefault="006E7A0C" w:rsidP="000462A8">
            <w:pPr>
              <w:ind w:left="840" w:hangingChars="400" w:hanging="840"/>
            </w:pPr>
            <w:r>
              <w:rPr>
                <w:rFonts w:hint="eastAsia"/>
              </w:rPr>
              <w:t xml:space="preserve">　　　②</w:t>
            </w:r>
            <w:r w:rsidRPr="000462A8">
              <w:rPr>
                <w:rFonts w:hint="eastAsia"/>
              </w:rPr>
              <w:t>障がい者、</w:t>
            </w:r>
            <w:r w:rsidRPr="000A363C">
              <w:rPr>
                <w:rFonts w:hint="eastAsia"/>
                <w:u w:val="single"/>
                <w:shd w:val="pct15" w:color="auto" w:fill="FFFFFF"/>
              </w:rPr>
              <w:t>母子家庭の母親、高齢者、若者、ニート等</w:t>
            </w:r>
            <w:r w:rsidRPr="000462A8">
              <w:rPr>
                <w:rFonts w:hint="eastAsia"/>
              </w:rPr>
              <w:t>を対象者とした就労等に関する相談や支援を行う。</w:t>
            </w:r>
          </w:p>
          <w:p w:rsidR="006E7A0C" w:rsidRPr="003553CB" w:rsidRDefault="006E7A0C" w:rsidP="000462A8">
            <w:pPr>
              <w:ind w:left="840" w:hangingChars="400" w:hanging="840"/>
              <w:rPr>
                <w:u w:val="single"/>
              </w:rPr>
            </w:pPr>
            <w:r>
              <w:rPr>
                <w:rFonts w:hint="eastAsia"/>
              </w:rPr>
              <w:t xml:space="preserve">　　　</w:t>
            </w:r>
            <w:r w:rsidRPr="000A363C">
              <w:rPr>
                <w:rFonts w:hint="eastAsia"/>
                <w:u w:val="single"/>
                <w:shd w:val="pct15" w:color="auto" w:fill="FFFFFF"/>
              </w:rPr>
              <w:t>（追加）</w:t>
            </w:r>
          </w:p>
          <w:p w:rsidR="006E7A0C" w:rsidRDefault="006E7A0C" w:rsidP="000462A8">
            <w:pPr>
              <w:ind w:left="840" w:hangingChars="400" w:hanging="840"/>
            </w:pPr>
            <w:r>
              <w:rPr>
                <w:rFonts w:hint="eastAsia"/>
              </w:rPr>
              <w:t xml:space="preserve">　　</w:t>
            </w:r>
          </w:p>
          <w:p w:rsidR="006E7A0C" w:rsidRDefault="006E7A0C" w:rsidP="000462A8">
            <w:pPr>
              <w:ind w:left="840" w:hangingChars="400" w:hanging="840"/>
            </w:pPr>
          </w:p>
          <w:p w:rsidR="006E7A0C" w:rsidRDefault="006E7A0C" w:rsidP="000462A8">
            <w:pPr>
              <w:ind w:leftChars="200" w:left="840" w:hangingChars="200" w:hanging="420"/>
            </w:pPr>
            <w:r>
              <w:rPr>
                <w:rFonts w:hint="eastAsia"/>
              </w:rPr>
              <w:t xml:space="preserve">　</w:t>
            </w:r>
            <w:r w:rsidRPr="000A363C">
              <w:rPr>
                <w:rFonts w:hint="eastAsia"/>
                <w:u w:val="single"/>
                <w:shd w:val="pct15" w:color="auto" w:fill="FFFFFF"/>
              </w:rPr>
              <w:t>③</w:t>
            </w:r>
            <w:r w:rsidRPr="000462A8">
              <w:rPr>
                <w:rFonts w:hint="eastAsia"/>
              </w:rPr>
              <w:t>商工会・商工会議所等と連携して、経営の安定・改善・改革に取り組む小規模事業者等の経営者に対し、その経営課題を整理するとともに、課題解決に向けた支援として必要な相談事業等を実施する</w:t>
            </w:r>
            <w:r>
              <w:rPr>
                <w:rFonts w:hint="eastAsia"/>
              </w:rPr>
              <w:t>。</w:t>
            </w:r>
          </w:p>
          <w:p w:rsidR="006E7A0C" w:rsidRDefault="006E7A0C" w:rsidP="000462A8">
            <w:r>
              <w:rPr>
                <w:rFonts w:hint="eastAsia"/>
              </w:rPr>
              <w:t xml:space="preserve">　（６）医療・介護に係る相談支援の充実</w:t>
            </w:r>
          </w:p>
          <w:p w:rsidR="006E7A0C" w:rsidRDefault="006E7A0C" w:rsidP="000462A8">
            <w:pPr>
              <w:ind w:leftChars="200" w:left="840" w:hangingChars="200" w:hanging="420"/>
            </w:pPr>
            <w:r>
              <w:rPr>
                <w:rFonts w:hint="eastAsia"/>
              </w:rPr>
              <w:t xml:space="preserve">　①（略）</w:t>
            </w:r>
          </w:p>
          <w:p w:rsidR="006E7A0C" w:rsidRDefault="006E7A0C" w:rsidP="000462A8">
            <w:pPr>
              <w:ind w:leftChars="200" w:left="840" w:hangingChars="200" w:hanging="420"/>
            </w:pPr>
            <w:r>
              <w:rPr>
                <w:rFonts w:hint="eastAsia"/>
              </w:rPr>
              <w:t xml:space="preserve">　②</w:t>
            </w:r>
            <w:r w:rsidRPr="000A363C">
              <w:rPr>
                <w:rFonts w:hint="eastAsia"/>
                <w:u w:val="single"/>
                <w:shd w:val="pct15" w:color="auto" w:fill="FFFFFF"/>
              </w:rPr>
              <w:t>保健所等</w:t>
            </w:r>
            <w:r>
              <w:rPr>
                <w:rFonts w:hint="eastAsia"/>
              </w:rPr>
              <w:t>において、</w:t>
            </w:r>
            <w:r w:rsidRPr="000A363C">
              <w:rPr>
                <w:rFonts w:hint="eastAsia"/>
                <w:u w:val="single"/>
                <w:shd w:val="pct15" w:color="auto" w:fill="FFFFFF"/>
              </w:rPr>
              <w:t>難病患者</w:t>
            </w:r>
            <w:r>
              <w:rPr>
                <w:rFonts w:hint="eastAsia"/>
              </w:rPr>
              <w:t>への訪問や、地域の関係機関等と連携して難病患者の相談・支援を行う。</w:t>
            </w:r>
          </w:p>
          <w:p w:rsidR="006E7A0C" w:rsidRDefault="006E7A0C" w:rsidP="000462A8">
            <w:pPr>
              <w:ind w:leftChars="200" w:left="840" w:hangingChars="200" w:hanging="420"/>
            </w:pPr>
          </w:p>
          <w:p w:rsidR="006E7A0C" w:rsidRPr="000A363C" w:rsidRDefault="003732DB" w:rsidP="000462A8">
            <w:pPr>
              <w:ind w:leftChars="300" w:left="840" w:hangingChars="100" w:hanging="210"/>
              <w:rPr>
                <w:u w:val="single"/>
                <w:shd w:val="pct15" w:color="auto" w:fill="FFFFFF"/>
              </w:rPr>
            </w:pPr>
            <w:r w:rsidRPr="000A363C">
              <w:rPr>
                <w:rFonts w:hint="eastAsia"/>
                <w:u w:val="single"/>
                <w:shd w:val="pct15" w:color="auto" w:fill="FFFFFF"/>
              </w:rPr>
              <w:t>（</w:t>
            </w:r>
            <w:r w:rsidR="006E7A0C" w:rsidRPr="000A363C">
              <w:rPr>
                <w:rFonts w:hint="eastAsia"/>
                <w:u w:val="single"/>
                <w:shd w:val="pct15" w:color="auto" w:fill="FFFFFF"/>
              </w:rPr>
              <w:t>追加）</w:t>
            </w:r>
          </w:p>
          <w:p w:rsidR="006E7A0C" w:rsidRDefault="006E7A0C" w:rsidP="000462A8">
            <w:pPr>
              <w:ind w:leftChars="300" w:left="840" w:hangingChars="100" w:hanging="210"/>
            </w:pPr>
          </w:p>
          <w:p w:rsidR="006E7A0C" w:rsidRDefault="006E7A0C" w:rsidP="000462A8">
            <w:pPr>
              <w:ind w:leftChars="300" w:left="840" w:hangingChars="100" w:hanging="210"/>
            </w:pPr>
          </w:p>
          <w:p w:rsidR="006E7A0C" w:rsidRDefault="006E7A0C" w:rsidP="000462A8">
            <w:pPr>
              <w:ind w:leftChars="300" w:left="840" w:hangingChars="100" w:hanging="210"/>
            </w:pPr>
            <w:r w:rsidRPr="000A363C">
              <w:rPr>
                <w:rFonts w:hint="eastAsia"/>
                <w:u w:val="single"/>
                <w:shd w:val="pct15" w:color="auto" w:fill="FFFFFF"/>
              </w:rPr>
              <w:t>③</w:t>
            </w:r>
            <w:r>
              <w:rPr>
                <w:rFonts w:hint="eastAsia"/>
              </w:rPr>
              <w:t>介護者からの相談に対応する地域包括支援センター職員や介護支援専門員等介護関係機関従事者に対し、自殺や精神疾患についての正しい知識を持ち、悩みや自殺のサインに気づき、必要な関係機関と適切な連携が図れるよう情報提供等を行うことで、介護者への支援を充実させる。</w:t>
            </w:r>
          </w:p>
          <w:p w:rsidR="006E7A0C" w:rsidRPr="000A363C" w:rsidRDefault="003732DB" w:rsidP="000462A8">
            <w:pPr>
              <w:ind w:leftChars="200" w:left="840" w:hangingChars="200" w:hanging="420"/>
              <w:rPr>
                <w:u w:val="single"/>
                <w:shd w:val="pct15" w:color="auto" w:fill="FFFFFF"/>
              </w:rPr>
            </w:pPr>
            <w:r w:rsidRPr="000A363C">
              <w:rPr>
                <w:rFonts w:hint="eastAsia"/>
                <w:u w:val="single"/>
                <w:shd w:val="pct15" w:color="auto" w:fill="FFFFFF"/>
              </w:rPr>
              <w:t>（</w:t>
            </w:r>
            <w:r w:rsidR="006E7A0C" w:rsidRPr="000A363C">
              <w:rPr>
                <w:rFonts w:hint="eastAsia"/>
                <w:u w:val="single"/>
                <w:shd w:val="pct15" w:color="auto" w:fill="FFFFFF"/>
              </w:rPr>
              <w:t>追加）</w:t>
            </w:r>
          </w:p>
          <w:p w:rsidR="006E7A0C" w:rsidRDefault="006E7A0C" w:rsidP="000462A8">
            <w:pPr>
              <w:ind w:leftChars="200" w:left="840" w:hangingChars="200" w:hanging="420"/>
            </w:pPr>
          </w:p>
          <w:p w:rsidR="006E7A0C" w:rsidRDefault="006E7A0C" w:rsidP="000462A8">
            <w:pPr>
              <w:ind w:leftChars="200" w:left="840" w:hangingChars="200" w:hanging="420"/>
            </w:pPr>
          </w:p>
          <w:p w:rsidR="006E7A0C" w:rsidRDefault="006E7A0C" w:rsidP="000462A8">
            <w:pPr>
              <w:ind w:leftChars="200" w:left="840" w:hangingChars="200" w:hanging="420"/>
            </w:pPr>
          </w:p>
          <w:p w:rsidR="006E7A0C" w:rsidRDefault="006E7A0C" w:rsidP="000462A8">
            <w:pPr>
              <w:ind w:leftChars="200" w:left="840" w:hangingChars="200" w:hanging="420"/>
            </w:pPr>
          </w:p>
          <w:p w:rsidR="006E7A0C" w:rsidRDefault="006E7A0C" w:rsidP="000462A8">
            <w:pPr>
              <w:ind w:leftChars="200" w:left="840" w:hangingChars="200" w:hanging="420"/>
            </w:pPr>
          </w:p>
          <w:p w:rsidR="006E7A0C" w:rsidRDefault="006E7A0C" w:rsidP="000462A8">
            <w:pPr>
              <w:ind w:leftChars="200" w:left="840" w:hangingChars="200" w:hanging="420"/>
            </w:pPr>
            <w:r w:rsidRPr="000A363C">
              <w:rPr>
                <w:rFonts w:hint="eastAsia"/>
                <w:u w:val="single"/>
                <w:shd w:val="pct15" w:color="auto" w:fill="FFFFFF"/>
              </w:rPr>
              <w:t>（７）</w:t>
            </w:r>
            <w:r>
              <w:rPr>
                <w:rFonts w:hint="eastAsia"/>
              </w:rPr>
              <w:t>インターネット上の自殺関連情報対策の推進</w:t>
            </w:r>
          </w:p>
          <w:p w:rsidR="006E7A0C" w:rsidRDefault="006E7A0C" w:rsidP="000462A8">
            <w:pPr>
              <w:ind w:leftChars="200" w:left="840" w:hangingChars="200" w:hanging="420"/>
            </w:pPr>
            <w:r>
              <w:rPr>
                <w:rFonts w:hint="eastAsia"/>
              </w:rPr>
              <w:t xml:space="preserve">　　　（略）</w:t>
            </w:r>
          </w:p>
          <w:p w:rsidR="006E7A0C" w:rsidRDefault="006E7A0C" w:rsidP="000462A8">
            <w:pPr>
              <w:ind w:leftChars="200" w:left="840" w:hangingChars="200" w:hanging="420"/>
            </w:pPr>
            <w:r w:rsidRPr="000A363C">
              <w:rPr>
                <w:rFonts w:hint="eastAsia"/>
                <w:u w:val="single"/>
                <w:shd w:val="pct15" w:color="auto" w:fill="FFFFFF"/>
              </w:rPr>
              <w:t>（８）</w:t>
            </w:r>
            <w:r>
              <w:rPr>
                <w:rFonts w:hint="eastAsia"/>
              </w:rPr>
              <w:t>地域における相談体制の充実</w:t>
            </w:r>
          </w:p>
          <w:p w:rsidR="006E7A0C" w:rsidRDefault="006E7A0C" w:rsidP="000462A8">
            <w:pPr>
              <w:ind w:leftChars="200" w:left="840" w:hangingChars="200" w:hanging="420"/>
            </w:pPr>
            <w:r>
              <w:rPr>
                <w:rFonts w:hint="eastAsia"/>
              </w:rPr>
              <w:t xml:space="preserve">　　　（略）</w:t>
            </w:r>
          </w:p>
          <w:p w:rsidR="006E7A0C" w:rsidRDefault="006E7A0C" w:rsidP="00AC597C">
            <w:pPr>
              <w:ind w:firstLineChars="100" w:firstLine="210"/>
            </w:pPr>
            <w:r w:rsidRPr="000A363C">
              <w:rPr>
                <w:rFonts w:hint="eastAsia"/>
                <w:u w:val="single"/>
                <w:shd w:val="pct15" w:color="auto" w:fill="FFFFFF"/>
              </w:rPr>
              <w:t>７</w:t>
            </w:r>
            <w:r>
              <w:rPr>
                <w:rFonts w:hint="eastAsia"/>
              </w:rPr>
              <w:t xml:space="preserve">　自殺未遂者の再度の自殺企図を防ぐ</w:t>
            </w:r>
          </w:p>
          <w:p w:rsidR="006E7A0C" w:rsidRDefault="006E7A0C" w:rsidP="000462A8">
            <w:r>
              <w:rPr>
                <w:rFonts w:hint="eastAsia"/>
              </w:rPr>
              <w:t xml:space="preserve">　（略）</w:t>
            </w:r>
          </w:p>
          <w:p w:rsidR="006E7A0C" w:rsidRDefault="006E7A0C" w:rsidP="00AC597C">
            <w:pPr>
              <w:ind w:firstLineChars="100" w:firstLine="210"/>
            </w:pPr>
            <w:r w:rsidRPr="000A363C">
              <w:rPr>
                <w:rFonts w:hint="eastAsia"/>
                <w:u w:val="single"/>
                <w:shd w:val="pct15" w:color="auto" w:fill="FFFFFF"/>
              </w:rPr>
              <w:t>８</w:t>
            </w:r>
            <w:r>
              <w:rPr>
                <w:rFonts w:hint="eastAsia"/>
              </w:rPr>
              <w:t xml:space="preserve">　遺された人の支援を充実する</w:t>
            </w:r>
          </w:p>
          <w:p w:rsidR="006E7A0C" w:rsidRDefault="006E7A0C" w:rsidP="00527510">
            <w:r>
              <w:rPr>
                <w:rFonts w:hint="eastAsia"/>
              </w:rPr>
              <w:t xml:space="preserve">　（略）</w:t>
            </w:r>
          </w:p>
          <w:p w:rsidR="006E7A0C" w:rsidRDefault="006E7A0C" w:rsidP="00AC597C">
            <w:pPr>
              <w:ind w:firstLineChars="100" w:firstLine="210"/>
            </w:pPr>
            <w:r w:rsidRPr="000A363C">
              <w:rPr>
                <w:rFonts w:hint="eastAsia"/>
                <w:u w:val="single"/>
                <w:shd w:val="pct15" w:color="auto" w:fill="FFFFFF"/>
              </w:rPr>
              <w:t>９</w:t>
            </w:r>
            <w:r>
              <w:rPr>
                <w:rFonts w:hint="eastAsia"/>
              </w:rPr>
              <w:t xml:space="preserve">　行政機関と民間団体との連携を強化する</w:t>
            </w:r>
          </w:p>
          <w:p w:rsidR="006E7A0C" w:rsidRDefault="006E7A0C">
            <w:r>
              <w:rPr>
                <w:rFonts w:hint="eastAsia"/>
              </w:rPr>
              <w:t xml:space="preserve">　（略）</w:t>
            </w:r>
          </w:p>
        </w:tc>
        <w:tc>
          <w:tcPr>
            <w:tcW w:w="3689" w:type="dxa"/>
          </w:tcPr>
          <w:p w:rsidR="006E7A0C" w:rsidRDefault="006E7A0C"/>
          <w:p w:rsidR="00EB06FB" w:rsidRDefault="00EB06FB"/>
          <w:p w:rsidR="00EB06FB" w:rsidRDefault="00EB06FB">
            <w:r>
              <w:rPr>
                <w:rFonts w:hint="eastAsia"/>
              </w:rPr>
              <w:t>大綱改正に伴う項目の追加</w:t>
            </w:r>
          </w:p>
          <w:p w:rsidR="00EB06FB" w:rsidRDefault="00EB06FB"/>
          <w:p w:rsidR="00EB06FB" w:rsidRDefault="00EB06FB"/>
          <w:p w:rsidR="00EB06FB" w:rsidRDefault="00EB06FB"/>
          <w:p w:rsidR="00EB06FB" w:rsidRDefault="00EB06FB"/>
          <w:p w:rsidR="00EB06FB" w:rsidRDefault="00EB06FB"/>
          <w:p w:rsidR="00EB06FB" w:rsidRDefault="00EB06FB"/>
          <w:p w:rsidR="00EB06FB" w:rsidRDefault="00EB06FB"/>
          <w:p w:rsidR="00EB06FB" w:rsidRDefault="00EB06FB"/>
          <w:p w:rsidR="00EB06FB" w:rsidRDefault="00EB06FB"/>
          <w:p w:rsidR="00EB06FB" w:rsidRDefault="00EB06FB"/>
          <w:p w:rsidR="009A395F" w:rsidRDefault="009A395F"/>
          <w:p w:rsidR="009A395F" w:rsidRDefault="009A395F"/>
          <w:p w:rsidR="00EB06FB" w:rsidRDefault="00EB06FB"/>
          <w:p w:rsidR="00EB06FB" w:rsidRDefault="00EB06FB"/>
          <w:p w:rsidR="00EB06FB" w:rsidRDefault="00EB06FB"/>
          <w:p w:rsidR="00EB06FB" w:rsidRDefault="00EB06FB"/>
          <w:p w:rsidR="00EB06FB" w:rsidRDefault="00EB06FB"/>
          <w:p w:rsidR="00EB06FB" w:rsidRDefault="00EB06FB"/>
          <w:p w:rsidR="00EB06FB" w:rsidRDefault="00EB06FB"/>
          <w:p w:rsidR="00EB06FB" w:rsidRDefault="00EB06FB"/>
          <w:p w:rsidR="00EB06FB" w:rsidRDefault="00EB06FB"/>
          <w:p w:rsidR="00EB06FB" w:rsidRDefault="00EB06FB"/>
          <w:p w:rsidR="007B54FD" w:rsidRDefault="007B54FD"/>
          <w:p w:rsidR="00EB06FB" w:rsidRDefault="00EB06FB"/>
          <w:p w:rsidR="00EB06FB" w:rsidRDefault="00EB06FB"/>
          <w:p w:rsidR="00EB06FB" w:rsidRDefault="00EB06FB"/>
          <w:p w:rsidR="00EB06FB" w:rsidRDefault="003732DB">
            <w:r>
              <w:rPr>
                <w:rFonts w:hint="eastAsia"/>
              </w:rPr>
              <w:t>大綱を踏まえた項目の追加</w:t>
            </w:r>
          </w:p>
          <w:p w:rsidR="003732DB" w:rsidRDefault="003732DB"/>
          <w:p w:rsidR="003732DB" w:rsidRDefault="003732DB"/>
          <w:p w:rsidR="003732DB" w:rsidRDefault="003732DB">
            <w:r>
              <w:rPr>
                <w:rFonts w:hint="eastAsia"/>
              </w:rPr>
              <w:t>基本指針改正に合わせた文言の追加</w:t>
            </w:r>
          </w:p>
          <w:p w:rsidR="003732DB" w:rsidRDefault="003732DB"/>
          <w:p w:rsidR="003732DB" w:rsidRDefault="003732DB"/>
          <w:p w:rsidR="003732DB" w:rsidRDefault="003732DB"/>
          <w:p w:rsidR="003732DB" w:rsidRDefault="003732DB"/>
          <w:p w:rsidR="003732DB" w:rsidRDefault="003732DB"/>
          <w:p w:rsidR="003732DB" w:rsidRDefault="003732DB"/>
          <w:p w:rsidR="003732DB" w:rsidRDefault="003732DB"/>
          <w:p w:rsidR="003732DB" w:rsidRDefault="003732DB"/>
          <w:p w:rsidR="003732DB" w:rsidRDefault="003732DB"/>
          <w:p w:rsidR="003732DB" w:rsidRDefault="003732DB"/>
          <w:p w:rsidR="003732DB" w:rsidRDefault="003732DB"/>
          <w:p w:rsidR="003732DB" w:rsidRDefault="003732DB"/>
          <w:p w:rsidR="003732DB" w:rsidRDefault="003732DB"/>
          <w:p w:rsidR="003732DB" w:rsidRDefault="003732DB"/>
          <w:p w:rsidR="003553CB" w:rsidRDefault="003553CB"/>
          <w:p w:rsidR="003553CB" w:rsidRDefault="003553CB"/>
          <w:p w:rsidR="003732DB" w:rsidRDefault="003732DB">
            <w:r>
              <w:rPr>
                <w:rFonts w:hint="eastAsia"/>
              </w:rPr>
              <w:t>基本指針改正に合わせた文言の追加修正</w:t>
            </w:r>
          </w:p>
          <w:p w:rsidR="003732DB" w:rsidRDefault="003732DB">
            <w:r>
              <w:rPr>
                <w:rFonts w:hint="eastAsia"/>
              </w:rPr>
              <w:t>大綱を踏まえた項目の追加</w:t>
            </w:r>
          </w:p>
          <w:p w:rsidR="003732DB" w:rsidRDefault="003732DB"/>
          <w:p w:rsidR="003732DB" w:rsidRDefault="003732DB"/>
          <w:p w:rsidR="003732DB" w:rsidRDefault="003732DB"/>
          <w:p w:rsidR="003732DB" w:rsidRDefault="003732DB"/>
          <w:p w:rsidR="003732DB" w:rsidRDefault="003732DB"/>
          <w:p w:rsidR="003732DB" w:rsidRDefault="003732DB"/>
          <w:p w:rsidR="003732DB" w:rsidRDefault="003732DB"/>
          <w:p w:rsidR="003732DB" w:rsidRDefault="003732DB"/>
          <w:p w:rsidR="003732DB" w:rsidRDefault="000126C6">
            <w:r>
              <w:rPr>
                <w:rFonts w:hint="eastAsia"/>
              </w:rPr>
              <w:t>大綱を踏まえた文言の追加修正</w:t>
            </w:r>
          </w:p>
          <w:p w:rsidR="003732DB" w:rsidRDefault="003732DB"/>
          <w:p w:rsidR="003732DB" w:rsidRDefault="003732DB"/>
          <w:p w:rsidR="003732DB" w:rsidRDefault="000126C6">
            <w:r>
              <w:rPr>
                <w:rFonts w:hint="eastAsia"/>
              </w:rPr>
              <w:t>大綱改正に伴う項目の追加</w:t>
            </w:r>
          </w:p>
          <w:p w:rsidR="003732DB" w:rsidRDefault="003732DB"/>
          <w:p w:rsidR="003732DB" w:rsidRDefault="003732DB"/>
          <w:p w:rsidR="003732DB" w:rsidRDefault="003732DB"/>
          <w:p w:rsidR="003732DB" w:rsidRDefault="003732DB"/>
          <w:p w:rsidR="003732DB" w:rsidRDefault="003732DB"/>
          <w:p w:rsidR="003732DB" w:rsidRDefault="003732DB"/>
          <w:p w:rsidR="000126C6" w:rsidRDefault="000126C6"/>
          <w:p w:rsidR="000126C6" w:rsidRDefault="000126C6">
            <w:r>
              <w:rPr>
                <w:rFonts w:hint="eastAsia"/>
              </w:rPr>
              <w:t>大綱を踏まえた項目の追加</w:t>
            </w:r>
          </w:p>
          <w:p w:rsidR="000126C6" w:rsidRDefault="000126C6"/>
          <w:p w:rsidR="000126C6" w:rsidRDefault="000126C6"/>
          <w:p w:rsidR="000126C6" w:rsidRDefault="000126C6"/>
          <w:p w:rsidR="000126C6" w:rsidRDefault="000126C6"/>
          <w:p w:rsidR="003732DB" w:rsidRDefault="003732DB"/>
          <w:p w:rsidR="003732DB" w:rsidRDefault="003732DB"/>
        </w:tc>
        <w:tc>
          <w:tcPr>
            <w:tcW w:w="3689" w:type="dxa"/>
          </w:tcPr>
          <w:p w:rsidR="006E7A0C" w:rsidRDefault="006E7A0C">
            <w:r>
              <w:rPr>
                <w:rFonts w:hint="eastAsia"/>
              </w:rPr>
              <w:t>第４　自殺総合対策における当面の重点施策</w:t>
            </w:r>
          </w:p>
          <w:p w:rsidR="006E7A0C" w:rsidRDefault="006E7A0C">
            <w:r>
              <w:rPr>
                <w:rFonts w:hint="eastAsia"/>
              </w:rPr>
              <w:t>１．地域レベルの実践的な取組への支援を強化する</w:t>
            </w:r>
          </w:p>
          <w:p w:rsidR="003B001E" w:rsidRDefault="003B001E"/>
          <w:p w:rsidR="003B001E" w:rsidRDefault="003B001E"/>
          <w:p w:rsidR="003B001E" w:rsidRDefault="003B001E"/>
          <w:p w:rsidR="003B001E" w:rsidRDefault="003B001E"/>
          <w:p w:rsidR="003B001E" w:rsidRDefault="003B001E"/>
          <w:p w:rsidR="003B001E" w:rsidRDefault="003B001E"/>
          <w:p w:rsidR="003B001E" w:rsidRDefault="003B001E"/>
          <w:p w:rsidR="0023475C" w:rsidRDefault="0023475C"/>
          <w:p w:rsidR="0023475C" w:rsidRDefault="0023475C"/>
          <w:p w:rsidR="00EB06FB" w:rsidRDefault="00EB06FB"/>
          <w:p w:rsidR="003B001E" w:rsidRDefault="003B001E"/>
          <w:p w:rsidR="003B001E" w:rsidRDefault="003B001E"/>
          <w:p w:rsidR="003B001E" w:rsidRDefault="003B001E">
            <w:r>
              <w:rPr>
                <w:rFonts w:hint="eastAsia"/>
              </w:rPr>
              <w:t>２．国民一人ひとりの気づきと見守りを促す</w:t>
            </w:r>
          </w:p>
          <w:p w:rsidR="003B001E" w:rsidRDefault="003B001E">
            <w:r>
              <w:rPr>
                <w:rFonts w:hint="eastAsia"/>
              </w:rPr>
              <w:t>３．自殺総合対策の推進に資する調査研究等を推進する</w:t>
            </w:r>
          </w:p>
          <w:p w:rsidR="00244FBE" w:rsidRDefault="00244FBE">
            <w:r>
              <w:rPr>
                <w:rFonts w:hint="eastAsia"/>
              </w:rPr>
              <w:t>４．自殺対策に係る人材の確保、養成及び資質の向上を図る</w:t>
            </w:r>
          </w:p>
          <w:p w:rsidR="00244FBE" w:rsidRDefault="00244FBE">
            <w:r>
              <w:rPr>
                <w:rFonts w:hint="eastAsia"/>
              </w:rPr>
              <w:t>５．心の健康を支援する環境の整備と心の健康づくりを推進する</w:t>
            </w:r>
          </w:p>
          <w:p w:rsidR="007B54FD" w:rsidRDefault="007B54FD"/>
          <w:p w:rsidR="007B54FD" w:rsidRDefault="007B54FD"/>
          <w:p w:rsidR="007B54FD" w:rsidRDefault="007B54FD"/>
          <w:p w:rsidR="007B54FD" w:rsidRDefault="007B54FD"/>
          <w:p w:rsidR="007B54FD" w:rsidRDefault="007B54FD"/>
          <w:p w:rsidR="007B54FD" w:rsidRDefault="007B54FD"/>
          <w:p w:rsidR="007B54FD" w:rsidRDefault="007B54FD"/>
          <w:p w:rsidR="007B54FD" w:rsidRDefault="007B54FD"/>
          <w:p w:rsidR="007B54FD" w:rsidRDefault="007B54FD"/>
          <w:p w:rsidR="007B54FD" w:rsidRDefault="007B54FD"/>
          <w:p w:rsidR="007B54FD" w:rsidRDefault="007B54FD"/>
          <w:p w:rsidR="007B54FD" w:rsidRDefault="007B54FD"/>
          <w:p w:rsidR="00244FBE" w:rsidRDefault="00244FBE">
            <w:r>
              <w:rPr>
                <w:rFonts w:hint="eastAsia"/>
              </w:rPr>
              <w:t>６．適切な精神保健医療福祉サービスを受けられるようにする</w:t>
            </w:r>
          </w:p>
          <w:p w:rsidR="00244FBE" w:rsidRDefault="00244FBE">
            <w:r>
              <w:rPr>
                <w:rFonts w:hint="eastAsia"/>
              </w:rPr>
              <w:t>７．社会全体の自殺リスクを低下させる</w:t>
            </w:r>
          </w:p>
          <w:p w:rsidR="003732DB" w:rsidRDefault="003732DB"/>
          <w:p w:rsidR="003732DB" w:rsidRDefault="003732DB"/>
          <w:p w:rsidR="003732DB" w:rsidRDefault="003732DB"/>
          <w:p w:rsidR="003732DB" w:rsidRDefault="003732DB"/>
          <w:p w:rsidR="003732DB" w:rsidRDefault="003732DB"/>
          <w:p w:rsidR="003732DB" w:rsidRDefault="003732DB"/>
          <w:p w:rsidR="003732DB" w:rsidRDefault="003732DB"/>
          <w:p w:rsidR="003732DB" w:rsidRDefault="003732DB"/>
          <w:p w:rsidR="003732DB" w:rsidRDefault="003732DB"/>
          <w:p w:rsidR="003732DB" w:rsidRDefault="003732DB"/>
          <w:p w:rsidR="003732DB" w:rsidRDefault="003732DB"/>
          <w:p w:rsidR="003732DB" w:rsidRDefault="003732DB"/>
          <w:p w:rsidR="003732DB" w:rsidRDefault="003732DB"/>
          <w:p w:rsidR="003732DB" w:rsidRDefault="003732DB"/>
          <w:p w:rsidR="003732DB" w:rsidRDefault="003732DB">
            <w:bookmarkStart w:id="0" w:name="_GoBack"/>
            <w:bookmarkEnd w:id="0"/>
          </w:p>
          <w:p w:rsidR="003732DB" w:rsidRDefault="003732DB"/>
          <w:p w:rsidR="003732DB" w:rsidRDefault="003732DB"/>
          <w:p w:rsidR="003732DB" w:rsidRDefault="003732DB"/>
          <w:p w:rsidR="003732DB" w:rsidRDefault="003732DB"/>
          <w:p w:rsidR="003732DB" w:rsidRDefault="003732DB"/>
          <w:p w:rsidR="003732DB" w:rsidRDefault="003732DB"/>
          <w:p w:rsidR="003732DB" w:rsidRDefault="003732DB"/>
          <w:p w:rsidR="003732DB" w:rsidRDefault="003732DB"/>
          <w:p w:rsidR="003732DB" w:rsidRDefault="003732DB"/>
          <w:p w:rsidR="003732DB" w:rsidRDefault="003732DB"/>
          <w:p w:rsidR="003732DB" w:rsidRDefault="003732DB"/>
          <w:p w:rsidR="003732DB" w:rsidRDefault="003732DB"/>
          <w:p w:rsidR="003732DB" w:rsidRDefault="003732DB"/>
          <w:p w:rsidR="003732DB" w:rsidRDefault="003732DB"/>
          <w:p w:rsidR="003732DB" w:rsidRDefault="003732DB"/>
          <w:p w:rsidR="003732DB" w:rsidRDefault="003732DB"/>
          <w:p w:rsidR="003732DB" w:rsidRDefault="003732DB"/>
          <w:p w:rsidR="003732DB" w:rsidRDefault="003732DB"/>
          <w:p w:rsidR="003732DB" w:rsidRDefault="003732DB"/>
          <w:p w:rsidR="003732DB" w:rsidRDefault="003732DB"/>
          <w:p w:rsidR="003732DB" w:rsidRDefault="003732DB"/>
          <w:p w:rsidR="003732DB" w:rsidRDefault="003732DB"/>
          <w:p w:rsidR="003732DB" w:rsidRDefault="003732DB"/>
          <w:p w:rsidR="003732DB" w:rsidRDefault="003732DB"/>
          <w:p w:rsidR="003732DB" w:rsidRDefault="003732DB"/>
          <w:p w:rsidR="003732DB" w:rsidRDefault="003732DB"/>
          <w:p w:rsidR="00244FBE" w:rsidRDefault="00244FBE">
            <w:r>
              <w:rPr>
                <w:rFonts w:hint="eastAsia"/>
              </w:rPr>
              <w:t>８．自殺未遂者の再度の自殺企図を防ぐ</w:t>
            </w:r>
          </w:p>
          <w:p w:rsidR="00244FBE" w:rsidRDefault="00244FBE">
            <w:r>
              <w:rPr>
                <w:rFonts w:hint="eastAsia"/>
              </w:rPr>
              <w:t>９．遺された人への支援を充実する</w:t>
            </w:r>
          </w:p>
          <w:p w:rsidR="003732DB" w:rsidRDefault="003732DB"/>
          <w:p w:rsidR="00244FBE" w:rsidRDefault="00244FBE">
            <w:r>
              <w:rPr>
                <w:rFonts w:hint="eastAsia"/>
              </w:rPr>
              <w:t>10</w:t>
            </w:r>
            <w:r>
              <w:rPr>
                <w:rFonts w:hint="eastAsia"/>
              </w:rPr>
              <w:t>。民間団体との連携を強化する</w:t>
            </w:r>
          </w:p>
          <w:p w:rsidR="003732DB" w:rsidRDefault="003732DB"/>
          <w:p w:rsidR="00244FBE" w:rsidRDefault="00244FBE">
            <w:r>
              <w:rPr>
                <w:rFonts w:hint="eastAsia"/>
              </w:rPr>
              <w:t>11</w:t>
            </w:r>
            <w:r>
              <w:rPr>
                <w:rFonts w:hint="eastAsia"/>
              </w:rPr>
              <w:t>。子ども・若者の自殺対策を更に推進する</w:t>
            </w:r>
          </w:p>
          <w:p w:rsidR="003B001E" w:rsidRDefault="00244FBE" w:rsidP="003732DB">
            <w:r>
              <w:rPr>
                <w:rFonts w:hint="eastAsia"/>
              </w:rPr>
              <w:t>12</w:t>
            </w:r>
            <w:r>
              <w:rPr>
                <w:rFonts w:hint="eastAsia"/>
              </w:rPr>
              <w:t>。勤務問題による自殺対策を更に推進する</w:t>
            </w:r>
          </w:p>
          <w:p w:rsidR="006F2865" w:rsidRDefault="006F2865" w:rsidP="003732DB"/>
        </w:tc>
      </w:tr>
      <w:tr w:rsidR="006E7A0C" w:rsidTr="006E7A0C">
        <w:tc>
          <w:tcPr>
            <w:tcW w:w="7192" w:type="dxa"/>
          </w:tcPr>
          <w:p w:rsidR="006E7A0C" w:rsidRDefault="006E7A0C" w:rsidP="001C0782">
            <w:r>
              <w:rPr>
                <w:rFonts w:hint="eastAsia"/>
              </w:rPr>
              <w:t>第４章　自殺対策の推進体制</w:t>
            </w:r>
          </w:p>
          <w:p w:rsidR="006E7A0C" w:rsidRDefault="006E7A0C" w:rsidP="001C0782">
            <w:r>
              <w:rPr>
                <w:rFonts w:hint="eastAsia"/>
              </w:rPr>
              <w:t xml:space="preserve">　１　大阪府における推進体制</w:t>
            </w:r>
          </w:p>
          <w:p w:rsidR="006E7A0C" w:rsidRDefault="006E7A0C" w:rsidP="001C0782">
            <w:r>
              <w:rPr>
                <w:rFonts w:hint="eastAsia"/>
              </w:rPr>
              <w:t xml:space="preserve">　（略）</w:t>
            </w:r>
          </w:p>
          <w:p w:rsidR="006E7A0C" w:rsidRDefault="006E7A0C" w:rsidP="001C0782">
            <w:r>
              <w:rPr>
                <w:rFonts w:hint="eastAsia"/>
              </w:rPr>
              <w:t xml:space="preserve">　２　市町村における連携・協力体制</w:t>
            </w:r>
          </w:p>
          <w:p w:rsidR="006E7A0C" w:rsidRDefault="006E7A0C" w:rsidP="001C0782">
            <w:r>
              <w:rPr>
                <w:rFonts w:hint="eastAsia"/>
              </w:rPr>
              <w:t xml:space="preserve">　（略）</w:t>
            </w:r>
          </w:p>
          <w:p w:rsidR="006E7A0C" w:rsidRDefault="006E7A0C" w:rsidP="001C0782">
            <w:r>
              <w:rPr>
                <w:rFonts w:hint="eastAsia"/>
              </w:rPr>
              <w:t xml:space="preserve">　３　目標と施策の評価</w:t>
            </w:r>
          </w:p>
          <w:p w:rsidR="006E7A0C" w:rsidRDefault="006E7A0C" w:rsidP="001C0782">
            <w:pPr>
              <w:ind w:firstLineChars="100" w:firstLine="210"/>
            </w:pPr>
            <w:r>
              <w:rPr>
                <w:rFonts w:hint="eastAsia"/>
              </w:rPr>
              <w:t>本指針は、今後概ね６年間の大阪府における自殺対策の方向性を示すものとし、次に掲げる項目を目標として設定する。</w:t>
            </w:r>
          </w:p>
          <w:p w:rsidR="006E7A0C" w:rsidRDefault="006E7A0C" w:rsidP="000553CB">
            <w:pPr>
              <w:ind w:firstLineChars="100" w:firstLine="210"/>
            </w:pPr>
            <w:r>
              <w:rPr>
                <w:rFonts w:hint="eastAsia"/>
              </w:rPr>
              <w:t>①毎年、府内の</w:t>
            </w:r>
            <w:r w:rsidRPr="000A363C">
              <w:rPr>
                <w:rFonts w:hint="eastAsia"/>
                <w:u w:val="single"/>
                <w:shd w:val="pct15" w:color="auto" w:fill="FFFFFF"/>
              </w:rPr>
              <w:t>自殺者数の</w:t>
            </w:r>
            <w:r w:rsidR="005B290A" w:rsidRPr="000A363C">
              <w:rPr>
                <w:rFonts w:hint="eastAsia"/>
                <w:u w:val="single"/>
                <w:shd w:val="pct15" w:color="auto" w:fill="FFFFFF"/>
              </w:rPr>
              <w:t>減少</w:t>
            </w:r>
            <w:r>
              <w:rPr>
                <w:rFonts w:hint="eastAsia"/>
              </w:rPr>
              <w:t>を維持する。</w:t>
            </w:r>
          </w:p>
          <w:p w:rsidR="000126C6" w:rsidRDefault="006E7A0C" w:rsidP="000126C6">
            <w:r>
              <w:rPr>
                <w:rFonts w:hint="eastAsia"/>
              </w:rPr>
              <w:t xml:space="preserve">　</w:t>
            </w:r>
            <w:r w:rsidR="000126C6">
              <w:rPr>
                <w:rFonts w:hint="eastAsia"/>
              </w:rPr>
              <w:t>②早期に府内各市町村が自殺対策計画を策定するよう支援する。</w:t>
            </w:r>
          </w:p>
          <w:p w:rsidR="000126C6" w:rsidRDefault="000126C6" w:rsidP="000126C6">
            <w:pPr>
              <w:ind w:firstLineChars="100" w:firstLine="210"/>
            </w:pPr>
            <w:r>
              <w:rPr>
                <w:rFonts w:hint="eastAsia"/>
              </w:rPr>
              <w:t>また、本指針に基づく施策の実施状況や目標の達成状況等を把握し、「大阪府自殺対策審議会」での意見も含めて、その効果等を評価するとともに、それを踏まえた施策を展開する。</w:t>
            </w:r>
          </w:p>
          <w:p w:rsidR="006E7A0C" w:rsidRPr="001C0782" w:rsidRDefault="000126C6" w:rsidP="000126C6">
            <w:pPr>
              <w:ind w:firstLineChars="100" w:firstLine="210"/>
            </w:pPr>
            <w:r>
              <w:rPr>
                <w:rFonts w:hint="eastAsia"/>
              </w:rPr>
              <w:t>なお、本指針は、社会経済情勢の変化、自殺をめぐる諸情勢の変化、国の動向、施策の実施状況や目標の達成状況等により、適宜見直しを行うものとする。</w:t>
            </w:r>
          </w:p>
        </w:tc>
        <w:tc>
          <w:tcPr>
            <w:tcW w:w="7192" w:type="dxa"/>
          </w:tcPr>
          <w:p w:rsidR="006E7A0C" w:rsidRDefault="006E7A0C">
            <w:r>
              <w:rPr>
                <w:rFonts w:hint="eastAsia"/>
              </w:rPr>
              <w:t>第４章　自殺対策の推進体制</w:t>
            </w:r>
          </w:p>
          <w:p w:rsidR="006E7A0C" w:rsidRDefault="006E7A0C">
            <w:r>
              <w:rPr>
                <w:rFonts w:hint="eastAsia"/>
              </w:rPr>
              <w:t xml:space="preserve">　１　大阪府における推進体制</w:t>
            </w:r>
          </w:p>
          <w:p w:rsidR="006E7A0C" w:rsidRDefault="006E7A0C">
            <w:r>
              <w:rPr>
                <w:rFonts w:hint="eastAsia"/>
              </w:rPr>
              <w:t xml:space="preserve">　（略）</w:t>
            </w:r>
          </w:p>
          <w:p w:rsidR="006E7A0C" w:rsidRDefault="006E7A0C">
            <w:r>
              <w:rPr>
                <w:rFonts w:hint="eastAsia"/>
              </w:rPr>
              <w:t xml:space="preserve">　２　市町村における連携・協力体制</w:t>
            </w:r>
          </w:p>
          <w:p w:rsidR="006E7A0C" w:rsidRDefault="006E7A0C">
            <w:r>
              <w:rPr>
                <w:rFonts w:hint="eastAsia"/>
              </w:rPr>
              <w:t xml:space="preserve">　（略）</w:t>
            </w:r>
          </w:p>
          <w:p w:rsidR="006E7A0C" w:rsidRDefault="006E7A0C">
            <w:r>
              <w:rPr>
                <w:rFonts w:hint="eastAsia"/>
              </w:rPr>
              <w:t xml:space="preserve">　３　目標と施策の評価</w:t>
            </w:r>
          </w:p>
          <w:p w:rsidR="006E7A0C" w:rsidRDefault="006E7A0C" w:rsidP="001C0782">
            <w:pPr>
              <w:ind w:firstLineChars="100" w:firstLine="210"/>
            </w:pPr>
            <w:r>
              <w:rPr>
                <w:rFonts w:hint="eastAsia"/>
              </w:rPr>
              <w:t>本指針は、今後概ね６年間の大阪府における自殺対策の方向性を示すものとし、次に掲げる項目を目標として設定する。</w:t>
            </w:r>
          </w:p>
          <w:p w:rsidR="006E7A0C" w:rsidRDefault="006E7A0C" w:rsidP="001C0782">
            <w:pPr>
              <w:ind w:firstLineChars="100" w:firstLine="210"/>
            </w:pPr>
            <w:r>
              <w:rPr>
                <w:rFonts w:hint="eastAsia"/>
              </w:rPr>
              <w:t>①毎年、府内の</w:t>
            </w:r>
            <w:r w:rsidRPr="000A363C">
              <w:rPr>
                <w:rFonts w:hint="eastAsia"/>
                <w:u w:val="single"/>
                <w:shd w:val="pct15" w:color="auto" w:fill="FFFFFF"/>
              </w:rPr>
              <w:t>自殺者数が減少傾向</w:t>
            </w:r>
            <w:r>
              <w:rPr>
                <w:rFonts w:hint="eastAsia"/>
              </w:rPr>
              <w:t>を維持する。</w:t>
            </w:r>
          </w:p>
          <w:p w:rsidR="000126C6" w:rsidRDefault="006E7A0C" w:rsidP="000126C6">
            <w:r>
              <w:rPr>
                <w:rFonts w:hint="eastAsia"/>
              </w:rPr>
              <w:t xml:space="preserve">　</w:t>
            </w:r>
            <w:r w:rsidR="000126C6">
              <w:rPr>
                <w:rFonts w:hint="eastAsia"/>
              </w:rPr>
              <w:t>②早期に府内各市町村が自殺対策計画を策定するよう支援する。</w:t>
            </w:r>
          </w:p>
          <w:p w:rsidR="000126C6" w:rsidRDefault="000126C6" w:rsidP="000126C6">
            <w:pPr>
              <w:ind w:firstLineChars="100" w:firstLine="210"/>
            </w:pPr>
            <w:r>
              <w:rPr>
                <w:rFonts w:hint="eastAsia"/>
              </w:rPr>
              <w:t>また、本指針に基づく施策の実施状況や目標の達成状況等を把握し、「大阪府自殺対策審議会」での意見も含めて、その効果等を評価するとともに、それを踏まえた施策を展開する。</w:t>
            </w:r>
          </w:p>
          <w:p w:rsidR="006E7A0C" w:rsidRDefault="000126C6" w:rsidP="000126C6">
            <w:pPr>
              <w:ind w:firstLineChars="100" w:firstLine="210"/>
            </w:pPr>
            <w:r>
              <w:rPr>
                <w:rFonts w:hint="eastAsia"/>
              </w:rPr>
              <w:t>なお、本指針は、社会経済情勢の変化、自殺をめぐる諸情勢の変化、国の動向、施策の実施状況や目標の達成状況等により、適宜見直しを行うものとする。</w:t>
            </w:r>
          </w:p>
        </w:tc>
        <w:tc>
          <w:tcPr>
            <w:tcW w:w="3689" w:type="dxa"/>
          </w:tcPr>
          <w:p w:rsidR="006E7A0C" w:rsidRDefault="006E7A0C"/>
          <w:p w:rsidR="000126C6" w:rsidRDefault="000126C6"/>
          <w:p w:rsidR="000126C6" w:rsidRDefault="000126C6"/>
          <w:p w:rsidR="000126C6" w:rsidRDefault="000126C6"/>
          <w:p w:rsidR="000126C6" w:rsidRDefault="000126C6"/>
          <w:p w:rsidR="000126C6" w:rsidRDefault="000126C6"/>
          <w:p w:rsidR="000126C6" w:rsidRDefault="000126C6"/>
          <w:p w:rsidR="000126C6" w:rsidRDefault="000126C6"/>
          <w:p w:rsidR="000126C6" w:rsidRDefault="000126C6">
            <w:r>
              <w:rPr>
                <w:rFonts w:hint="eastAsia"/>
              </w:rPr>
              <w:t>基本指針改正に合わせた文言の修正</w:t>
            </w:r>
          </w:p>
          <w:p w:rsidR="000126C6" w:rsidRDefault="000126C6"/>
        </w:tc>
        <w:tc>
          <w:tcPr>
            <w:tcW w:w="3689" w:type="dxa"/>
          </w:tcPr>
          <w:p w:rsidR="006E7A0C" w:rsidRDefault="00244FBE">
            <w:r>
              <w:rPr>
                <w:rFonts w:hint="eastAsia"/>
              </w:rPr>
              <w:t>第５　自殺対策の数値目標</w:t>
            </w:r>
          </w:p>
          <w:p w:rsidR="00244FBE" w:rsidRDefault="00244FBE">
            <w:r>
              <w:rPr>
                <w:rFonts w:hint="eastAsia"/>
              </w:rPr>
              <w:t>第６　推進体制等</w:t>
            </w:r>
          </w:p>
        </w:tc>
      </w:tr>
    </w:tbl>
    <w:p w:rsidR="00026EB8" w:rsidRDefault="00026EB8"/>
    <w:sectPr w:rsidR="00026EB8" w:rsidSect="000126C6">
      <w:footerReference w:type="default" r:id="rId9"/>
      <w:pgSz w:w="23814" w:h="16839" w:orient="landscape" w:code="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7D3" w:rsidRDefault="00AB67D3" w:rsidP="00AB67D3">
      <w:r>
        <w:separator/>
      </w:r>
    </w:p>
  </w:endnote>
  <w:endnote w:type="continuationSeparator" w:id="0">
    <w:p w:rsidR="00AB67D3" w:rsidRDefault="00AB67D3" w:rsidP="00AB6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466388"/>
      <w:docPartObj>
        <w:docPartGallery w:val="Page Numbers (Bottom of Page)"/>
        <w:docPartUnique/>
      </w:docPartObj>
    </w:sdtPr>
    <w:sdtEndPr/>
    <w:sdtContent>
      <w:p w:rsidR="00AB67D3" w:rsidRDefault="00AB67D3">
        <w:pPr>
          <w:pStyle w:val="a9"/>
          <w:jc w:val="center"/>
        </w:pPr>
        <w:r>
          <w:fldChar w:fldCharType="begin"/>
        </w:r>
        <w:r>
          <w:instrText>PAGE   \* MERGEFORMAT</w:instrText>
        </w:r>
        <w:r>
          <w:fldChar w:fldCharType="separate"/>
        </w:r>
        <w:r w:rsidR="00F65588" w:rsidRPr="00F65588">
          <w:rPr>
            <w:noProof/>
            <w:lang w:val="ja-JP"/>
          </w:rPr>
          <w:t>8</w:t>
        </w:r>
        <w:r>
          <w:fldChar w:fldCharType="end"/>
        </w:r>
      </w:p>
    </w:sdtContent>
  </w:sdt>
  <w:p w:rsidR="00AB67D3" w:rsidRDefault="00AB67D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7D3" w:rsidRDefault="00AB67D3" w:rsidP="00AB67D3">
      <w:r>
        <w:separator/>
      </w:r>
    </w:p>
  </w:footnote>
  <w:footnote w:type="continuationSeparator" w:id="0">
    <w:p w:rsidR="00AB67D3" w:rsidRDefault="00AB67D3" w:rsidP="00AB67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1ED"/>
    <w:multiLevelType w:val="hybridMultilevel"/>
    <w:tmpl w:val="3E828C64"/>
    <w:lvl w:ilvl="0" w:tplc="E254661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202447F3"/>
    <w:multiLevelType w:val="hybridMultilevel"/>
    <w:tmpl w:val="9914105C"/>
    <w:lvl w:ilvl="0" w:tplc="630EA4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278C53A0"/>
    <w:multiLevelType w:val="hybridMultilevel"/>
    <w:tmpl w:val="6CFA1F16"/>
    <w:lvl w:ilvl="0" w:tplc="DC0EA3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50F929D7"/>
    <w:multiLevelType w:val="hybridMultilevel"/>
    <w:tmpl w:val="0B1A663A"/>
    <w:lvl w:ilvl="0" w:tplc="869698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EB8"/>
    <w:rsid w:val="000018D7"/>
    <w:rsid w:val="000126C6"/>
    <w:rsid w:val="00026EB8"/>
    <w:rsid w:val="000462A8"/>
    <w:rsid w:val="000553CB"/>
    <w:rsid w:val="000723BC"/>
    <w:rsid w:val="000A363C"/>
    <w:rsid w:val="0011685D"/>
    <w:rsid w:val="00125407"/>
    <w:rsid w:val="001333AE"/>
    <w:rsid w:val="001C0782"/>
    <w:rsid w:val="001C1F87"/>
    <w:rsid w:val="001C3FD9"/>
    <w:rsid w:val="0023475C"/>
    <w:rsid w:val="00244FBE"/>
    <w:rsid w:val="003553CB"/>
    <w:rsid w:val="003732DB"/>
    <w:rsid w:val="00374CBA"/>
    <w:rsid w:val="003B001E"/>
    <w:rsid w:val="003C5E4F"/>
    <w:rsid w:val="00450711"/>
    <w:rsid w:val="00466CF4"/>
    <w:rsid w:val="004C728F"/>
    <w:rsid w:val="00527510"/>
    <w:rsid w:val="00540135"/>
    <w:rsid w:val="00555A41"/>
    <w:rsid w:val="005B290A"/>
    <w:rsid w:val="006A1F8B"/>
    <w:rsid w:val="006C4FD2"/>
    <w:rsid w:val="006C7DE8"/>
    <w:rsid w:val="006E7A0C"/>
    <w:rsid w:val="006F2865"/>
    <w:rsid w:val="00752755"/>
    <w:rsid w:val="007B54FD"/>
    <w:rsid w:val="007C6C5B"/>
    <w:rsid w:val="00997ED6"/>
    <w:rsid w:val="009A395F"/>
    <w:rsid w:val="00A10366"/>
    <w:rsid w:val="00AB67D3"/>
    <w:rsid w:val="00AC597C"/>
    <w:rsid w:val="00AC7D90"/>
    <w:rsid w:val="00AE43A5"/>
    <w:rsid w:val="00BD63FB"/>
    <w:rsid w:val="00BE65CF"/>
    <w:rsid w:val="00C1377D"/>
    <w:rsid w:val="00C14A64"/>
    <w:rsid w:val="00C624B1"/>
    <w:rsid w:val="00C640D3"/>
    <w:rsid w:val="00CA2C76"/>
    <w:rsid w:val="00DB0F52"/>
    <w:rsid w:val="00E55388"/>
    <w:rsid w:val="00EB06FB"/>
    <w:rsid w:val="00EC4B8F"/>
    <w:rsid w:val="00F351B6"/>
    <w:rsid w:val="00F65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3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6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A1F8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A1F8B"/>
    <w:rPr>
      <w:rFonts w:asciiTheme="majorHAnsi" w:eastAsiaTheme="majorEastAsia" w:hAnsiTheme="majorHAnsi" w:cstheme="majorBidi"/>
      <w:sz w:val="18"/>
      <w:szCs w:val="18"/>
    </w:rPr>
  </w:style>
  <w:style w:type="paragraph" w:styleId="a6">
    <w:name w:val="List Paragraph"/>
    <w:basedOn w:val="a"/>
    <w:uiPriority w:val="34"/>
    <w:qFormat/>
    <w:rsid w:val="00374CBA"/>
    <w:pPr>
      <w:ind w:leftChars="400" w:left="840"/>
    </w:pPr>
  </w:style>
  <w:style w:type="paragraph" w:styleId="a7">
    <w:name w:val="header"/>
    <w:basedOn w:val="a"/>
    <w:link w:val="a8"/>
    <w:uiPriority w:val="99"/>
    <w:unhideWhenUsed/>
    <w:rsid w:val="00AB67D3"/>
    <w:pPr>
      <w:tabs>
        <w:tab w:val="center" w:pos="4252"/>
        <w:tab w:val="right" w:pos="8504"/>
      </w:tabs>
      <w:snapToGrid w:val="0"/>
    </w:pPr>
  </w:style>
  <w:style w:type="character" w:customStyle="1" w:styleId="a8">
    <w:name w:val="ヘッダー (文字)"/>
    <w:basedOn w:val="a0"/>
    <w:link w:val="a7"/>
    <w:uiPriority w:val="99"/>
    <w:rsid w:val="00AB67D3"/>
  </w:style>
  <w:style w:type="paragraph" w:styleId="a9">
    <w:name w:val="footer"/>
    <w:basedOn w:val="a"/>
    <w:link w:val="aa"/>
    <w:uiPriority w:val="99"/>
    <w:unhideWhenUsed/>
    <w:rsid w:val="00AB67D3"/>
    <w:pPr>
      <w:tabs>
        <w:tab w:val="center" w:pos="4252"/>
        <w:tab w:val="right" w:pos="8504"/>
      </w:tabs>
      <w:snapToGrid w:val="0"/>
    </w:pPr>
  </w:style>
  <w:style w:type="character" w:customStyle="1" w:styleId="aa">
    <w:name w:val="フッター (文字)"/>
    <w:basedOn w:val="a0"/>
    <w:link w:val="a9"/>
    <w:uiPriority w:val="99"/>
    <w:rsid w:val="00AB67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3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6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A1F8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A1F8B"/>
    <w:rPr>
      <w:rFonts w:asciiTheme="majorHAnsi" w:eastAsiaTheme="majorEastAsia" w:hAnsiTheme="majorHAnsi" w:cstheme="majorBidi"/>
      <w:sz w:val="18"/>
      <w:szCs w:val="18"/>
    </w:rPr>
  </w:style>
  <w:style w:type="paragraph" w:styleId="a6">
    <w:name w:val="List Paragraph"/>
    <w:basedOn w:val="a"/>
    <w:uiPriority w:val="34"/>
    <w:qFormat/>
    <w:rsid w:val="00374CBA"/>
    <w:pPr>
      <w:ind w:leftChars="400" w:left="840"/>
    </w:pPr>
  </w:style>
  <w:style w:type="paragraph" w:styleId="a7">
    <w:name w:val="header"/>
    <w:basedOn w:val="a"/>
    <w:link w:val="a8"/>
    <w:uiPriority w:val="99"/>
    <w:unhideWhenUsed/>
    <w:rsid w:val="00AB67D3"/>
    <w:pPr>
      <w:tabs>
        <w:tab w:val="center" w:pos="4252"/>
        <w:tab w:val="right" w:pos="8504"/>
      </w:tabs>
      <w:snapToGrid w:val="0"/>
    </w:pPr>
  </w:style>
  <w:style w:type="character" w:customStyle="1" w:styleId="a8">
    <w:name w:val="ヘッダー (文字)"/>
    <w:basedOn w:val="a0"/>
    <w:link w:val="a7"/>
    <w:uiPriority w:val="99"/>
    <w:rsid w:val="00AB67D3"/>
  </w:style>
  <w:style w:type="paragraph" w:styleId="a9">
    <w:name w:val="footer"/>
    <w:basedOn w:val="a"/>
    <w:link w:val="aa"/>
    <w:uiPriority w:val="99"/>
    <w:unhideWhenUsed/>
    <w:rsid w:val="00AB67D3"/>
    <w:pPr>
      <w:tabs>
        <w:tab w:val="center" w:pos="4252"/>
        <w:tab w:val="right" w:pos="8504"/>
      </w:tabs>
      <w:snapToGrid w:val="0"/>
    </w:pPr>
  </w:style>
  <w:style w:type="character" w:customStyle="1" w:styleId="aa">
    <w:name w:val="フッター (文字)"/>
    <w:basedOn w:val="a0"/>
    <w:link w:val="a9"/>
    <w:uiPriority w:val="99"/>
    <w:rsid w:val="00AB6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A68AE-0AB3-44C5-8FB9-841AD174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8</Pages>
  <Words>1610</Words>
  <Characters>9178</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dc:creator>
  <cp:lastModifiedBy>地保</cp:lastModifiedBy>
  <cp:revision>25</cp:revision>
  <cp:lastPrinted>2017-11-03T10:52:00Z</cp:lastPrinted>
  <dcterms:created xsi:type="dcterms:W3CDTF">2017-10-27T04:16:00Z</dcterms:created>
  <dcterms:modified xsi:type="dcterms:W3CDTF">2017-11-06T03:11:00Z</dcterms:modified>
</cp:coreProperties>
</file>